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8" w:rsidRDefault="000167E8" w:rsidP="000167E8">
      <w:pPr>
        <w:pStyle w:val="a4"/>
        <w:jc w:val="right"/>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rsidR="00717D3B" w:rsidRPr="00235846" w:rsidRDefault="00A92861" w:rsidP="00A92861">
      <w:pPr>
        <w:pStyle w:val="a4"/>
        <w:jc w:val="center"/>
        <w:rPr>
          <w:rFonts w:ascii="Times New Roman" w:hAnsi="Times New Roman" w:cs="Times New Roman"/>
          <w:b/>
          <w:sz w:val="28"/>
          <w:szCs w:val="28"/>
        </w:rPr>
      </w:pPr>
      <w:r w:rsidRPr="00235846">
        <w:rPr>
          <w:rFonts w:ascii="Times New Roman" w:hAnsi="Times New Roman" w:cs="Times New Roman"/>
          <w:b/>
          <w:sz w:val="28"/>
          <w:szCs w:val="28"/>
        </w:rPr>
        <w:t>Совет депутатов</w:t>
      </w:r>
    </w:p>
    <w:p w:rsidR="00A92861" w:rsidRPr="00235846" w:rsidRDefault="00A92861" w:rsidP="00A92861">
      <w:pPr>
        <w:pStyle w:val="a4"/>
        <w:jc w:val="center"/>
        <w:rPr>
          <w:rFonts w:ascii="Times New Roman" w:hAnsi="Times New Roman" w:cs="Times New Roman"/>
          <w:b/>
          <w:sz w:val="28"/>
          <w:szCs w:val="28"/>
        </w:rPr>
      </w:pPr>
      <w:r w:rsidRPr="00235846">
        <w:rPr>
          <w:rFonts w:ascii="Times New Roman" w:hAnsi="Times New Roman" w:cs="Times New Roman"/>
          <w:b/>
          <w:sz w:val="28"/>
          <w:szCs w:val="28"/>
        </w:rPr>
        <w:t>муниципального образования</w:t>
      </w:r>
    </w:p>
    <w:p w:rsidR="00A92861" w:rsidRPr="00235846" w:rsidRDefault="00A92861" w:rsidP="00A92861">
      <w:pPr>
        <w:pStyle w:val="a4"/>
        <w:jc w:val="center"/>
        <w:rPr>
          <w:rFonts w:ascii="Times New Roman" w:hAnsi="Times New Roman" w:cs="Times New Roman"/>
          <w:b/>
          <w:sz w:val="28"/>
          <w:szCs w:val="28"/>
        </w:rPr>
      </w:pPr>
      <w:r w:rsidRPr="00235846">
        <w:rPr>
          <w:rFonts w:ascii="Times New Roman" w:hAnsi="Times New Roman" w:cs="Times New Roman"/>
          <w:b/>
          <w:sz w:val="28"/>
          <w:szCs w:val="28"/>
        </w:rPr>
        <w:t>«Кузёмкинское сельское поселение»</w:t>
      </w:r>
    </w:p>
    <w:p w:rsidR="00A92861" w:rsidRPr="00235846" w:rsidRDefault="00A92861" w:rsidP="00A92861">
      <w:pPr>
        <w:pStyle w:val="a4"/>
        <w:jc w:val="center"/>
        <w:rPr>
          <w:rFonts w:ascii="Times New Roman" w:hAnsi="Times New Roman" w:cs="Times New Roman"/>
          <w:b/>
          <w:sz w:val="28"/>
          <w:szCs w:val="28"/>
        </w:rPr>
      </w:pPr>
      <w:r w:rsidRPr="00235846">
        <w:rPr>
          <w:rFonts w:ascii="Times New Roman" w:hAnsi="Times New Roman" w:cs="Times New Roman"/>
          <w:b/>
          <w:sz w:val="28"/>
          <w:szCs w:val="28"/>
        </w:rPr>
        <w:t>Кингисеппского муниципального района</w:t>
      </w:r>
    </w:p>
    <w:p w:rsidR="00A92861" w:rsidRPr="00235846" w:rsidRDefault="00A92861" w:rsidP="00A92861">
      <w:pPr>
        <w:pStyle w:val="a4"/>
        <w:jc w:val="center"/>
        <w:rPr>
          <w:rFonts w:ascii="Times New Roman" w:hAnsi="Times New Roman" w:cs="Times New Roman"/>
          <w:sz w:val="28"/>
          <w:szCs w:val="28"/>
        </w:rPr>
      </w:pPr>
      <w:r w:rsidRPr="00235846">
        <w:rPr>
          <w:rFonts w:ascii="Times New Roman" w:hAnsi="Times New Roman" w:cs="Times New Roman"/>
          <w:b/>
          <w:sz w:val="28"/>
          <w:szCs w:val="28"/>
        </w:rPr>
        <w:t>Ленинградской области</w:t>
      </w:r>
    </w:p>
    <w:p w:rsidR="00717D3B" w:rsidRPr="00717D3B" w:rsidRDefault="00717D3B" w:rsidP="00A92861">
      <w:pPr>
        <w:pStyle w:val="a3"/>
        <w:shd w:val="clear" w:color="auto" w:fill="FFFFFF"/>
        <w:jc w:val="center"/>
        <w:rPr>
          <w:b/>
          <w:sz w:val="28"/>
          <w:szCs w:val="28"/>
        </w:rPr>
      </w:pPr>
      <w:proofErr w:type="gramStart"/>
      <w:r w:rsidRPr="00717D3B">
        <w:rPr>
          <w:b/>
          <w:sz w:val="28"/>
          <w:szCs w:val="28"/>
        </w:rPr>
        <w:t>Р</w:t>
      </w:r>
      <w:proofErr w:type="gramEnd"/>
      <w:r w:rsidRPr="00717D3B">
        <w:rPr>
          <w:b/>
          <w:sz w:val="28"/>
          <w:szCs w:val="28"/>
        </w:rPr>
        <w:t xml:space="preserve"> Е Ш Е Н И Е</w:t>
      </w:r>
    </w:p>
    <w:p w:rsidR="00A92861" w:rsidRPr="00C116C2" w:rsidRDefault="00C116C2" w:rsidP="00C116C2">
      <w:pPr>
        <w:pStyle w:val="a3"/>
        <w:shd w:val="clear" w:color="auto" w:fill="FFFFFF"/>
        <w:tabs>
          <w:tab w:val="left" w:pos="3330"/>
        </w:tabs>
        <w:rPr>
          <w:rStyle w:val="apple-converted-space"/>
          <w:sz w:val="28"/>
          <w:szCs w:val="28"/>
        </w:rPr>
      </w:pPr>
      <w:r w:rsidRPr="00C116C2">
        <w:rPr>
          <w:rStyle w:val="apple-converted-space"/>
          <w:sz w:val="28"/>
          <w:szCs w:val="28"/>
        </w:rPr>
        <w:t xml:space="preserve">___________2019 </w:t>
      </w:r>
      <w:r w:rsidR="00DC0B47" w:rsidRPr="00C116C2">
        <w:rPr>
          <w:rStyle w:val="apple-converted-space"/>
          <w:sz w:val="28"/>
          <w:szCs w:val="28"/>
        </w:rPr>
        <w:t xml:space="preserve">г.   № </w:t>
      </w:r>
      <w:r w:rsidRPr="00C116C2">
        <w:rPr>
          <w:rStyle w:val="apple-converted-space"/>
          <w:sz w:val="28"/>
          <w:szCs w:val="28"/>
        </w:rPr>
        <w:t>___</w:t>
      </w:r>
      <w:r w:rsidR="00717D3B" w:rsidRPr="00C116C2">
        <w:rPr>
          <w:rStyle w:val="apple-converted-space"/>
          <w:sz w:val="28"/>
          <w:szCs w:val="28"/>
        </w:rPr>
        <w:t> </w:t>
      </w:r>
      <w:r w:rsidRPr="00C116C2">
        <w:rPr>
          <w:rStyle w:val="apple-converted-space"/>
          <w:sz w:val="28"/>
          <w:szCs w:val="28"/>
        </w:rPr>
        <w:tab/>
      </w:r>
    </w:p>
    <w:p w:rsidR="00A92861" w:rsidRPr="00235846" w:rsidRDefault="00235846" w:rsidP="00A92861">
      <w:pPr>
        <w:pStyle w:val="a4"/>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МО «Кузёмкинское сельское поселение»                                                           от 26.08.2016 года </w:t>
      </w:r>
      <w:r w:rsidR="00AD7C43">
        <w:rPr>
          <w:rFonts w:ascii="Times New Roman" w:hAnsi="Times New Roman" w:cs="Times New Roman"/>
          <w:sz w:val="28"/>
          <w:szCs w:val="28"/>
        </w:rPr>
        <w:t xml:space="preserve"> № 120 </w:t>
      </w:r>
      <w:r>
        <w:rPr>
          <w:rFonts w:ascii="Times New Roman" w:hAnsi="Times New Roman" w:cs="Times New Roman"/>
          <w:sz w:val="28"/>
          <w:szCs w:val="28"/>
        </w:rPr>
        <w:t>«</w:t>
      </w:r>
      <w:r w:rsidR="00717D3B" w:rsidRPr="00235846">
        <w:rPr>
          <w:rFonts w:ascii="Times New Roman" w:hAnsi="Times New Roman" w:cs="Times New Roman"/>
          <w:sz w:val="28"/>
          <w:szCs w:val="28"/>
        </w:rPr>
        <w:t>Об утверждении Положения</w:t>
      </w:r>
      <w:r>
        <w:rPr>
          <w:rFonts w:ascii="Times New Roman" w:hAnsi="Times New Roman" w:cs="Times New Roman"/>
          <w:sz w:val="28"/>
          <w:szCs w:val="28"/>
        </w:rPr>
        <w:t xml:space="preserve">                                                                    </w:t>
      </w:r>
      <w:r w:rsidR="00717D3B" w:rsidRPr="00235846">
        <w:rPr>
          <w:rFonts w:ascii="Times New Roman" w:hAnsi="Times New Roman" w:cs="Times New Roman"/>
          <w:sz w:val="28"/>
          <w:szCs w:val="28"/>
        </w:rPr>
        <w:t xml:space="preserve"> о порядке</w:t>
      </w:r>
      <w:r>
        <w:rPr>
          <w:rFonts w:ascii="Times New Roman" w:hAnsi="Times New Roman" w:cs="Times New Roman"/>
          <w:sz w:val="28"/>
          <w:szCs w:val="28"/>
        </w:rPr>
        <w:t xml:space="preserve"> </w:t>
      </w:r>
      <w:r w:rsidR="00717D3B" w:rsidRPr="00235846">
        <w:rPr>
          <w:rFonts w:ascii="Times New Roman" w:hAnsi="Times New Roman" w:cs="Times New Roman"/>
          <w:sz w:val="28"/>
          <w:szCs w:val="28"/>
        </w:rPr>
        <w:t>приватизации муниципального имущества</w:t>
      </w:r>
      <w:r w:rsidR="00717D3B" w:rsidRPr="00235846">
        <w:rPr>
          <w:rFonts w:ascii="Times New Roman" w:hAnsi="Times New Roman" w:cs="Times New Roman"/>
          <w:sz w:val="28"/>
          <w:szCs w:val="28"/>
        </w:rPr>
        <w:br/>
      </w:r>
      <w:r w:rsidR="00595BA1" w:rsidRPr="00235846">
        <w:rPr>
          <w:rFonts w:ascii="Times New Roman" w:hAnsi="Times New Roman" w:cs="Times New Roman"/>
          <w:sz w:val="28"/>
          <w:szCs w:val="28"/>
        </w:rPr>
        <w:t xml:space="preserve">МО «Кузёмкинское сельское поселение»    </w:t>
      </w:r>
    </w:p>
    <w:p w:rsidR="00A92861" w:rsidRPr="00235846" w:rsidRDefault="00595BA1" w:rsidP="00A92861">
      <w:pPr>
        <w:pStyle w:val="a4"/>
        <w:rPr>
          <w:rFonts w:ascii="Times New Roman" w:hAnsi="Times New Roman" w:cs="Times New Roman"/>
          <w:sz w:val="28"/>
          <w:szCs w:val="28"/>
        </w:rPr>
      </w:pPr>
      <w:r w:rsidRPr="00235846">
        <w:rPr>
          <w:rFonts w:ascii="Times New Roman" w:hAnsi="Times New Roman" w:cs="Times New Roman"/>
          <w:sz w:val="28"/>
          <w:szCs w:val="28"/>
        </w:rPr>
        <w:t>Кингисеппского муниципального района</w:t>
      </w:r>
    </w:p>
    <w:p w:rsidR="00A92861" w:rsidRDefault="00A92861" w:rsidP="00A92861">
      <w:pPr>
        <w:pStyle w:val="a4"/>
        <w:rPr>
          <w:sz w:val="24"/>
          <w:szCs w:val="24"/>
        </w:rPr>
      </w:pPr>
      <w:r w:rsidRPr="00235846">
        <w:rPr>
          <w:rFonts w:ascii="Times New Roman" w:hAnsi="Times New Roman" w:cs="Times New Roman"/>
          <w:sz w:val="28"/>
          <w:szCs w:val="28"/>
        </w:rPr>
        <w:t>Ленинградской области</w:t>
      </w:r>
      <w:r w:rsidR="00AD7C43">
        <w:rPr>
          <w:rFonts w:ascii="Times New Roman" w:hAnsi="Times New Roman" w:cs="Times New Roman"/>
          <w:sz w:val="28"/>
          <w:szCs w:val="28"/>
        </w:rPr>
        <w:t>»</w:t>
      </w:r>
      <w:r w:rsidR="00595BA1" w:rsidRPr="00A92861">
        <w:rPr>
          <w:sz w:val="24"/>
          <w:szCs w:val="24"/>
        </w:rPr>
        <w:t xml:space="preserve">                                                           </w:t>
      </w:r>
    </w:p>
    <w:p w:rsidR="00A92861" w:rsidRDefault="00A92861" w:rsidP="00A92861">
      <w:pPr>
        <w:pStyle w:val="a4"/>
        <w:rPr>
          <w:sz w:val="24"/>
          <w:szCs w:val="24"/>
        </w:rPr>
      </w:pPr>
    </w:p>
    <w:p w:rsidR="00235846" w:rsidRDefault="00595BA1" w:rsidP="00235846">
      <w:pPr>
        <w:pStyle w:val="a4"/>
        <w:jc w:val="both"/>
        <w:rPr>
          <w:rFonts w:ascii="Times New Roman" w:hAnsi="Times New Roman" w:cs="Times New Roman"/>
          <w:sz w:val="28"/>
          <w:szCs w:val="28"/>
        </w:rPr>
      </w:pPr>
      <w:r w:rsidRPr="00F25DFF">
        <w:rPr>
          <w:sz w:val="24"/>
          <w:szCs w:val="24"/>
        </w:rPr>
        <w:t xml:space="preserve">    </w:t>
      </w:r>
      <w:r w:rsidR="00185C7B">
        <w:rPr>
          <w:sz w:val="24"/>
          <w:szCs w:val="24"/>
        </w:rPr>
        <w:t xml:space="preserve">   </w:t>
      </w:r>
      <w:proofErr w:type="gramStart"/>
      <w:r w:rsidR="00717D3B" w:rsidRPr="00235846">
        <w:rPr>
          <w:rFonts w:ascii="Times New Roman" w:hAnsi="Times New Roman" w:cs="Times New Roman"/>
          <w:sz w:val="28"/>
          <w:szCs w:val="28"/>
        </w:rPr>
        <w:t>В соответствии Федеральным закон</w:t>
      </w:r>
      <w:r w:rsidR="00235846" w:rsidRPr="00235846">
        <w:rPr>
          <w:rFonts w:ascii="Times New Roman" w:hAnsi="Times New Roman" w:cs="Times New Roman"/>
          <w:sz w:val="28"/>
          <w:szCs w:val="28"/>
        </w:rPr>
        <w:t xml:space="preserve">ом </w:t>
      </w:r>
      <w:r w:rsidR="00717D3B" w:rsidRPr="00235846">
        <w:rPr>
          <w:rFonts w:ascii="Times New Roman" w:hAnsi="Times New Roman" w:cs="Times New Roman"/>
          <w:sz w:val="28"/>
          <w:szCs w:val="28"/>
        </w:rPr>
        <w:t xml:space="preserve"> от 06.10.2003 </w:t>
      </w:r>
      <w:r w:rsidR="00235846" w:rsidRPr="00235846">
        <w:rPr>
          <w:rFonts w:ascii="Times New Roman" w:hAnsi="Times New Roman" w:cs="Times New Roman"/>
          <w:sz w:val="28"/>
          <w:szCs w:val="28"/>
        </w:rPr>
        <w:t>№</w:t>
      </w:r>
      <w:r w:rsidR="00717D3B" w:rsidRPr="00235846">
        <w:rPr>
          <w:rFonts w:ascii="Times New Roman" w:hAnsi="Times New Roman" w:cs="Times New Roman"/>
          <w:sz w:val="28"/>
          <w:szCs w:val="28"/>
        </w:rPr>
        <w:t xml:space="preserve"> 131-ФЗ </w:t>
      </w:r>
      <w:r w:rsidR="00235846" w:rsidRPr="00235846">
        <w:rPr>
          <w:rFonts w:ascii="Times New Roman" w:hAnsi="Times New Roman" w:cs="Times New Roman"/>
          <w:sz w:val="28"/>
          <w:szCs w:val="28"/>
        </w:rPr>
        <w:t>«</w:t>
      </w:r>
      <w:r w:rsidR="00717D3B" w:rsidRPr="00235846">
        <w:rPr>
          <w:rFonts w:ascii="Times New Roman" w:hAnsi="Times New Roman" w:cs="Times New Roman"/>
          <w:sz w:val="28"/>
          <w:szCs w:val="28"/>
        </w:rPr>
        <w:t>Об общих принципах организации местного самоуправления в Российской Федерации</w:t>
      </w:r>
      <w:r w:rsidR="00235846" w:rsidRPr="00235846">
        <w:rPr>
          <w:rFonts w:ascii="Times New Roman" w:hAnsi="Times New Roman" w:cs="Times New Roman"/>
          <w:sz w:val="28"/>
          <w:szCs w:val="28"/>
        </w:rPr>
        <w:t>»</w:t>
      </w:r>
      <w:r w:rsidR="00717D3B" w:rsidRPr="00235846">
        <w:rPr>
          <w:rFonts w:ascii="Times New Roman" w:hAnsi="Times New Roman" w:cs="Times New Roman"/>
          <w:sz w:val="28"/>
          <w:szCs w:val="28"/>
        </w:rPr>
        <w:t xml:space="preserve">, </w:t>
      </w:r>
      <w:r w:rsidR="00235846" w:rsidRPr="00235846">
        <w:rPr>
          <w:rFonts w:ascii="Times New Roman" w:eastAsia="Times New Roman" w:hAnsi="Times New Roman" w:cs="Times New Roman"/>
          <w:sz w:val="28"/>
          <w:szCs w:val="28"/>
        </w:rPr>
        <w:t>Федерального закона</w:t>
      </w:r>
      <w:r w:rsidR="00235846" w:rsidRPr="00235846">
        <w:rPr>
          <w:rFonts w:ascii="Times New Roman" w:hAnsi="Times New Roman" w:cs="Times New Roman"/>
          <w:sz w:val="28"/>
          <w:szCs w:val="28"/>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  № 159-ФЗ </w:t>
      </w:r>
      <w:r w:rsidR="00AB7BCC" w:rsidRPr="00235846">
        <w:rPr>
          <w:rFonts w:ascii="Times New Roman" w:eastAsia="Times New Roman" w:hAnsi="Times New Roman" w:cs="Times New Roman"/>
          <w:sz w:val="28"/>
          <w:szCs w:val="28"/>
        </w:rPr>
        <w:t>в ред. Федеральных законов от 02.07.2013</w:t>
      </w:r>
      <w:r w:rsidR="00235846" w:rsidRPr="00235846">
        <w:rPr>
          <w:rFonts w:ascii="Times New Roman" w:eastAsia="Times New Roman" w:hAnsi="Times New Roman" w:cs="Times New Roman"/>
          <w:sz w:val="28"/>
          <w:szCs w:val="28"/>
        </w:rPr>
        <w:t xml:space="preserve"> года </w:t>
      </w:r>
      <w:r w:rsidR="00AB7BCC" w:rsidRPr="00235846">
        <w:rPr>
          <w:rFonts w:ascii="Times New Roman" w:eastAsia="Times New Roman" w:hAnsi="Times New Roman" w:cs="Times New Roman"/>
          <w:sz w:val="28"/>
          <w:szCs w:val="28"/>
        </w:rPr>
        <w:t> </w:t>
      </w:r>
      <w:hyperlink r:id="rId6" w:anchor="dst100038" w:history="1">
        <w:r w:rsidR="00235846" w:rsidRPr="00235846">
          <w:rPr>
            <w:rFonts w:ascii="Times New Roman" w:eastAsia="Times New Roman" w:hAnsi="Times New Roman" w:cs="Times New Roman"/>
            <w:sz w:val="28"/>
            <w:szCs w:val="28"/>
          </w:rPr>
          <w:t>№</w:t>
        </w:r>
        <w:r w:rsidR="00AB7BCC" w:rsidRPr="00235846">
          <w:rPr>
            <w:rFonts w:ascii="Times New Roman" w:eastAsia="Times New Roman" w:hAnsi="Times New Roman" w:cs="Times New Roman"/>
            <w:sz w:val="28"/>
            <w:szCs w:val="28"/>
          </w:rPr>
          <w:t xml:space="preserve"> 144-ФЗ</w:t>
        </w:r>
      </w:hyperlink>
      <w:r w:rsidR="00AB7BCC" w:rsidRPr="00235846">
        <w:rPr>
          <w:rFonts w:ascii="Times New Roman" w:eastAsia="Times New Roman" w:hAnsi="Times New Roman" w:cs="Times New Roman"/>
          <w:sz w:val="28"/>
          <w:szCs w:val="28"/>
        </w:rPr>
        <w:t>, от</w:t>
      </w:r>
      <w:proofErr w:type="gramEnd"/>
      <w:r w:rsidR="00AB7BCC" w:rsidRPr="00235846">
        <w:rPr>
          <w:rFonts w:ascii="Times New Roman" w:eastAsia="Times New Roman" w:hAnsi="Times New Roman" w:cs="Times New Roman"/>
          <w:sz w:val="28"/>
          <w:szCs w:val="28"/>
        </w:rPr>
        <w:t xml:space="preserve"> 29.06.2015 </w:t>
      </w:r>
      <w:r w:rsidR="00235846" w:rsidRPr="00235846">
        <w:rPr>
          <w:rFonts w:ascii="Times New Roman" w:eastAsia="Times New Roman" w:hAnsi="Times New Roman" w:cs="Times New Roman"/>
          <w:sz w:val="28"/>
          <w:szCs w:val="28"/>
        </w:rPr>
        <w:t xml:space="preserve">года </w:t>
      </w:r>
      <w:hyperlink r:id="rId7" w:anchor="dst100011" w:history="1">
        <w:r w:rsidR="00235846" w:rsidRPr="00235846">
          <w:rPr>
            <w:rFonts w:ascii="Times New Roman" w:eastAsia="Times New Roman" w:hAnsi="Times New Roman" w:cs="Times New Roman"/>
            <w:sz w:val="28"/>
            <w:szCs w:val="28"/>
          </w:rPr>
          <w:t>№</w:t>
        </w:r>
        <w:r w:rsidR="00AB7BCC" w:rsidRPr="00235846">
          <w:rPr>
            <w:rFonts w:ascii="Times New Roman" w:eastAsia="Times New Roman" w:hAnsi="Times New Roman" w:cs="Times New Roman"/>
            <w:sz w:val="28"/>
            <w:szCs w:val="28"/>
          </w:rPr>
          <w:t xml:space="preserve"> 158-ФЗ</w:t>
        </w:r>
      </w:hyperlink>
      <w:r w:rsidR="00AB7BCC" w:rsidRPr="00235846">
        <w:rPr>
          <w:rFonts w:ascii="Times New Roman" w:eastAsia="Times New Roman" w:hAnsi="Times New Roman" w:cs="Times New Roman"/>
          <w:sz w:val="28"/>
          <w:szCs w:val="28"/>
        </w:rPr>
        <w:t>, от 03.07.2018 </w:t>
      </w:r>
      <w:r w:rsidR="00235846" w:rsidRPr="00235846">
        <w:rPr>
          <w:rFonts w:ascii="Times New Roman" w:eastAsia="Times New Roman" w:hAnsi="Times New Roman" w:cs="Times New Roman"/>
          <w:sz w:val="28"/>
          <w:szCs w:val="28"/>
        </w:rPr>
        <w:t xml:space="preserve">года </w:t>
      </w:r>
      <w:hyperlink r:id="rId8" w:anchor="dst100062" w:history="1">
        <w:r w:rsidR="00235846" w:rsidRPr="00235846">
          <w:rPr>
            <w:rFonts w:ascii="Times New Roman" w:eastAsia="Times New Roman" w:hAnsi="Times New Roman" w:cs="Times New Roman"/>
            <w:sz w:val="28"/>
            <w:szCs w:val="28"/>
          </w:rPr>
          <w:t>№</w:t>
        </w:r>
        <w:r w:rsidR="00AB7BCC" w:rsidRPr="00235846">
          <w:rPr>
            <w:rFonts w:ascii="Times New Roman" w:eastAsia="Times New Roman" w:hAnsi="Times New Roman" w:cs="Times New Roman"/>
            <w:sz w:val="28"/>
            <w:szCs w:val="28"/>
          </w:rPr>
          <w:t xml:space="preserve"> 185-ФЗ</w:t>
        </w:r>
      </w:hyperlink>
      <w:r w:rsidR="00235846" w:rsidRPr="00235846">
        <w:rPr>
          <w:rFonts w:ascii="Times New Roman" w:eastAsia="Times New Roman" w:hAnsi="Times New Roman" w:cs="Times New Roman"/>
          <w:sz w:val="28"/>
          <w:szCs w:val="28"/>
        </w:rPr>
        <w:t xml:space="preserve"> </w:t>
      </w:r>
      <w:r w:rsidR="00717D3B" w:rsidRPr="00235846">
        <w:rPr>
          <w:rFonts w:ascii="Times New Roman" w:hAnsi="Times New Roman" w:cs="Times New Roman"/>
          <w:sz w:val="28"/>
          <w:szCs w:val="28"/>
        </w:rPr>
        <w:t>от 21.12.2001</w:t>
      </w:r>
      <w:r w:rsidR="00235846" w:rsidRPr="00235846">
        <w:rPr>
          <w:rFonts w:ascii="Times New Roman" w:hAnsi="Times New Roman" w:cs="Times New Roman"/>
          <w:sz w:val="28"/>
          <w:szCs w:val="28"/>
        </w:rPr>
        <w:t>года  №</w:t>
      </w:r>
      <w:r w:rsidR="00717D3B" w:rsidRPr="00235846">
        <w:rPr>
          <w:rFonts w:ascii="Times New Roman" w:hAnsi="Times New Roman" w:cs="Times New Roman"/>
          <w:sz w:val="28"/>
          <w:szCs w:val="28"/>
        </w:rPr>
        <w:t xml:space="preserve"> 178-ФЗ </w:t>
      </w:r>
      <w:r w:rsidR="00235846" w:rsidRPr="00235846">
        <w:rPr>
          <w:rFonts w:ascii="Times New Roman" w:hAnsi="Times New Roman" w:cs="Times New Roman"/>
          <w:sz w:val="28"/>
          <w:szCs w:val="28"/>
        </w:rPr>
        <w:t xml:space="preserve"> </w:t>
      </w:r>
      <w:r w:rsidR="00717D3B" w:rsidRPr="00235846">
        <w:rPr>
          <w:rFonts w:ascii="Times New Roman" w:hAnsi="Times New Roman" w:cs="Times New Roman"/>
          <w:sz w:val="28"/>
          <w:szCs w:val="28"/>
        </w:rPr>
        <w:t xml:space="preserve"> "О приватизации государственного и муниципального имущества», Гражданским кодексом Российской Федерации, Постановлением Правительства РФ от 22.07.2002 N 549 (ред. от 12.02.2011)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муниципального образования </w:t>
      </w:r>
      <w:r w:rsidRPr="00235846">
        <w:rPr>
          <w:rFonts w:ascii="Times New Roman" w:hAnsi="Times New Roman" w:cs="Times New Roman"/>
          <w:sz w:val="28"/>
          <w:szCs w:val="28"/>
        </w:rPr>
        <w:t>Кузёмкинское</w:t>
      </w:r>
      <w:r w:rsidR="00717D3B" w:rsidRPr="00235846">
        <w:rPr>
          <w:rFonts w:ascii="Times New Roman" w:hAnsi="Times New Roman" w:cs="Times New Roman"/>
          <w:sz w:val="28"/>
          <w:szCs w:val="28"/>
        </w:rPr>
        <w:t xml:space="preserve"> сельское поселение </w:t>
      </w:r>
      <w:r w:rsidR="004222A1" w:rsidRPr="00235846">
        <w:rPr>
          <w:rFonts w:ascii="Times New Roman" w:hAnsi="Times New Roman" w:cs="Times New Roman"/>
          <w:sz w:val="28"/>
          <w:szCs w:val="28"/>
        </w:rPr>
        <w:t>Кингисеппского</w:t>
      </w:r>
      <w:r w:rsidR="00717D3B" w:rsidRPr="00235846">
        <w:rPr>
          <w:rFonts w:ascii="Times New Roman" w:hAnsi="Times New Roman" w:cs="Times New Roman"/>
          <w:sz w:val="28"/>
          <w:szCs w:val="28"/>
        </w:rPr>
        <w:t xml:space="preserve"> района Ленинградской области, </w:t>
      </w:r>
      <w:r w:rsidR="00AD7C43">
        <w:rPr>
          <w:rFonts w:ascii="Times New Roman" w:hAnsi="Times New Roman" w:cs="Times New Roman"/>
          <w:sz w:val="28"/>
          <w:szCs w:val="28"/>
        </w:rPr>
        <w:t>принимая во  внимание протест Кингисеппского городского прокурора</w:t>
      </w:r>
      <w:r w:rsidR="00AD7C43" w:rsidRPr="00235846">
        <w:rPr>
          <w:rFonts w:ascii="Times New Roman" w:hAnsi="Times New Roman" w:cs="Times New Roman"/>
          <w:sz w:val="28"/>
          <w:szCs w:val="28"/>
        </w:rPr>
        <w:t xml:space="preserve"> </w:t>
      </w:r>
      <w:r w:rsidR="00AD7C43">
        <w:rPr>
          <w:rFonts w:ascii="Times New Roman" w:hAnsi="Times New Roman" w:cs="Times New Roman"/>
          <w:sz w:val="28"/>
          <w:szCs w:val="28"/>
        </w:rPr>
        <w:t xml:space="preserve">от 22.03.2019 года, </w:t>
      </w:r>
      <w:r w:rsidR="00717D3B" w:rsidRPr="00235846">
        <w:rPr>
          <w:rFonts w:ascii="Times New Roman" w:hAnsi="Times New Roman" w:cs="Times New Roman"/>
          <w:sz w:val="28"/>
          <w:szCs w:val="28"/>
        </w:rPr>
        <w:t xml:space="preserve">Совет депутатов муниципального образования </w:t>
      </w:r>
      <w:r w:rsidR="004222A1" w:rsidRPr="00235846">
        <w:rPr>
          <w:rFonts w:ascii="Times New Roman" w:hAnsi="Times New Roman" w:cs="Times New Roman"/>
          <w:sz w:val="28"/>
          <w:szCs w:val="28"/>
        </w:rPr>
        <w:t>«Кузёмкинское сельское поселение»</w:t>
      </w:r>
      <w:r w:rsidR="00717D3B" w:rsidRPr="00235846">
        <w:rPr>
          <w:rFonts w:ascii="Times New Roman" w:hAnsi="Times New Roman" w:cs="Times New Roman"/>
          <w:sz w:val="28"/>
          <w:szCs w:val="28"/>
        </w:rPr>
        <w:t xml:space="preserve"> </w:t>
      </w:r>
      <w:r w:rsidR="004222A1" w:rsidRPr="00235846">
        <w:rPr>
          <w:rFonts w:ascii="Times New Roman" w:hAnsi="Times New Roman" w:cs="Times New Roman"/>
          <w:sz w:val="28"/>
          <w:szCs w:val="28"/>
        </w:rPr>
        <w:t>Кингисеппского</w:t>
      </w:r>
      <w:r w:rsidR="00717D3B" w:rsidRPr="00235846">
        <w:rPr>
          <w:rFonts w:ascii="Times New Roman" w:hAnsi="Times New Roman" w:cs="Times New Roman"/>
          <w:sz w:val="28"/>
          <w:szCs w:val="28"/>
        </w:rPr>
        <w:t xml:space="preserve"> муниципального района Ленинградской области</w:t>
      </w:r>
      <w:r w:rsidR="00235846">
        <w:rPr>
          <w:rFonts w:ascii="Times New Roman" w:hAnsi="Times New Roman" w:cs="Times New Roman"/>
          <w:sz w:val="28"/>
          <w:szCs w:val="28"/>
        </w:rPr>
        <w:t xml:space="preserve">, </w:t>
      </w:r>
    </w:p>
    <w:p w:rsidR="00AD7C43" w:rsidRPr="00235846" w:rsidRDefault="00AD7C43" w:rsidP="00235846">
      <w:pPr>
        <w:pStyle w:val="a4"/>
        <w:jc w:val="both"/>
        <w:rPr>
          <w:rFonts w:ascii="Times New Roman" w:hAnsi="Times New Roman" w:cs="Times New Roman"/>
          <w:sz w:val="28"/>
          <w:szCs w:val="28"/>
        </w:rPr>
      </w:pPr>
    </w:p>
    <w:p w:rsidR="00DC0B47" w:rsidRDefault="00717D3B" w:rsidP="00185C7B">
      <w:pPr>
        <w:pStyle w:val="a4"/>
        <w:rPr>
          <w:rFonts w:ascii="Times New Roman" w:hAnsi="Times New Roman" w:cs="Times New Roman"/>
          <w:b/>
          <w:sz w:val="28"/>
          <w:szCs w:val="28"/>
        </w:rPr>
      </w:pPr>
      <w:r w:rsidRPr="00235846">
        <w:rPr>
          <w:rFonts w:ascii="Times New Roman" w:hAnsi="Times New Roman" w:cs="Times New Roman"/>
          <w:b/>
          <w:sz w:val="28"/>
          <w:szCs w:val="28"/>
        </w:rPr>
        <w:t>РЕШИЛ:</w:t>
      </w:r>
    </w:p>
    <w:p w:rsidR="00072D1A" w:rsidRPr="00235846" w:rsidRDefault="00072D1A" w:rsidP="00185C7B">
      <w:pPr>
        <w:pStyle w:val="a4"/>
        <w:rPr>
          <w:rFonts w:ascii="Times New Roman" w:hAnsi="Times New Roman" w:cs="Times New Roman"/>
          <w:b/>
          <w:sz w:val="28"/>
          <w:szCs w:val="28"/>
        </w:rPr>
      </w:pPr>
    </w:p>
    <w:p w:rsidR="00072D1A" w:rsidRDefault="00717D3B" w:rsidP="00072D1A">
      <w:pPr>
        <w:pStyle w:val="a4"/>
        <w:jc w:val="both"/>
        <w:rPr>
          <w:rFonts w:ascii="Times New Roman" w:hAnsi="Times New Roman" w:cs="Times New Roman"/>
          <w:sz w:val="28"/>
          <w:szCs w:val="28"/>
        </w:rPr>
      </w:pPr>
      <w:r w:rsidRPr="00185C7B">
        <w:rPr>
          <w:sz w:val="28"/>
          <w:szCs w:val="28"/>
        </w:rPr>
        <w:t>1</w:t>
      </w:r>
      <w:r w:rsidRPr="00072D1A">
        <w:rPr>
          <w:rFonts w:ascii="Times New Roman" w:hAnsi="Times New Roman" w:cs="Times New Roman"/>
          <w:sz w:val="28"/>
          <w:szCs w:val="28"/>
        </w:rPr>
        <w:t xml:space="preserve">. </w:t>
      </w:r>
      <w:proofErr w:type="gramStart"/>
      <w:r w:rsidR="00AD7C43" w:rsidRPr="00072D1A">
        <w:rPr>
          <w:rFonts w:ascii="Times New Roman" w:hAnsi="Times New Roman" w:cs="Times New Roman"/>
          <w:sz w:val="28"/>
          <w:szCs w:val="28"/>
        </w:rPr>
        <w:t xml:space="preserve">Внести изменения и дополнения в </w:t>
      </w:r>
      <w:r w:rsidR="00072D1A" w:rsidRPr="00072D1A">
        <w:rPr>
          <w:rFonts w:ascii="Times New Roman" w:hAnsi="Times New Roman" w:cs="Times New Roman"/>
          <w:sz w:val="28"/>
          <w:szCs w:val="28"/>
        </w:rPr>
        <w:t xml:space="preserve">решение Совета   депутатов МО «Кузёмкинское сельское поселение» </w:t>
      </w:r>
      <w:r w:rsidR="00072D1A">
        <w:rPr>
          <w:rFonts w:ascii="Times New Roman" w:hAnsi="Times New Roman" w:cs="Times New Roman"/>
          <w:sz w:val="28"/>
          <w:szCs w:val="28"/>
        </w:rPr>
        <w:t>о</w:t>
      </w:r>
      <w:r w:rsidR="00072D1A" w:rsidRPr="00072D1A">
        <w:rPr>
          <w:rFonts w:ascii="Times New Roman" w:hAnsi="Times New Roman" w:cs="Times New Roman"/>
          <w:sz w:val="28"/>
          <w:szCs w:val="28"/>
        </w:rPr>
        <w:t>т 26.08.2016 года  № 120 «Об утверждении Положения   о порядке приватизации муниципального имущества</w:t>
      </w:r>
      <w:r w:rsidR="00072D1A">
        <w:rPr>
          <w:rFonts w:ascii="Times New Roman" w:hAnsi="Times New Roman" w:cs="Times New Roman"/>
          <w:sz w:val="28"/>
          <w:szCs w:val="28"/>
        </w:rPr>
        <w:t xml:space="preserve">  </w:t>
      </w:r>
      <w:r w:rsidR="00072D1A" w:rsidRPr="00072D1A">
        <w:rPr>
          <w:rFonts w:ascii="Times New Roman" w:hAnsi="Times New Roman" w:cs="Times New Roman"/>
          <w:sz w:val="28"/>
          <w:szCs w:val="28"/>
        </w:rPr>
        <w:t xml:space="preserve">МО «Кузёмкинское сельское поселение»  Кингисеппского </w:t>
      </w:r>
      <w:r w:rsidR="00072D1A" w:rsidRPr="00072D1A">
        <w:rPr>
          <w:rFonts w:ascii="Times New Roman" w:hAnsi="Times New Roman" w:cs="Times New Roman"/>
          <w:sz w:val="28"/>
          <w:szCs w:val="28"/>
        </w:rPr>
        <w:lastRenderedPageBreak/>
        <w:t>муниципального района</w:t>
      </w:r>
      <w:r w:rsidR="00072D1A">
        <w:rPr>
          <w:rFonts w:ascii="Times New Roman" w:hAnsi="Times New Roman" w:cs="Times New Roman"/>
          <w:sz w:val="28"/>
          <w:szCs w:val="28"/>
        </w:rPr>
        <w:t xml:space="preserve">  </w:t>
      </w:r>
      <w:r w:rsidR="00072D1A" w:rsidRPr="00072D1A">
        <w:rPr>
          <w:rFonts w:ascii="Times New Roman" w:hAnsi="Times New Roman" w:cs="Times New Roman"/>
          <w:sz w:val="28"/>
          <w:szCs w:val="28"/>
        </w:rPr>
        <w:t>Ленинградской области</w:t>
      </w:r>
      <w:r w:rsidR="00AD7C43" w:rsidRPr="00072D1A">
        <w:rPr>
          <w:rFonts w:ascii="Times New Roman" w:hAnsi="Times New Roman" w:cs="Times New Roman"/>
          <w:sz w:val="28"/>
          <w:szCs w:val="28"/>
        </w:rPr>
        <w:t xml:space="preserve"> </w:t>
      </w:r>
      <w:r w:rsidR="00072D1A">
        <w:rPr>
          <w:rFonts w:ascii="Times New Roman" w:hAnsi="Times New Roman" w:cs="Times New Roman"/>
          <w:sz w:val="28"/>
          <w:szCs w:val="28"/>
        </w:rPr>
        <w:t>«Об утверждении</w:t>
      </w:r>
      <w:r w:rsidRPr="00072D1A">
        <w:rPr>
          <w:rFonts w:ascii="Times New Roman" w:hAnsi="Times New Roman" w:cs="Times New Roman"/>
          <w:sz w:val="28"/>
          <w:szCs w:val="28"/>
        </w:rPr>
        <w:t xml:space="preserve"> Положени</w:t>
      </w:r>
      <w:r w:rsidR="00072D1A">
        <w:rPr>
          <w:rFonts w:ascii="Times New Roman" w:hAnsi="Times New Roman" w:cs="Times New Roman"/>
          <w:sz w:val="28"/>
          <w:szCs w:val="28"/>
        </w:rPr>
        <w:t>я</w:t>
      </w:r>
      <w:r w:rsidRPr="00072D1A">
        <w:rPr>
          <w:rFonts w:ascii="Times New Roman" w:hAnsi="Times New Roman" w:cs="Times New Roman"/>
          <w:sz w:val="28"/>
          <w:szCs w:val="28"/>
        </w:rPr>
        <w:t xml:space="preserve"> о порядке приватизации муниципального имущества муниципального образования </w:t>
      </w:r>
      <w:r w:rsidR="004222A1" w:rsidRPr="00072D1A">
        <w:rPr>
          <w:rFonts w:ascii="Times New Roman" w:hAnsi="Times New Roman" w:cs="Times New Roman"/>
          <w:sz w:val="28"/>
          <w:szCs w:val="28"/>
        </w:rPr>
        <w:t>«Кузёмкинское сельское поселение»</w:t>
      </w:r>
      <w:r w:rsidR="00595BA1" w:rsidRPr="00072D1A">
        <w:rPr>
          <w:rFonts w:ascii="Times New Roman" w:hAnsi="Times New Roman" w:cs="Times New Roman"/>
          <w:sz w:val="28"/>
          <w:szCs w:val="28"/>
        </w:rPr>
        <w:t xml:space="preserve"> Кингисеппского муниципального района Ленинградской области</w:t>
      </w:r>
      <w:r w:rsidR="00072D1A">
        <w:rPr>
          <w:rFonts w:ascii="Times New Roman" w:hAnsi="Times New Roman" w:cs="Times New Roman"/>
          <w:sz w:val="28"/>
          <w:szCs w:val="28"/>
        </w:rPr>
        <w:t>, а именно:</w:t>
      </w:r>
      <w:proofErr w:type="gramEnd"/>
    </w:p>
    <w:p w:rsidR="00072D1A" w:rsidRDefault="00072D1A" w:rsidP="00072D1A">
      <w:pPr>
        <w:pStyle w:val="a4"/>
        <w:jc w:val="both"/>
        <w:rPr>
          <w:rFonts w:ascii="Times New Roman" w:hAnsi="Times New Roman" w:cs="Times New Roman"/>
          <w:sz w:val="28"/>
          <w:szCs w:val="28"/>
        </w:rPr>
      </w:pPr>
    </w:p>
    <w:p w:rsidR="00185C7B" w:rsidRDefault="00072D1A" w:rsidP="00072D1A">
      <w:pPr>
        <w:pStyle w:val="a4"/>
        <w:jc w:val="both"/>
        <w:rPr>
          <w:rFonts w:ascii="Times New Roman" w:hAnsi="Times New Roman" w:cs="Times New Roman"/>
          <w:sz w:val="28"/>
          <w:szCs w:val="28"/>
        </w:rPr>
      </w:pPr>
      <w:r>
        <w:rPr>
          <w:rFonts w:ascii="Times New Roman" w:hAnsi="Times New Roman" w:cs="Times New Roman"/>
          <w:sz w:val="28"/>
          <w:szCs w:val="28"/>
        </w:rPr>
        <w:t>1.1 в подпунктах</w:t>
      </w:r>
      <w:r w:rsidR="00595BA1" w:rsidRPr="00072D1A">
        <w:rPr>
          <w:rFonts w:ascii="Times New Roman" w:hAnsi="Times New Roman" w:cs="Times New Roman"/>
          <w:sz w:val="28"/>
          <w:szCs w:val="28"/>
        </w:rPr>
        <w:t xml:space="preserve">  </w:t>
      </w:r>
      <w:r>
        <w:rPr>
          <w:rFonts w:ascii="Times New Roman" w:hAnsi="Times New Roman" w:cs="Times New Roman"/>
          <w:sz w:val="28"/>
          <w:szCs w:val="28"/>
        </w:rPr>
        <w:t xml:space="preserve">6.2.4; 6.2.5 Положения слова: </w:t>
      </w:r>
      <w:proofErr w:type="gramStart"/>
      <w:r>
        <w:rPr>
          <w:rFonts w:ascii="Times New Roman" w:hAnsi="Times New Roman" w:cs="Times New Roman"/>
          <w:sz w:val="28"/>
          <w:szCs w:val="28"/>
        </w:rPr>
        <w:t>-«</w:t>
      </w:r>
      <w:proofErr w:type="gramEnd"/>
      <w:r w:rsidR="00595BA1" w:rsidRPr="00072D1A">
        <w:rPr>
          <w:rFonts w:ascii="Times New Roman" w:hAnsi="Times New Roman" w:cs="Times New Roman"/>
          <w:sz w:val="28"/>
          <w:szCs w:val="28"/>
        </w:rPr>
        <w:t xml:space="preserve"> </w:t>
      </w:r>
      <w:r>
        <w:rPr>
          <w:rFonts w:ascii="Times New Roman" w:hAnsi="Times New Roman" w:cs="Times New Roman"/>
          <w:sz w:val="28"/>
          <w:szCs w:val="28"/>
        </w:rPr>
        <w:t>…</w:t>
      </w:r>
      <w:r w:rsidRPr="00072D1A">
        <w:rPr>
          <w:rFonts w:ascii="Times New Roman" w:hAnsi="Times New Roman" w:cs="Times New Roman"/>
          <w:sz w:val="28"/>
          <w:szCs w:val="28"/>
        </w:rPr>
        <w:t>открытого акционерного общества</w:t>
      </w:r>
      <w:r>
        <w:rPr>
          <w:rFonts w:ascii="Times New Roman" w:hAnsi="Times New Roman" w:cs="Times New Roman"/>
          <w:sz w:val="28"/>
          <w:szCs w:val="28"/>
        </w:rPr>
        <w:t>» заменить словами:-«…</w:t>
      </w:r>
      <w:r w:rsidRPr="00072D1A">
        <w:rPr>
          <w:rFonts w:ascii="Times New Roman" w:hAnsi="Times New Roman" w:cs="Times New Roman"/>
          <w:sz w:val="28"/>
          <w:szCs w:val="28"/>
        </w:rPr>
        <w:t xml:space="preserve"> акционерного общества</w:t>
      </w:r>
      <w:r>
        <w:rPr>
          <w:rFonts w:ascii="Times New Roman" w:hAnsi="Times New Roman" w:cs="Times New Roman"/>
          <w:sz w:val="28"/>
          <w:szCs w:val="28"/>
        </w:rPr>
        <w:t>;</w:t>
      </w:r>
    </w:p>
    <w:p w:rsidR="00072D1A" w:rsidRPr="00FF1A88" w:rsidRDefault="00072D1A" w:rsidP="00072D1A">
      <w:pPr>
        <w:pStyle w:val="a3"/>
        <w:shd w:val="clear" w:color="auto" w:fill="FFFFFF"/>
        <w:jc w:val="both"/>
        <w:rPr>
          <w:sz w:val="28"/>
          <w:szCs w:val="28"/>
        </w:rPr>
      </w:pPr>
      <w:r>
        <w:rPr>
          <w:sz w:val="28"/>
          <w:szCs w:val="28"/>
        </w:rPr>
        <w:t>1.2 пункт 7.1 Положения изложить в следующей редакции:- «7.1</w:t>
      </w:r>
      <w:proofErr w:type="gramStart"/>
      <w:r>
        <w:rPr>
          <w:sz w:val="28"/>
          <w:szCs w:val="28"/>
        </w:rPr>
        <w:t xml:space="preserve"> </w:t>
      </w:r>
      <w:r w:rsidRPr="00072D1A">
        <w:t xml:space="preserve"> </w:t>
      </w:r>
      <w:r w:rsidRPr="00072D1A">
        <w:rPr>
          <w:sz w:val="28"/>
          <w:szCs w:val="28"/>
        </w:rPr>
        <w:t>В</w:t>
      </w:r>
      <w:proofErr w:type="gramEnd"/>
      <w:r w:rsidRPr="00072D1A">
        <w:rPr>
          <w:sz w:val="28"/>
          <w:szCs w:val="28"/>
        </w:rPr>
        <w:t xml:space="preserve"> соответствии с действующим законодательством муниципальное имущество может быть приватизировано следующими указанными способами:</w:t>
      </w:r>
      <w:r>
        <w:rPr>
          <w:sz w:val="28"/>
          <w:szCs w:val="28"/>
        </w:rPr>
        <w:t xml:space="preserve">                </w:t>
      </w:r>
      <w:r w:rsidRPr="00072D1A">
        <w:rPr>
          <w:sz w:val="28"/>
          <w:szCs w:val="28"/>
        </w:rPr>
        <w:t>1) преобразование унитарного предприятия в акционерное общество;</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1.1) преобразование унитарного предприятия в общество с ограниченной ответственностью;</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2) продажа  муниципального имущества на аукционе;</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3) продажа акций акционерных обществ на специализированном аукционе;</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4) продажа муниципального имущества на конкурсе;</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5) продажа муниципального имущества посредством публичного предложения;</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6) продажа муниципального имущества без объявления цены;</w:t>
      </w:r>
    </w:p>
    <w:p w:rsidR="00072D1A" w:rsidRPr="00FF1A88"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7) внесение муниципального имущества в качестве вклада в уставные капиталы акционерных обществ;</w:t>
      </w:r>
    </w:p>
    <w:p w:rsidR="00072D1A" w:rsidRDefault="00072D1A" w:rsidP="00072D1A">
      <w:pPr>
        <w:shd w:val="clear" w:color="auto" w:fill="FFFFFF"/>
        <w:spacing w:after="0" w:line="290" w:lineRule="atLeast"/>
        <w:jc w:val="both"/>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8) продажа акций акционерных обществ по результатам доверительного управления</w:t>
      </w:r>
      <w:r>
        <w:rPr>
          <w:rFonts w:ascii="Times New Roman" w:eastAsia="Times New Roman" w:hAnsi="Times New Roman" w:cs="Times New Roman"/>
          <w:sz w:val="28"/>
          <w:szCs w:val="28"/>
        </w:rPr>
        <w:t>;</w:t>
      </w:r>
    </w:p>
    <w:p w:rsidR="00072D1A" w:rsidRDefault="00072D1A" w:rsidP="00072D1A">
      <w:pPr>
        <w:shd w:val="clear" w:color="auto" w:fill="FFFFFF"/>
        <w:spacing w:after="0" w:line="290" w:lineRule="atLeast"/>
        <w:jc w:val="both"/>
        <w:rPr>
          <w:rFonts w:ascii="Times New Roman" w:eastAsia="Times New Roman" w:hAnsi="Times New Roman" w:cs="Times New Roman"/>
          <w:sz w:val="28"/>
          <w:szCs w:val="28"/>
        </w:rPr>
      </w:pPr>
    </w:p>
    <w:p w:rsidR="00C116C2" w:rsidRPr="00C116C2" w:rsidRDefault="00072D1A" w:rsidP="00072D1A">
      <w:pPr>
        <w:pStyle w:val="a3"/>
        <w:shd w:val="clear" w:color="auto" w:fill="FFFFFF"/>
        <w:jc w:val="both"/>
        <w:rPr>
          <w:rStyle w:val="apple-converted-space"/>
          <w:sz w:val="28"/>
          <w:szCs w:val="28"/>
        </w:rPr>
      </w:pPr>
      <w:r>
        <w:rPr>
          <w:sz w:val="28"/>
          <w:szCs w:val="28"/>
        </w:rPr>
        <w:t>1.3) пункт 8.1 Положения изложить в следующей редакции:-«</w:t>
      </w:r>
      <w:r w:rsidRPr="00C116C2">
        <w:rPr>
          <w:sz w:val="28"/>
          <w:szCs w:val="28"/>
        </w:rPr>
        <w:t>8.1. Продажа муниципального имущества в собственность субъектов малого и среднего предпринимательства.</w:t>
      </w:r>
      <w:r w:rsidRPr="00C116C2">
        <w:rPr>
          <w:rStyle w:val="apple-converted-space"/>
          <w:sz w:val="28"/>
          <w:szCs w:val="28"/>
        </w:rPr>
        <w:t> </w:t>
      </w:r>
    </w:p>
    <w:p w:rsidR="00072D1A" w:rsidRPr="00C116C2" w:rsidRDefault="00072D1A" w:rsidP="00072D1A">
      <w:pPr>
        <w:pStyle w:val="a3"/>
        <w:shd w:val="clear" w:color="auto" w:fill="FFFFFF"/>
        <w:jc w:val="both"/>
        <w:rPr>
          <w:rStyle w:val="apple-converted-space"/>
          <w:sz w:val="28"/>
          <w:szCs w:val="28"/>
        </w:rPr>
      </w:pPr>
      <w:proofErr w:type="gramStart"/>
      <w:r w:rsidRPr="00C116C2">
        <w:rPr>
          <w:sz w:val="28"/>
          <w:szCs w:val="28"/>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C116C2">
        <w:rPr>
          <w:sz w:val="28"/>
          <w:szCs w:val="28"/>
        </w:rPr>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r w:rsidRPr="00C116C2">
        <w:rPr>
          <w:rStyle w:val="apple-converted-space"/>
          <w:sz w:val="28"/>
          <w:szCs w:val="28"/>
        </w:rPr>
        <w:t xml:space="preserve">  </w:t>
      </w:r>
      <w:r w:rsidRPr="00C116C2">
        <w:rPr>
          <w:sz w:val="28"/>
          <w:szCs w:val="28"/>
        </w:rPr>
        <w:t>При этом такое преимущественное право может быть реализовано при условии, что:</w:t>
      </w:r>
      <w:r w:rsidRPr="00C116C2">
        <w:rPr>
          <w:rStyle w:val="apple-converted-space"/>
          <w:sz w:val="28"/>
          <w:szCs w:val="28"/>
        </w:rPr>
        <w:t> </w:t>
      </w:r>
    </w:p>
    <w:p w:rsidR="00072D1A" w:rsidRPr="00C116C2" w:rsidRDefault="00072D1A" w:rsidP="00072D1A">
      <w:pPr>
        <w:pStyle w:val="a3"/>
        <w:shd w:val="clear" w:color="auto" w:fill="FFFFFF"/>
        <w:jc w:val="both"/>
        <w:rPr>
          <w:sz w:val="28"/>
          <w:szCs w:val="28"/>
        </w:rPr>
      </w:pPr>
      <w:proofErr w:type="gramStart"/>
      <w:r w:rsidRPr="00C116C2">
        <w:rPr>
          <w:rStyle w:val="apple-converted-space"/>
          <w:sz w:val="28"/>
          <w:szCs w:val="28"/>
        </w:rPr>
        <w:lastRenderedPageBreak/>
        <w:t>1</w:t>
      </w:r>
      <w:r w:rsidRPr="00C116C2">
        <w:rPr>
          <w:sz w:val="28"/>
          <w:szCs w:val="28"/>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9" w:anchor="dst100108" w:history="1">
        <w:r w:rsidRPr="00C116C2">
          <w:rPr>
            <w:sz w:val="28"/>
            <w:szCs w:val="28"/>
          </w:rPr>
          <w:t>частью 2.1 статьи 9</w:t>
        </w:r>
      </w:hyperlink>
      <w:r w:rsidRPr="00C116C2">
        <w:rPr>
          <w:sz w:val="28"/>
          <w:szCs w:val="28"/>
        </w:rPr>
        <w:t>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C116C2">
        <w:rPr>
          <w:sz w:val="28"/>
          <w:szCs w:val="28"/>
        </w:rPr>
        <w:t xml:space="preserve"> предпринимательства, и о внесении изменений в отдельные законодательные акты Российской Федерации» от 22.07.2008 года  № 159-ФЗ;</w:t>
      </w:r>
    </w:p>
    <w:p w:rsidR="00072D1A" w:rsidRPr="00AB7BCC" w:rsidRDefault="00072D1A" w:rsidP="00072D1A">
      <w:pPr>
        <w:pStyle w:val="a3"/>
        <w:shd w:val="clear" w:color="auto" w:fill="FFFFFF"/>
        <w:jc w:val="both"/>
        <w:rPr>
          <w:sz w:val="28"/>
          <w:szCs w:val="28"/>
        </w:rPr>
      </w:pPr>
      <w:proofErr w:type="gramStart"/>
      <w:r w:rsidRPr="00C116C2">
        <w:rPr>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0" w:anchor="dst100088" w:history="1">
        <w:r w:rsidRPr="00C116C2">
          <w:rPr>
            <w:sz w:val="28"/>
            <w:szCs w:val="28"/>
          </w:rPr>
          <w:t>частью 4 статьи 4</w:t>
        </w:r>
      </w:hyperlink>
      <w:r w:rsidRPr="00C116C2">
        <w:rPr>
          <w:sz w:val="28"/>
          <w:szCs w:val="28"/>
        </w:rPr>
        <w:t> настоящего Федерального закона, а в случае, предусмотренном </w:t>
      </w:r>
      <w:hyperlink r:id="rId11" w:anchor="dst100069" w:history="1">
        <w:r w:rsidRPr="00C116C2">
          <w:rPr>
            <w:sz w:val="28"/>
            <w:szCs w:val="28"/>
          </w:rPr>
          <w:t>частью 2</w:t>
        </w:r>
      </w:hyperlink>
      <w:r w:rsidRPr="00C116C2">
        <w:rPr>
          <w:sz w:val="28"/>
          <w:szCs w:val="28"/>
        </w:rPr>
        <w:t>или </w:t>
      </w:r>
      <w:hyperlink r:id="rId12" w:anchor="dst100108" w:history="1">
        <w:r w:rsidRPr="00C116C2">
          <w:rPr>
            <w:sz w:val="28"/>
            <w:szCs w:val="28"/>
          </w:rPr>
          <w:t>частью 2.1 статьи 9</w:t>
        </w:r>
      </w:hyperlink>
      <w:r w:rsidRPr="00C116C2">
        <w:rPr>
          <w:sz w:val="28"/>
          <w:szCs w:val="28"/>
        </w:rPr>
        <w:t>  Федерального закона от 22.07.2008 года  № 159-ФЗ - на день подачи субъектом малого или среднего предпринимательства заявления;</w:t>
      </w:r>
      <w:proofErr w:type="gramEnd"/>
    </w:p>
    <w:p w:rsidR="00072D1A" w:rsidRPr="00AB7BCC" w:rsidRDefault="00072D1A" w:rsidP="00072D1A">
      <w:pPr>
        <w:shd w:val="clear" w:color="auto" w:fill="FFFFFF"/>
        <w:spacing w:after="0" w:line="290" w:lineRule="atLeast"/>
        <w:jc w:val="both"/>
        <w:rPr>
          <w:rFonts w:ascii="Times New Roman" w:eastAsia="Times New Roman" w:hAnsi="Times New Roman" w:cs="Times New Roman"/>
          <w:sz w:val="28"/>
          <w:szCs w:val="28"/>
        </w:rPr>
      </w:pPr>
      <w:proofErr w:type="gramStart"/>
      <w:r w:rsidRPr="00C116C2">
        <w:rPr>
          <w:rFonts w:ascii="Times New Roman" w:eastAsia="Times New Roman" w:hAnsi="Times New Roman" w:cs="Times New Roman"/>
          <w:sz w:val="28"/>
          <w:szCs w:val="28"/>
        </w:rPr>
        <w:t>3) арендуемое имущество не включено в утвержденный в соответствии с </w:t>
      </w:r>
      <w:hyperlink r:id="rId13" w:anchor="dst100166" w:history="1">
        <w:r w:rsidRPr="00C116C2">
          <w:rPr>
            <w:rFonts w:ascii="Times New Roman" w:eastAsia="Times New Roman" w:hAnsi="Times New Roman" w:cs="Times New Roman"/>
            <w:sz w:val="28"/>
            <w:szCs w:val="28"/>
          </w:rPr>
          <w:t>частью 4 статьи 18</w:t>
        </w:r>
      </w:hyperlink>
      <w:r w:rsidRPr="00C116C2">
        <w:rPr>
          <w:rFonts w:ascii="Times New Roman" w:eastAsia="Times New Roman" w:hAnsi="Times New Roman" w:cs="Times New Roman"/>
          <w:sz w:val="28"/>
          <w:szCs w:val="28"/>
        </w:rPr>
        <w:t>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4" w:anchor="dst100108" w:history="1">
        <w:r w:rsidRPr="00C116C2">
          <w:rPr>
            <w:rFonts w:ascii="Times New Roman" w:eastAsia="Times New Roman" w:hAnsi="Times New Roman" w:cs="Times New Roman"/>
            <w:sz w:val="28"/>
            <w:szCs w:val="28"/>
          </w:rPr>
          <w:t>частью 2.1 статьи 9</w:t>
        </w:r>
      </w:hyperlink>
      <w:r w:rsidRPr="00C116C2">
        <w:rPr>
          <w:rFonts w:ascii="Times New Roman" w:eastAsia="Times New Roman" w:hAnsi="Times New Roman" w:cs="Times New Roman"/>
          <w:sz w:val="28"/>
          <w:szCs w:val="28"/>
        </w:rPr>
        <w:t xml:space="preserve">  Федерального закона </w:t>
      </w:r>
      <w:r w:rsidRPr="00C116C2">
        <w:rPr>
          <w:rFonts w:ascii="Times New Roman" w:hAnsi="Times New Roman" w:cs="Times New Roman"/>
          <w:sz w:val="28"/>
          <w:szCs w:val="28"/>
        </w:rPr>
        <w:t>от 22.07.2008 года  № 159-ФЗ</w:t>
      </w:r>
      <w:r w:rsidRPr="00C116C2">
        <w:rPr>
          <w:rFonts w:ascii="Times New Roman" w:eastAsia="Times New Roman" w:hAnsi="Times New Roman" w:cs="Times New Roman"/>
          <w:sz w:val="28"/>
          <w:szCs w:val="28"/>
        </w:rPr>
        <w:t>;</w:t>
      </w:r>
      <w:proofErr w:type="gramEnd"/>
    </w:p>
    <w:p w:rsidR="00072D1A" w:rsidRPr="00C116C2" w:rsidRDefault="00072D1A" w:rsidP="00072D1A">
      <w:pPr>
        <w:shd w:val="clear" w:color="auto" w:fill="FFFFFF"/>
        <w:spacing w:after="0" w:line="290" w:lineRule="atLeast"/>
        <w:jc w:val="both"/>
        <w:rPr>
          <w:rFonts w:ascii="Times New Roman" w:eastAsia="Times New Roman" w:hAnsi="Times New Roman" w:cs="Times New Roman"/>
          <w:sz w:val="28"/>
          <w:szCs w:val="28"/>
        </w:rPr>
      </w:pPr>
    </w:p>
    <w:p w:rsidR="00072D1A" w:rsidRPr="00072D1A" w:rsidRDefault="00072D1A" w:rsidP="00C116C2">
      <w:pPr>
        <w:shd w:val="clear" w:color="auto" w:fill="FFFFFF"/>
        <w:spacing w:after="0" w:line="290" w:lineRule="atLeast"/>
        <w:jc w:val="both"/>
        <w:rPr>
          <w:rFonts w:ascii="Times New Roman" w:hAnsi="Times New Roman" w:cs="Times New Roman"/>
          <w:sz w:val="28"/>
          <w:szCs w:val="28"/>
        </w:rPr>
      </w:pPr>
      <w:r w:rsidRPr="00C116C2">
        <w:rPr>
          <w:rFonts w:ascii="Times New Roman" w:eastAsia="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72D1A" w:rsidRPr="00072D1A" w:rsidRDefault="00072D1A" w:rsidP="00072D1A">
      <w:pPr>
        <w:pStyle w:val="a4"/>
        <w:jc w:val="both"/>
        <w:rPr>
          <w:rFonts w:ascii="Times New Roman" w:hAnsi="Times New Roman" w:cs="Times New Roman"/>
          <w:sz w:val="28"/>
          <w:szCs w:val="28"/>
        </w:rPr>
      </w:pPr>
    </w:p>
    <w:p w:rsidR="00595BA1" w:rsidRPr="00185C7B" w:rsidRDefault="00717D3B" w:rsidP="004222A1">
      <w:pPr>
        <w:pStyle w:val="a3"/>
        <w:shd w:val="clear" w:color="auto" w:fill="FFFFFF"/>
        <w:jc w:val="both"/>
        <w:rPr>
          <w:sz w:val="28"/>
          <w:szCs w:val="28"/>
        </w:rPr>
      </w:pPr>
      <w:r w:rsidRPr="00185C7B">
        <w:rPr>
          <w:sz w:val="28"/>
          <w:szCs w:val="28"/>
        </w:rPr>
        <w:t xml:space="preserve">2. </w:t>
      </w:r>
      <w:r w:rsidR="00DC0B47" w:rsidRPr="00185C7B">
        <w:rPr>
          <w:sz w:val="28"/>
          <w:szCs w:val="28"/>
        </w:rPr>
        <w:t>Настоящее р</w:t>
      </w:r>
      <w:r w:rsidRPr="00185C7B">
        <w:rPr>
          <w:sz w:val="28"/>
          <w:szCs w:val="28"/>
        </w:rPr>
        <w:t xml:space="preserve">ешение опубликовать в </w:t>
      </w:r>
      <w:r w:rsidR="00A92861" w:rsidRPr="00185C7B">
        <w:rPr>
          <w:sz w:val="28"/>
          <w:szCs w:val="28"/>
        </w:rPr>
        <w:t>средствах массовой информации и разместить на официальном сайте МО «Кузёмкинское сельское поселение»</w:t>
      </w:r>
      <w:r w:rsidR="00595BA1" w:rsidRPr="00185C7B">
        <w:rPr>
          <w:sz w:val="28"/>
          <w:szCs w:val="28"/>
        </w:rPr>
        <w:t xml:space="preserve"> </w:t>
      </w:r>
    </w:p>
    <w:p w:rsidR="00DC0B47" w:rsidRPr="00185C7B" w:rsidRDefault="00DC0B47" w:rsidP="004222A1">
      <w:pPr>
        <w:pStyle w:val="a3"/>
        <w:shd w:val="clear" w:color="auto" w:fill="FFFFFF"/>
        <w:jc w:val="both"/>
        <w:rPr>
          <w:sz w:val="28"/>
          <w:szCs w:val="28"/>
        </w:rPr>
      </w:pPr>
      <w:r w:rsidRPr="00185C7B">
        <w:rPr>
          <w:sz w:val="28"/>
          <w:szCs w:val="28"/>
        </w:rPr>
        <w:t>3. Решение вступает в силу со дня опубликования.</w:t>
      </w:r>
    </w:p>
    <w:p w:rsidR="00185C7B" w:rsidRDefault="00DC0B47" w:rsidP="00185C7B">
      <w:pPr>
        <w:pStyle w:val="a3"/>
        <w:shd w:val="clear" w:color="auto" w:fill="FFFFFF"/>
        <w:jc w:val="both"/>
        <w:rPr>
          <w:sz w:val="28"/>
          <w:szCs w:val="28"/>
        </w:rPr>
      </w:pPr>
      <w:r w:rsidRPr="00185C7B">
        <w:rPr>
          <w:sz w:val="28"/>
          <w:szCs w:val="28"/>
        </w:rPr>
        <w:t>4</w:t>
      </w:r>
      <w:r w:rsidR="00717D3B" w:rsidRPr="00185C7B">
        <w:rPr>
          <w:sz w:val="28"/>
          <w:szCs w:val="28"/>
        </w:rPr>
        <w:t xml:space="preserve">. Контроль за исполнением настоящего решения возложить на постоянную депутатскую комиссию по </w:t>
      </w:r>
      <w:r w:rsidR="00A92861" w:rsidRPr="00185C7B">
        <w:rPr>
          <w:sz w:val="28"/>
          <w:szCs w:val="28"/>
        </w:rPr>
        <w:t>социальной политике, экологической безопасности и организационн</w:t>
      </w:r>
      <w:proofErr w:type="gramStart"/>
      <w:r w:rsidR="00A92861" w:rsidRPr="00185C7B">
        <w:rPr>
          <w:sz w:val="28"/>
          <w:szCs w:val="28"/>
        </w:rPr>
        <w:t>о-</w:t>
      </w:r>
      <w:proofErr w:type="gramEnd"/>
      <w:r w:rsidR="00A92861" w:rsidRPr="00185C7B">
        <w:rPr>
          <w:sz w:val="28"/>
          <w:szCs w:val="28"/>
        </w:rPr>
        <w:t xml:space="preserve"> правовым вопросам.</w:t>
      </w:r>
    </w:p>
    <w:p w:rsidR="00185C7B" w:rsidRPr="00AD7C43" w:rsidRDefault="00185C7B" w:rsidP="00185C7B">
      <w:pPr>
        <w:pStyle w:val="a4"/>
        <w:rPr>
          <w:rFonts w:ascii="Times New Roman" w:hAnsi="Times New Roman" w:cs="Times New Roman"/>
          <w:sz w:val="28"/>
          <w:szCs w:val="28"/>
        </w:rPr>
      </w:pPr>
      <w:r w:rsidRPr="00AD7C43">
        <w:rPr>
          <w:rFonts w:ascii="Times New Roman" w:hAnsi="Times New Roman" w:cs="Times New Roman"/>
          <w:sz w:val="28"/>
          <w:szCs w:val="28"/>
        </w:rPr>
        <w:t>Глава МО</w:t>
      </w:r>
    </w:p>
    <w:p w:rsidR="00717D3B" w:rsidRPr="00AD7C43" w:rsidRDefault="004222A1" w:rsidP="00185C7B">
      <w:pPr>
        <w:pStyle w:val="a4"/>
        <w:rPr>
          <w:rFonts w:ascii="Times New Roman" w:hAnsi="Times New Roman" w:cs="Times New Roman"/>
          <w:sz w:val="28"/>
          <w:szCs w:val="28"/>
        </w:rPr>
      </w:pPr>
      <w:r w:rsidRPr="00AD7C43">
        <w:rPr>
          <w:rFonts w:ascii="Times New Roman" w:hAnsi="Times New Roman" w:cs="Times New Roman"/>
          <w:sz w:val="28"/>
          <w:szCs w:val="28"/>
        </w:rPr>
        <w:t>«Кузёмкинское сельское поселение»</w:t>
      </w:r>
      <w:r w:rsidR="00717D3B" w:rsidRPr="00AD7C43">
        <w:rPr>
          <w:rFonts w:ascii="Times New Roman" w:hAnsi="Times New Roman" w:cs="Times New Roman"/>
          <w:sz w:val="28"/>
          <w:szCs w:val="28"/>
        </w:rPr>
        <w:t xml:space="preserve"> </w:t>
      </w:r>
      <w:r w:rsidRPr="00AD7C43">
        <w:rPr>
          <w:rFonts w:ascii="Times New Roman" w:hAnsi="Times New Roman" w:cs="Times New Roman"/>
          <w:sz w:val="28"/>
          <w:szCs w:val="28"/>
        </w:rPr>
        <w:t xml:space="preserve">                                        </w:t>
      </w:r>
      <w:r w:rsidR="00AD7C43">
        <w:rPr>
          <w:rFonts w:ascii="Times New Roman" w:hAnsi="Times New Roman" w:cs="Times New Roman"/>
          <w:sz w:val="28"/>
          <w:szCs w:val="28"/>
        </w:rPr>
        <w:t>Л.Н. Шумилина</w:t>
      </w:r>
    </w:p>
    <w:p w:rsidR="00F25DFF" w:rsidRPr="00185C7B" w:rsidRDefault="00F25DFF" w:rsidP="00595BA1">
      <w:pPr>
        <w:pStyle w:val="a3"/>
        <w:shd w:val="clear" w:color="auto" w:fill="FFFFFF"/>
        <w:rPr>
          <w:sz w:val="28"/>
          <w:szCs w:val="28"/>
        </w:rPr>
      </w:pPr>
    </w:p>
    <w:p w:rsidR="00AD7C43" w:rsidRDefault="00AD7C43" w:rsidP="00717D3B">
      <w:pPr>
        <w:pStyle w:val="a3"/>
        <w:shd w:val="clear" w:color="auto" w:fill="FFFFFF"/>
        <w:ind w:left="5529"/>
        <w:rPr>
          <w:b/>
        </w:rPr>
      </w:pPr>
    </w:p>
    <w:p w:rsidR="00717D3B" w:rsidRPr="00DC0B47" w:rsidRDefault="00C116C2" w:rsidP="00717D3B">
      <w:pPr>
        <w:pStyle w:val="a3"/>
        <w:shd w:val="clear" w:color="auto" w:fill="FFFFFF"/>
        <w:ind w:left="5529"/>
      </w:pPr>
      <w:r>
        <w:rPr>
          <w:b/>
        </w:rPr>
        <w:lastRenderedPageBreak/>
        <w:t xml:space="preserve">                         </w:t>
      </w:r>
      <w:r w:rsidR="00062520" w:rsidRPr="00DC0B47">
        <w:rPr>
          <w:b/>
        </w:rPr>
        <w:t>У</w:t>
      </w:r>
      <w:r w:rsidR="00717D3B" w:rsidRPr="00DC0B47">
        <w:rPr>
          <w:b/>
        </w:rPr>
        <w:t>ТВЕРЖДЕНО</w:t>
      </w:r>
      <w:r w:rsidR="00717D3B" w:rsidRPr="00DC0B47">
        <w:br/>
      </w:r>
    </w:p>
    <w:p w:rsidR="00717D3B" w:rsidRDefault="00717D3B" w:rsidP="00717D3B">
      <w:pPr>
        <w:pStyle w:val="a3"/>
        <w:shd w:val="clear" w:color="auto" w:fill="FFFFFF"/>
        <w:rPr>
          <w:b/>
          <w:sz w:val="28"/>
          <w:szCs w:val="28"/>
        </w:rPr>
      </w:pPr>
      <w:r w:rsidRPr="00717D3B">
        <w:rPr>
          <w:b/>
          <w:sz w:val="28"/>
          <w:szCs w:val="28"/>
        </w:rPr>
        <w:t xml:space="preserve">                                            ПОЛОЖЕНИЕ</w:t>
      </w:r>
      <w:r w:rsidRPr="00717D3B">
        <w:rPr>
          <w:rStyle w:val="apple-converted-space"/>
          <w:b/>
          <w:sz w:val="28"/>
          <w:szCs w:val="28"/>
        </w:rPr>
        <w:t> </w:t>
      </w:r>
      <w:r w:rsidRPr="00717D3B">
        <w:rPr>
          <w:b/>
          <w:sz w:val="28"/>
          <w:szCs w:val="28"/>
        </w:rPr>
        <w:br/>
        <w:t xml:space="preserve">о порядке приватизации муниципального имущества муниципального образования </w:t>
      </w:r>
      <w:r w:rsidR="004222A1">
        <w:rPr>
          <w:b/>
          <w:sz w:val="28"/>
          <w:szCs w:val="28"/>
        </w:rPr>
        <w:t>«Кузёмкинское сельское поселение»</w:t>
      </w:r>
    </w:p>
    <w:p w:rsidR="00717D3B" w:rsidRPr="00062520" w:rsidRDefault="00717D3B" w:rsidP="00717D3B">
      <w:pPr>
        <w:pStyle w:val="a3"/>
        <w:shd w:val="clear" w:color="auto" w:fill="FFFFFF"/>
        <w:rPr>
          <w:b/>
        </w:rPr>
      </w:pPr>
      <w:r w:rsidRPr="00062520">
        <w:rPr>
          <w:b/>
        </w:rPr>
        <w:t>Глава 1. ОБЩИЕ ПОЛОЖЕНИЯ</w:t>
      </w:r>
    </w:p>
    <w:p w:rsidR="00595BA1" w:rsidRPr="00062520" w:rsidRDefault="00717D3B" w:rsidP="00595BA1">
      <w:pPr>
        <w:pStyle w:val="a3"/>
        <w:shd w:val="clear" w:color="auto" w:fill="FFFFFF"/>
        <w:jc w:val="both"/>
      </w:pPr>
      <w:r w:rsidRPr="00062520">
        <w:t xml:space="preserve">1.1. </w:t>
      </w:r>
      <w:proofErr w:type="gramStart"/>
      <w:r w:rsidRPr="00062520">
        <w:t>Настоящее Положение разработано в соответствии Федеральными законами от 06.10.2003 N 131-ФЗ "Об общих принципах организации местного самоуправления в Российской Федерации", от 21.12.2001 N 178-ФЗ (ред. от 22.11.2010) "О приватизации государственного и муниципального имущества», от 22.07.2008 N 159-ФЗ (ред. от 02.07.2010),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062520">
        <w:t xml:space="preserve"> </w:t>
      </w:r>
      <w:proofErr w:type="gramStart"/>
      <w:r w:rsidRPr="00062520">
        <w:t xml:space="preserve">и среднего предпринимательства, и о внесении изменений в отдельные законодательные акты Российской Федерации", Гражданским кодексом Российской Федерации, Постановлением Правительства РФ от 22.07.2002 N 549 (ред. от 12.02.2011)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муниципального образования </w:t>
      </w:r>
      <w:r w:rsidR="004222A1" w:rsidRPr="00062520">
        <w:t>«Кузёмкинское сельское поселение»</w:t>
      </w:r>
      <w:r w:rsidRPr="00062520">
        <w:t xml:space="preserve"> </w:t>
      </w:r>
      <w:r w:rsidR="004222A1" w:rsidRPr="00062520">
        <w:t>Кингисеппского</w:t>
      </w:r>
      <w:r w:rsidRPr="00062520">
        <w:t xml:space="preserve"> района Ленинградской области и устанавливает цели, ограничения и порядок</w:t>
      </w:r>
      <w:proofErr w:type="gramEnd"/>
      <w:r w:rsidRPr="00062520">
        <w:t xml:space="preserve"> приватизации муниципального имущества МО </w:t>
      </w:r>
      <w:r w:rsidR="004222A1" w:rsidRPr="00062520">
        <w:t>«Кузёмкинское сельское поселение»</w:t>
      </w:r>
      <w:r w:rsidRPr="00062520">
        <w:t xml:space="preserve"> </w:t>
      </w:r>
      <w:r w:rsidR="004222A1" w:rsidRPr="00062520">
        <w:t>Кингисеппского</w:t>
      </w:r>
      <w:r w:rsidRPr="00062520">
        <w:t xml:space="preserve"> района Ленинградской области (далее – МО </w:t>
      </w:r>
      <w:r w:rsidR="004222A1" w:rsidRPr="00062520">
        <w:t>«Кузёмкинское сельское поселение»</w:t>
      </w:r>
      <w:r w:rsidRPr="00062520">
        <w:t>).</w:t>
      </w:r>
      <w:r w:rsidR="00595BA1" w:rsidRPr="00062520">
        <w:t xml:space="preserve">   </w:t>
      </w:r>
    </w:p>
    <w:p w:rsidR="00595BA1" w:rsidRPr="00062520" w:rsidRDefault="00717D3B" w:rsidP="00595BA1">
      <w:pPr>
        <w:pStyle w:val="a3"/>
        <w:shd w:val="clear" w:color="auto" w:fill="FFFFFF"/>
        <w:jc w:val="both"/>
      </w:pPr>
      <w:r w:rsidRPr="00062520">
        <w:t xml:space="preserve">1.2. Под приватизацией муниципального имущества понимается возмездное отчуждение имущества, находящегося в собственности МО </w:t>
      </w:r>
      <w:r w:rsidR="004222A1" w:rsidRPr="00062520">
        <w:t>«Кузёмкинское сельское поселение»</w:t>
      </w:r>
      <w:r w:rsidRPr="00062520">
        <w:t>, в собственность физических и (или) юридических лиц.</w:t>
      </w:r>
      <w:r w:rsidRPr="00062520">
        <w:rPr>
          <w:rStyle w:val="apple-converted-space"/>
        </w:rPr>
        <w:t> </w:t>
      </w:r>
      <w:r w:rsidRPr="00062520">
        <w:b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95BA1" w:rsidRPr="00062520" w:rsidRDefault="00717D3B" w:rsidP="00595BA1">
      <w:pPr>
        <w:pStyle w:val="a3"/>
        <w:shd w:val="clear" w:color="auto" w:fill="FFFFFF"/>
        <w:jc w:val="both"/>
      </w:pPr>
      <w:r w:rsidRPr="00062520">
        <w:t xml:space="preserve">1.3. Органом, осуществляющим приватизацию муниципального имущества МО </w:t>
      </w:r>
      <w:r w:rsidR="004222A1" w:rsidRPr="00062520">
        <w:t>«Кузёмкинское сельское поселение»</w:t>
      </w:r>
      <w:r w:rsidRPr="00062520">
        <w:t xml:space="preserve"> является администрация </w:t>
      </w:r>
      <w:proofErr w:type="spellStart"/>
      <w:r w:rsidR="00595BA1" w:rsidRPr="00062520">
        <w:t>Кузёмкинскго</w:t>
      </w:r>
      <w:proofErr w:type="spellEnd"/>
      <w:r w:rsidRPr="00062520">
        <w:t xml:space="preserve"> сельского поселения (далее - Администрация).</w:t>
      </w:r>
    </w:p>
    <w:p w:rsidR="003240ED" w:rsidRPr="00062520" w:rsidRDefault="00717D3B" w:rsidP="00595BA1">
      <w:pPr>
        <w:pStyle w:val="a3"/>
        <w:shd w:val="clear" w:color="auto" w:fill="FFFFFF"/>
        <w:jc w:val="both"/>
        <w:rPr>
          <w:rStyle w:val="apple-converted-space"/>
        </w:rPr>
      </w:pPr>
      <w:r w:rsidRPr="00062520">
        <w:t>1.4. 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w:t>
      </w:r>
      <w:r w:rsidRPr="00062520">
        <w:rPr>
          <w:rStyle w:val="apple-converted-space"/>
        </w:rPr>
        <w:t> </w:t>
      </w:r>
    </w:p>
    <w:p w:rsidR="003240ED" w:rsidRPr="00062520" w:rsidRDefault="00717D3B" w:rsidP="00595BA1">
      <w:pPr>
        <w:pStyle w:val="a3"/>
        <w:shd w:val="clear" w:color="auto" w:fill="FFFFFF"/>
        <w:jc w:val="both"/>
        <w:rPr>
          <w:rStyle w:val="apple-converted-space"/>
        </w:rPr>
      </w:pPr>
      <w:r w:rsidRPr="00062520">
        <w:t>1.5.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r w:rsidRPr="00062520">
        <w:rPr>
          <w:rStyle w:val="apple-converted-space"/>
        </w:rPr>
        <w:t> </w:t>
      </w:r>
    </w:p>
    <w:p w:rsidR="003240ED" w:rsidRPr="00062520" w:rsidRDefault="00717D3B" w:rsidP="00595BA1">
      <w:pPr>
        <w:pStyle w:val="a3"/>
        <w:shd w:val="clear" w:color="auto" w:fill="FFFFFF"/>
        <w:jc w:val="both"/>
        <w:rPr>
          <w:rStyle w:val="apple-converted-space"/>
        </w:rPr>
      </w:pPr>
      <w:r w:rsidRPr="00062520">
        <w:t>1.6. Средства, поступающие от приватизации объектов муниципальной собственности, не облагаются налогами в соответствии с законодательством Российской Федерации.</w:t>
      </w:r>
      <w:r w:rsidRPr="00062520">
        <w:rPr>
          <w:rStyle w:val="apple-converted-space"/>
        </w:rPr>
        <w:t> </w:t>
      </w:r>
    </w:p>
    <w:p w:rsidR="00717D3B" w:rsidRPr="00062520" w:rsidRDefault="00717D3B" w:rsidP="00595BA1">
      <w:pPr>
        <w:pStyle w:val="a3"/>
        <w:shd w:val="clear" w:color="auto" w:fill="FFFFFF"/>
        <w:jc w:val="both"/>
      </w:pPr>
      <w:r w:rsidRPr="00062520">
        <w:lastRenderedPageBreak/>
        <w:t>1.7.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rsidR="00717D3B" w:rsidRPr="00062520" w:rsidRDefault="00717D3B" w:rsidP="00717D3B">
      <w:pPr>
        <w:pStyle w:val="a3"/>
        <w:shd w:val="clear" w:color="auto" w:fill="FFFFFF"/>
        <w:rPr>
          <w:b/>
        </w:rPr>
      </w:pPr>
      <w:r w:rsidRPr="00062520">
        <w:rPr>
          <w:b/>
        </w:rPr>
        <w:t>Глава 2. ОСНОВНЫЕ ЦЕЛИ И НАПРАВЛЕНИЯ ПРИВАТИЗАЦИИ</w:t>
      </w:r>
      <w:r w:rsidRPr="00062520">
        <w:rPr>
          <w:b/>
        </w:rPr>
        <w:br/>
        <w:t>МУНИЦИПАЛЬНОГО ИМУЩЕСТВА</w:t>
      </w:r>
    </w:p>
    <w:p w:rsidR="003240ED" w:rsidRPr="00062520" w:rsidRDefault="00717D3B" w:rsidP="003240ED">
      <w:pPr>
        <w:pStyle w:val="a3"/>
        <w:shd w:val="clear" w:color="auto" w:fill="FFFFFF"/>
        <w:rPr>
          <w:rStyle w:val="apple-converted-space"/>
        </w:rPr>
      </w:pPr>
      <w:r w:rsidRPr="00062520">
        <w:t>2.1. Основные цели приватизации:</w:t>
      </w:r>
      <w:r w:rsidRPr="00062520">
        <w:rPr>
          <w:rStyle w:val="apple-converted-space"/>
        </w:rPr>
        <w:t> </w:t>
      </w:r>
      <w:r w:rsidRPr="00062520">
        <w:br/>
        <w:t>- повышение эффективности использования муниципального имущества;</w:t>
      </w:r>
      <w:r w:rsidRPr="00062520">
        <w:rPr>
          <w:rStyle w:val="apple-converted-space"/>
        </w:rPr>
        <w:t> </w:t>
      </w:r>
      <w:r w:rsidRPr="00062520">
        <w:br/>
        <w:t xml:space="preserve">- поступление в бюджет МО </w:t>
      </w:r>
      <w:r w:rsidR="004222A1" w:rsidRPr="00062520">
        <w:t>«Кузёмкинское сельское поселение»</w:t>
      </w:r>
      <w:r w:rsidRPr="00062520">
        <w:t xml:space="preserve"> финансовых средств.</w:t>
      </w:r>
      <w:r w:rsidRPr="00062520">
        <w:rPr>
          <w:rStyle w:val="apple-converted-space"/>
        </w:rPr>
        <w:t> </w:t>
      </w:r>
    </w:p>
    <w:p w:rsidR="00717D3B" w:rsidRPr="00062520" w:rsidRDefault="00717D3B" w:rsidP="00717D3B">
      <w:pPr>
        <w:pStyle w:val="a3"/>
        <w:shd w:val="clear" w:color="auto" w:fill="FFFFFF"/>
      </w:pPr>
      <w:r w:rsidRPr="00062520">
        <w:t>2.2. Основные задачи приватизации:</w:t>
      </w:r>
      <w:r w:rsidRPr="00062520">
        <w:rPr>
          <w:rStyle w:val="apple-converted-space"/>
        </w:rPr>
        <w:t> </w:t>
      </w:r>
      <w:r w:rsidRPr="00062520">
        <w:br/>
        <w:t xml:space="preserve">- выявление и приватизация неиспользуемых и убыточных объектов на территории МО </w:t>
      </w:r>
      <w:r w:rsidR="004222A1" w:rsidRPr="00062520">
        <w:t>«Кузёмкинское сельское поселение»</w:t>
      </w:r>
      <w:r w:rsidRPr="00062520">
        <w:t xml:space="preserve"> (в том числе объектов незавершенного строительства);</w:t>
      </w:r>
      <w:r w:rsidRPr="00062520">
        <w:rPr>
          <w:rStyle w:val="apple-converted-space"/>
        </w:rPr>
        <w:t> </w:t>
      </w:r>
      <w:r w:rsidRPr="00062520">
        <w:br/>
        <w:t>- освобождение от непрофильного имущества, обремененного содержанием за счет средств местного бюджета.</w:t>
      </w:r>
    </w:p>
    <w:p w:rsidR="00717D3B" w:rsidRPr="00062520" w:rsidRDefault="00717D3B" w:rsidP="00717D3B">
      <w:pPr>
        <w:pStyle w:val="a3"/>
        <w:shd w:val="clear" w:color="auto" w:fill="FFFFFF"/>
        <w:rPr>
          <w:b/>
        </w:rPr>
      </w:pPr>
      <w:r w:rsidRPr="00062520">
        <w:rPr>
          <w:b/>
        </w:rPr>
        <w:t>Глава 3. ПЛАНИРОВАНИЕ ПРИВАТИЗАЦИИ</w:t>
      </w:r>
      <w:r w:rsidRPr="00062520">
        <w:rPr>
          <w:b/>
        </w:rPr>
        <w:br/>
        <w:t>МУНИЦИПАЛЬНОГО ИМУЩЕСТВА</w:t>
      </w:r>
    </w:p>
    <w:p w:rsidR="000A78A5" w:rsidRPr="00062520" w:rsidRDefault="00717D3B" w:rsidP="000A78A5">
      <w:pPr>
        <w:pStyle w:val="a3"/>
        <w:shd w:val="clear" w:color="auto" w:fill="FFFFFF"/>
        <w:jc w:val="both"/>
      </w:pPr>
      <w:r w:rsidRPr="00062520">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0A78A5" w:rsidRPr="00062520" w:rsidRDefault="00717D3B" w:rsidP="000A78A5">
      <w:pPr>
        <w:pStyle w:val="a3"/>
        <w:shd w:val="clear" w:color="auto" w:fill="FFFFFF"/>
        <w:jc w:val="both"/>
      </w:pPr>
      <w:r w:rsidRPr="00062520">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0A78A5" w:rsidRPr="00062520" w:rsidRDefault="00717D3B" w:rsidP="000A78A5">
      <w:pPr>
        <w:pStyle w:val="a3"/>
        <w:shd w:val="clear" w:color="auto" w:fill="FFFFFF"/>
        <w:jc w:val="both"/>
      </w:pPr>
      <w:r w:rsidRPr="00062520">
        <w:t xml:space="preserve">3.3. Администрация разрабатывает и выносит прогнозный план (программу) на утверждение Совета депутатов МО </w:t>
      </w:r>
      <w:r w:rsidR="004222A1" w:rsidRPr="00062520">
        <w:t>«Кузёмкинское сельское поселение»</w:t>
      </w:r>
      <w:r w:rsidRPr="00062520">
        <w:t>.</w:t>
      </w:r>
    </w:p>
    <w:p w:rsidR="000A78A5" w:rsidRPr="00062520" w:rsidRDefault="00717D3B" w:rsidP="000A78A5">
      <w:pPr>
        <w:pStyle w:val="a3"/>
        <w:shd w:val="clear" w:color="auto" w:fill="FFFFFF"/>
        <w:jc w:val="both"/>
        <w:rPr>
          <w:rStyle w:val="apple-converted-space"/>
        </w:rPr>
      </w:pPr>
      <w:r w:rsidRPr="00062520">
        <w:t xml:space="preserve">3.4. Решения о включении или исключении объектов из прогнозного плана (программы) приватизации муниципального имущества, принимаются Советом депутатов </w:t>
      </w:r>
      <w:proofErr w:type="spellStart"/>
      <w:r w:rsidR="00595BA1" w:rsidRPr="00062520">
        <w:t>Кузёмкинскго</w:t>
      </w:r>
      <w:proofErr w:type="spellEnd"/>
      <w:r w:rsidRPr="00062520">
        <w:t xml:space="preserve"> сельского поселения.</w:t>
      </w:r>
      <w:r w:rsidRPr="00062520">
        <w:rPr>
          <w:rStyle w:val="apple-converted-space"/>
        </w:rPr>
        <w:t> </w:t>
      </w:r>
    </w:p>
    <w:p w:rsidR="00717D3B" w:rsidRPr="00062520" w:rsidRDefault="00717D3B" w:rsidP="000A78A5">
      <w:pPr>
        <w:pStyle w:val="a3"/>
        <w:shd w:val="clear" w:color="auto" w:fill="FFFFFF"/>
        <w:jc w:val="both"/>
      </w:pPr>
      <w:r w:rsidRPr="00062520">
        <w:t xml:space="preserve">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в совет депутатов </w:t>
      </w:r>
      <w:proofErr w:type="spellStart"/>
      <w:r w:rsidR="00595BA1" w:rsidRPr="00062520">
        <w:t>Кузёмкинскго</w:t>
      </w:r>
      <w:proofErr w:type="spellEnd"/>
      <w:r w:rsidRPr="00062520">
        <w:t xml:space="preserve"> сельского поселения до 1 марта.</w:t>
      </w:r>
    </w:p>
    <w:p w:rsidR="00717D3B" w:rsidRPr="00062520" w:rsidRDefault="00717D3B" w:rsidP="00717D3B">
      <w:pPr>
        <w:pStyle w:val="a3"/>
        <w:shd w:val="clear" w:color="auto" w:fill="FFFFFF"/>
        <w:rPr>
          <w:b/>
        </w:rPr>
      </w:pPr>
      <w:r w:rsidRPr="00062520">
        <w:rPr>
          <w:b/>
        </w:rPr>
        <w:t>Глава 4. ОГРАНИЧЕНИЯ ДЛЯ ПРИВАТИЗАЦИИ</w:t>
      </w:r>
      <w:r w:rsidRPr="00062520">
        <w:rPr>
          <w:b/>
        </w:rPr>
        <w:br/>
        <w:t>МУНИЦИПАЛЬНОГО ИМУЩЕСТВА</w:t>
      </w:r>
    </w:p>
    <w:p w:rsidR="00717D3B" w:rsidRPr="00062520" w:rsidRDefault="00717D3B" w:rsidP="000A78A5">
      <w:pPr>
        <w:pStyle w:val="a3"/>
        <w:shd w:val="clear" w:color="auto" w:fill="FFFFFF"/>
        <w:jc w:val="both"/>
      </w:pPr>
      <w:r w:rsidRPr="00062520">
        <w:t>4.1. Ограничения по приватизации муниципального имущества устанавливаются в соответствии с действующим законодательством о приватизации.</w:t>
      </w:r>
    </w:p>
    <w:p w:rsidR="00717D3B" w:rsidRPr="00062520" w:rsidRDefault="00717D3B" w:rsidP="00717D3B">
      <w:pPr>
        <w:pStyle w:val="a3"/>
        <w:shd w:val="clear" w:color="auto" w:fill="FFFFFF"/>
        <w:rPr>
          <w:b/>
        </w:rPr>
      </w:pPr>
      <w:r w:rsidRPr="00062520">
        <w:rPr>
          <w:b/>
        </w:rPr>
        <w:t>Глава 5. ПОРЯДОК ПРИВАТИЗАЦИИ МУНИЦИПАЛЬНОГО ИМУЩЕСТВА</w:t>
      </w:r>
    </w:p>
    <w:p w:rsidR="000A78A5" w:rsidRPr="00062520" w:rsidRDefault="00717D3B" w:rsidP="00717D3B">
      <w:pPr>
        <w:pStyle w:val="a3"/>
        <w:shd w:val="clear" w:color="auto" w:fill="FFFFFF"/>
      </w:pPr>
      <w:r w:rsidRPr="00062520">
        <w:lastRenderedPageBreak/>
        <w:t xml:space="preserve">5.1. Администрация принимает постановление об условиях приватизации объекта, включенного в прогнозный план (программу) приватизации муниципального </w:t>
      </w:r>
      <w:proofErr w:type="spellStart"/>
      <w:r w:rsidRPr="00062520">
        <w:t>имущества</w:t>
      </w:r>
      <w:proofErr w:type="gramStart"/>
      <w:r w:rsidRPr="00062520">
        <w:t>.В</w:t>
      </w:r>
      <w:proofErr w:type="spellEnd"/>
      <w:proofErr w:type="gramEnd"/>
      <w:r w:rsidRPr="00062520">
        <w:t xml:space="preserve"> постановлении об условиях приватизации объекта должны содержаться сведения:</w:t>
      </w:r>
      <w:r w:rsidRPr="00062520">
        <w:br/>
        <w:t>- наименование имущества и иные позволяющие его индивидуализировать данные (характеристика имущества);</w:t>
      </w:r>
      <w:r w:rsidRPr="00062520">
        <w:br/>
        <w:t>- способ приватизации имущества;</w:t>
      </w:r>
      <w:r w:rsidRPr="00062520">
        <w:br/>
        <w:t>- начальная цена;</w:t>
      </w:r>
      <w:r w:rsidRPr="00062520">
        <w:br/>
        <w:t>- срок рассрочки платежа (если она предоставляется);</w:t>
      </w:r>
      <w:r w:rsidRPr="00062520">
        <w:br/>
        <w:t>- состав подлежащего приватизации имущественного комплекса муниципального предприятия, а также перечень объектов, не подлежащих приватизации в составе имущественного комплекса предприятия;</w:t>
      </w:r>
      <w:r w:rsidRPr="00062520">
        <w:br/>
        <w:t>- иные необходимые для приватизации имущества сведения.</w:t>
      </w:r>
    </w:p>
    <w:p w:rsidR="000A78A5" w:rsidRPr="00062520" w:rsidRDefault="00717D3B" w:rsidP="00717D3B">
      <w:pPr>
        <w:pStyle w:val="a3"/>
        <w:shd w:val="clear" w:color="auto" w:fill="FFFFFF"/>
      </w:pPr>
      <w:r w:rsidRPr="00062520">
        <w:t>5.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r w:rsidRPr="00062520">
        <w:rPr>
          <w:rStyle w:val="apple-converted-space"/>
        </w:rPr>
        <w:t> </w:t>
      </w:r>
    </w:p>
    <w:p w:rsidR="000A78A5" w:rsidRPr="00062520" w:rsidRDefault="00717D3B" w:rsidP="00717D3B">
      <w:pPr>
        <w:pStyle w:val="a3"/>
        <w:shd w:val="clear" w:color="auto" w:fill="FFFFFF"/>
      </w:pPr>
      <w:r w:rsidRPr="00062520">
        <w:t>5.3. Документы, предоставляемые покупателями муниципального имущества:</w:t>
      </w:r>
      <w:r w:rsidRPr="00062520">
        <w:rPr>
          <w:rStyle w:val="apple-converted-space"/>
        </w:rPr>
        <w:t> </w:t>
      </w:r>
      <w:r w:rsidRPr="00062520">
        <w:br/>
        <w:t>- заявка (приложение № 1);</w:t>
      </w:r>
      <w:r w:rsidRPr="00062520">
        <w:rPr>
          <w:rStyle w:val="apple-converted-space"/>
        </w:rPr>
        <w:t> </w:t>
      </w:r>
      <w:r w:rsidRPr="00062520">
        <w:br/>
        <w:t>- документ,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w:t>
      </w:r>
      <w:r w:rsidRPr="00062520">
        <w:rPr>
          <w:rStyle w:val="apple-converted-space"/>
        </w:rPr>
        <w:t> </w:t>
      </w:r>
      <w:r w:rsidRPr="00062520">
        <w:t>Физические лица предъявляют документ, удостоверяющий личность.</w:t>
      </w:r>
      <w:r w:rsidRPr="00062520">
        <w:rPr>
          <w:rStyle w:val="apple-converted-space"/>
        </w:rPr>
        <w:t> </w:t>
      </w:r>
      <w:r w:rsidRPr="00062520">
        <w:t>Юридические лица предоставляют дополнительно следующие документы:</w:t>
      </w:r>
      <w:r w:rsidRPr="00062520">
        <w:rPr>
          <w:rStyle w:val="apple-converted-space"/>
        </w:rPr>
        <w:t> </w:t>
      </w:r>
      <w:r w:rsidRPr="00062520">
        <w:b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r w:rsidRPr="00062520">
        <w:rPr>
          <w:rStyle w:val="apple-converted-space"/>
        </w:rPr>
        <w:t> </w:t>
      </w:r>
      <w:r w:rsidRPr="00062520">
        <w:br/>
        <w:t>- сведения о доле РФ, субъекта РФ или муниципального образования в уставном капитале юридического лица;</w:t>
      </w:r>
      <w:r w:rsidRPr="00062520">
        <w:rPr>
          <w:rStyle w:val="apple-converted-space"/>
        </w:rPr>
        <w:t> </w:t>
      </w:r>
      <w:r w:rsidRPr="00062520">
        <w:br/>
        <w:t>- иные документы, требование к предоставлению которых может быть установлено федеральным законом;</w:t>
      </w:r>
      <w:r w:rsidRPr="00062520">
        <w:rPr>
          <w:rStyle w:val="apple-converted-space"/>
        </w:rPr>
        <w:t> </w:t>
      </w:r>
      <w:r w:rsidRPr="00062520">
        <w:br/>
        <w:t>- опись представленных документов.</w:t>
      </w:r>
      <w:r w:rsidRPr="00062520">
        <w:rPr>
          <w:rStyle w:val="apple-converted-space"/>
        </w:rPr>
        <w:t> </w:t>
      </w:r>
      <w:r w:rsidRPr="00062520">
        <w:br/>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17D3B" w:rsidRPr="00062520" w:rsidRDefault="00717D3B" w:rsidP="000A78A5">
      <w:pPr>
        <w:pStyle w:val="a3"/>
        <w:shd w:val="clear" w:color="auto" w:fill="FFFFFF"/>
        <w:jc w:val="both"/>
      </w:pPr>
      <w:r w:rsidRPr="00062520">
        <w:t>В случае подачи заявки представителем претендента предъявляется нотариально удостоверенная доверенность.</w:t>
      </w:r>
      <w:r w:rsidRPr="00062520">
        <w:rPr>
          <w:rStyle w:val="apple-converted-space"/>
        </w:rPr>
        <w:t> </w:t>
      </w:r>
      <w:r w:rsidRPr="00062520">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717D3B" w:rsidRDefault="00717D3B" w:rsidP="000A78A5">
      <w:pPr>
        <w:pStyle w:val="a3"/>
        <w:shd w:val="clear" w:color="auto" w:fill="FFFFFF"/>
        <w:jc w:val="both"/>
      </w:pPr>
      <w:r w:rsidRPr="00062520">
        <w:t>5.4. Обязанность доказать свое право на приобретение муниципального имущества возлагается на претендента.</w:t>
      </w:r>
      <w:r w:rsidRPr="00062520">
        <w:rPr>
          <w:rStyle w:val="apple-converted-space"/>
        </w:rPr>
        <w:t> </w:t>
      </w:r>
      <w:r w:rsidRPr="00062520">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062520" w:rsidRPr="00062520" w:rsidRDefault="00062520" w:rsidP="000A78A5">
      <w:pPr>
        <w:pStyle w:val="a3"/>
        <w:shd w:val="clear" w:color="auto" w:fill="FFFFFF"/>
        <w:jc w:val="both"/>
      </w:pPr>
    </w:p>
    <w:p w:rsidR="00717D3B" w:rsidRPr="00062520" w:rsidRDefault="00717D3B" w:rsidP="000A78A5">
      <w:pPr>
        <w:pStyle w:val="a3"/>
        <w:shd w:val="clear" w:color="auto" w:fill="FFFFFF"/>
        <w:rPr>
          <w:b/>
        </w:rPr>
      </w:pPr>
      <w:r w:rsidRPr="00062520">
        <w:rPr>
          <w:b/>
        </w:rPr>
        <w:t>Глава 6. ОРГАНИЗАЦИОННОЕ И ИНФОРМАЦИОННОЕ ОБЕСПЕЧЕНИЕ ПРИВАТИЗАЦИИ МУНИЦИПАЛЬНОГО ИМУЩЕСТВА</w:t>
      </w:r>
    </w:p>
    <w:p w:rsidR="000A78A5" w:rsidRPr="00062520" w:rsidRDefault="00717D3B" w:rsidP="00062520">
      <w:pPr>
        <w:pStyle w:val="a3"/>
        <w:shd w:val="clear" w:color="auto" w:fill="FFFFFF"/>
        <w:jc w:val="both"/>
      </w:pPr>
      <w:r w:rsidRPr="00062520">
        <w:lastRenderedPageBreak/>
        <w:t xml:space="preserve">6.1. Организационное обеспечение процесса приватизации возлагается на Комиссию по приватизации муниципального имущества администрации </w:t>
      </w:r>
      <w:proofErr w:type="spellStart"/>
      <w:r w:rsidR="00595BA1" w:rsidRPr="00062520">
        <w:t>Кузёмкинскго</w:t>
      </w:r>
      <w:proofErr w:type="spellEnd"/>
      <w:r w:rsidRPr="00062520">
        <w:t xml:space="preserve"> сельского поселения (далее - Комиссия). Состав Комиссии и Положение о Комиссии утверждаются постановлением главы Администрации, который является председателем Комиссии.</w:t>
      </w:r>
      <w:r w:rsidR="000A78A5" w:rsidRPr="00062520">
        <w:t xml:space="preserve"> </w:t>
      </w:r>
      <w:r w:rsidRPr="00062520">
        <w:t>Комиссия вправе привлекать к работе экспертов, а также аудиторские, консультационные, оценочные и иные организации.</w:t>
      </w:r>
    </w:p>
    <w:p w:rsidR="000A78A5" w:rsidRPr="00062520" w:rsidRDefault="00717D3B" w:rsidP="00717D3B">
      <w:pPr>
        <w:pStyle w:val="a3"/>
        <w:shd w:val="clear" w:color="auto" w:fill="FFFFFF"/>
      </w:pPr>
      <w:r w:rsidRPr="00062520">
        <w:t>6.2. Информационное обеспечение</w:t>
      </w:r>
    </w:p>
    <w:p w:rsidR="000A78A5" w:rsidRPr="00062520" w:rsidRDefault="00717D3B" w:rsidP="000A78A5">
      <w:pPr>
        <w:pStyle w:val="a3"/>
        <w:shd w:val="clear" w:color="auto" w:fill="FFFFFF"/>
        <w:jc w:val="both"/>
      </w:pPr>
      <w:r w:rsidRPr="00062520">
        <w:t xml:space="preserve">6.2.1. Прогнозный план (программа), а также решения об условиях приватизации муниципального имущества подлежат опубликованию в средствах массовой информации и размещены на сайте </w:t>
      </w:r>
      <w:r w:rsidR="00B8138E">
        <w:t>Администрации в сети «Интернет»</w:t>
      </w:r>
      <w:r w:rsidR="000A78A5" w:rsidRPr="00062520">
        <w:t>.</w:t>
      </w:r>
      <w:r w:rsidR="00B8138E">
        <w:t xml:space="preserve">                                </w:t>
      </w:r>
      <w:r w:rsidRPr="00062520">
        <w:t xml:space="preserve">Официальным источником опубликования муниципальных правовых актов в МО </w:t>
      </w:r>
      <w:r w:rsidR="004222A1" w:rsidRPr="00062520">
        <w:t>«Кузёмкинское сельское поселение»</w:t>
      </w:r>
      <w:r w:rsidR="00B8138E">
        <w:t xml:space="preserve"> являются газеты: «Время», «Восточный берег»</w:t>
      </w:r>
    </w:p>
    <w:p w:rsidR="000A78A5" w:rsidRPr="00062520" w:rsidRDefault="00717D3B" w:rsidP="000A78A5">
      <w:pPr>
        <w:pStyle w:val="a3"/>
        <w:shd w:val="clear" w:color="auto" w:fill="FFFFFF"/>
        <w:jc w:val="both"/>
      </w:pPr>
      <w:r w:rsidRPr="00062520">
        <w:t>6.2.2. 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действующим законодательством.</w:t>
      </w:r>
    </w:p>
    <w:p w:rsidR="000A78A5" w:rsidRPr="00062520" w:rsidRDefault="00717D3B" w:rsidP="000A78A5">
      <w:pPr>
        <w:pStyle w:val="a3"/>
        <w:shd w:val="clear" w:color="auto" w:fill="FFFFFF"/>
      </w:pPr>
      <w:r w:rsidRPr="00062520">
        <w:t xml:space="preserve">6.2.3. </w:t>
      </w:r>
      <w:proofErr w:type="gramStart"/>
      <w:r w:rsidRPr="00062520">
        <w:t>Обязательному опубликованию в информационном сообщении о продаже муниципального имущества подлежат следующие сведения:</w:t>
      </w:r>
      <w:r w:rsidRPr="00062520">
        <w:rPr>
          <w:rStyle w:val="apple-converted-space"/>
        </w:rPr>
        <w:t> </w:t>
      </w:r>
      <w:r w:rsidRPr="00062520">
        <w:br/>
        <w:t>1) наименование органа, принявшего решение о приватизации, реквизиты указанного решения;</w:t>
      </w:r>
      <w:r w:rsidRPr="00062520">
        <w:rPr>
          <w:rStyle w:val="apple-converted-space"/>
        </w:rPr>
        <w:t> </w:t>
      </w:r>
      <w:r w:rsidRPr="00062520">
        <w:br/>
        <w:t>2) наименование имущества и его характеристика;</w:t>
      </w:r>
      <w:r w:rsidRPr="00062520">
        <w:rPr>
          <w:rStyle w:val="apple-converted-space"/>
        </w:rPr>
        <w:t> </w:t>
      </w:r>
      <w:r w:rsidRPr="00062520">
        <w:br/>
        <w:t>3) способ приватизации;</w:t>
      </w:r>
      <w:r w:rsidRPr="00062520">
        <w:rPr>
          <w:rStyle w:val="apple-converted-space"/>
        </w:rPr>
        <w:t> </w:t>
      </w:r>
      <w:r w:rsidRPr="00062520">
        <w:br/>
        <w:t>4) начальная цена;</w:t>
      </w:r>
      <w:r w:rsidRPr="00062520">
        <w:rPr>
          <w:rStyle w:val="apple-converted-space"/>
        </w:rPr>
        <w:t> </w:t>
      </w:r>
      <w:r w:rsidRPr="00062520">
        <w:br/>
        <w:t>5) форма подачи предложения о цене;</w:t>
      </w:r>
      <w:r w:rsidRPr="00062520">
        <w:rPr>
          <w:rStyle w:val="apple-converted-space"/>
        </w:rPr>
        <w:t> </w:t>
      </w:r>
      <w:r w:rsidRPr="00062520">
        <w:br/>
        <w:t>6) условия и сроки платежа, необходимые реквизиты счетов;</w:t>
      </w:r>
      <w:r w:rsidRPr="00062520">
        <w:rPr>
          <w:rStyle w:val="apple-converted-space"/>
        </w:rPr>
        <w:t> </w:t>
      </w:r>
      <w:r w:rsidRPr="00062520">
        <w:br/>
        <w:t>7) порядок, место, даты начала и окончания приема заявок (предложений);</w:t>
      </w:r>
      <w:proofErr w:type="gramEnd"/>
      <w:r w:rsidRPr="00062520">
        <w:rPr>
          <w:rStyle w:val="apple-converted-space"/>
        </w:rPr>
        <w:t> </w:t>
      </w:r>
      <w:r w:rsidRPr="00062520">
        <w:br/>
      </w:r>
      <w:proofErr w:type="gramStart"/>
      <w:r w:rsidRPr="00062520">
        <w:t>8) исчерпывающий перечень предоставляемых покупателями документов;</w:t>
      </w:r>
      <w:r w:rsidRPr="00062520">
        <w:rPr>
          <w:rStyle w:val="apple-converted-space"/>
        </w:rPr>
        <w:t> </w:t>
      </w:r>
      <w:r w:rsidRPr="00062520">
        <w:br/>
        <w:t>9) срок заключения договора купли-продажи;</w:t>
      </w:r>
      <w:r w:rsidRPr="00062520">
        <w:rPr>
          <w:rStyle w:val="apple-converted-space"/>
        </w:rPr>
        <w:t> </w:t>
      </w:r>
      <w:r w:rsidRPr="00062520">
        <w:br/>
        <w:t>10) ограничения участия отдельных категорий физических и юридических лиц в приватизации такого имущества;</w:t>
      </w:r>
      <w:r w:rsidRPr="00062520">
        <w:br/>
        <w:t>11) порядок ознакомления покупателей с иной информацией;</w:t>
      </w:r>
      <w:r w:rsidRPr="00062520">
        <w:rPr>
          <w:rStyle w:val="apple-converted-space"/>
        </w:rPr>
        <w:t> </w:t>
      </w:r>
      <w:r w:rsidRPr="00062520">
        <w:br/>
        <w:t>ограничения участия отдельных категорий физических лиц и юридических лиц в приватизации такого имущества;</w:t>
      </w:r>
      <w:proofErr w:type="gramEnd"/>
      <w:r w:rsidRPr="00062520">
        <w:br/>
      </w:r>
      <w:proofErr w:type="gramStart"/>
      <w:r w:rsidRPr="00062520">
        <w:t>12)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r w:rsidRPr="00062520">
        <w:br/>
        <w:t>13) место и срок подведения итогов продажи муниципального имущества.</w:t>
      </w:r>
      <w:proofErr w:type="gramEnd"/>
    </w:p>
    <w:p w:rsidR="000A78A5" w:rsidRPr="00062520" w:rsidRDefault="00717D3B" w:rsidP="00FF1A88">
      <w:pPr>
        <w:pStyle w:val="a3"/>
        <w:shd w:val="clear" w:color="auto" w:fill="FFFFFF"/>
        <w:rPr>
          <w:rStyle w:val="apple-converted-space"/>
        </w:rPr>
      </w:pPr>
      <w:r w:rsidRPr="00062520">
        <w:t xml:space="preserve">6.2.4. </w:t>
      </w:r>
      <w:proofErr w:type="gramStart"/>
      <w:r w:rsidRPr="00062520">
        <w:t>При продаже акций открытого акционерного общества, находящихся в муниципальной собственности, обязательному включению в информационное сообщение подлежат также следующие сведения:</w:t>
      </w:r>
      <w:r w:rsidRPr="00062520">
        <w:rPr>
          <w:rStyle w:val="apple-converted-space"/>
        </w:rPr>
        <w:t> </w:t>
      </w:r>
      <w:r w:rsidRPr="00062520">
        <w:br/>
        <w:t xml:space="preserve">1)полное наименование, почтовый адрес и местонахождение </w:t>
      </w:r>
      <w:r w:rsidRPr="00AB7BCC">
        <w:rPr>
          <w:color w:val="0070C0"/>
        </w:rPr>
        <w:t>открытого</w:t>
      </w:r>
      <w:r w:rsidRPr="00062520">
        <w:t xml:space="preserve"> акционерного общества;</w:t>
      </w:r>
      <w:r w:rsidRPr="00062520">
        <w:rPr>
          <w:rStyle w:val="apple-converted-space"/>
        </w:rPr>
        <w:t> </w:t>
      </w:r>
      <w:r w:rsidRPr="00062520">
        <w:br/>
        <w:t>2)размер уставного капитала, общее количество и категории выпущенных акций, их номинальная стоимость;</w:t>
      </w:r>
      <w:r w:rsidRPr="00062520">
        <w:rPr>
          <w:rStyle w:val="apple-converted-space"/>
        </w:rPr>
        <w:t> </w:t>
      </w:r>
      <w:r w:rsidRPr="00062520">
        <w:br/>
        <w:t xml:space="preserve">3)площадь земельного участка, на котором расположено недвижимое имущество </w:t>
      </w:r>
      <w:r w:rsidRPr="00AB7BCC">
        <w:rPr>
          <w:color w:val="0070C0"/>
        </w:rPr>
        <w:t>открытого</w:t>
      </w:r>
      <w:r w:rsidRPr="00062520">
        <w:t xml:space="preserve"> акционерного общества;</w:t>
      </w:r>
      <w:proofErr w:type="gramEnd"/>
      <w:r w:rsidRPr="00062520">
        <w:rPr>
          <w:rStyle w:val="apple-converted-space"/>
        </w:rPr>
        <w:t> </w:t>
      </w:r>
      <w:r w:rsidRPr="00062520">
        <w:br/>
      </w:r>
      <w:r w:rsidRPr="00062520">
        <w:lastRenderedPageBreak/>
        <w:t>4)обязательства общества, в том числе перед федеральным бюджетом, местным бюджетом, государственными внебюджетными фондами;</w:t>
      </w:r>
      <w:r w:rsidRPr="00062520">
        <w:rPr>
          <w:rStyle w:val="apple-converted-space"/>
        </w:rPr>
        <w:t> </w:t>
      </w:r>
      <w:r w:rsidRPr="00062520">
        <w:br/>
        <w:t>5)балансовый отчет на последнюю отчетную дату перед опубликованием информационного сообщения;</w:t>
      </w:r>
      <w:r w:rsidRPr="00062520">
        <w:rPr>
          <w:rStyle w:val="apple-converted-space"/>
        </w:rPr>
        <w:t> </w:t>
      </w:r>
      <w:r w:rsidRPr="00062520">
        <w:br/>
        <w:t xml:space="preserve">6)перечень основной продукции (работ, услуг), производство которой осуществляется </w:t>
      </w:r>
      <w:r w:rsidRPr="00FF1A88">
        <w:rPr>
          <w:color w:val="0070C0"/>
        </w:rPr>
        <w:t>открытым</w:t>
      </w:r>
      <w:r w:rsidRPr="00062520">
        <w:t xml:space="preserve"> акционерным обществом;</w:t>
      </w:r>
      <w:r w:rsidRPr="00062520">
        <w:rPr>
          <w:rStyle w:val="apple-converted-space"/>
        </w:rPr>
        <w:t> </w:t>
      </w:r>
      <w:r w:rsidRPr="00062520">
        <w:br/>
        <w:t>7)численность работников акционерного общества;</w:t>
      </w:r>
      <w:r w:rsidRPr="00062520">
        <w:rPr>
          <w:rStyle w:val="apple-converted-space"/>
        </w:rPr>
        <w:t> </w:t>
      </w:r>
      <w:r w:rsidRPr="00062520">
        <w:br/>
        <w:t xml:space="preserve">8)сведения о доле продукции (работ, услуг) </w:t>
      </w:r>
      <w:r w:rsidRPr="00AB7BCC">
        <w:rPr>
          <w:color w:val="0070C0"/>
        </w:rPr>
        <w:t>открытого</w:t>
      </w:r>
      <w:r w:rsidRPr="00062520">
        <w:t xml:space="preserve"> акционерного общества, включенного в Реестр хозяйствующих субъектов, имеющих долю на рынке определенного товара более чем 35%.</w:t>
      </w:r>
      <w:r w:rsidRPr="00062520">
        <w:rPr>
          <w:rStyle w:val="apple-converted-space"/>
        </w:rPr>
        <w:t> </w:t>
      </w:r>
      <w:r w:rsidRPr="00062520">
        <w:t xml:space="preserve">С иными сведениями об </w:t>
      </w:r>
      <w:r w:rsidRPr="00AB7BCC">
        <w:rPr>
          <w:color w:val="0070C0"/>
        </w:rPr>
        <w:t>открытом</w:t>
      </w:r>
      <w:r w:rsidRPr="00062520">
        <w:t xml:space="preserve"> акционерном обществе покупатели имеют право ознакомиться в месте, указанном в информационном сообщении.</w:t>
      </w:r>
      <w:r w:rsidRPr="00062520">
        <w:rPr>
          <w:rStyle w:val="apple-converted-space"/>
        </w:rPr>
        <w:t> </w:t>
      </w:r>
    </w:p>
    <w:p w:rsidR="000A78A5" w:rsidRPr="00062520" w:rsidRDefault="00717D3B" w:rsidP="00717D3B">
      <w:pPr>
        <w:pStyle w:val="a3"/>
        <w:shd w:val="clear" w:color="auto" w:fill="FFFFFF"/>
      </w:pPr>
      <w:r w:rsidRPr="00062520">
        <w:t>6.2.5. Информационное сообщение о продаже муниципального имущества, размещаемое на сайте в сети "Интернет", наряду со сведениями, предусмотренными пунктами 6.2.3 и 6.2.4 настоящей главы, должно содержать следующие сведения:</w:t>
      </w:r>
      <w:r w:rsidRPr="00062520">
        <w:br/>
        <w:t>1) требования к оформлению представляемых покупателями документов;</w:t>
      </w:r>
      <w:r w:rsidRPr="00062520">
        <w:br/>
        <w:t xml:space="preserve">2) бухгалтерская отчетность </w:t>
      </w:r>
      <w:r w:rsidRPr="00FF1A88">
        <w:rPr>
          <w:color w:val="0070C0"/>
        </w:rPr>
        <w:t>открытого</w:t>
      </w:r>
      <w:r w:rsidRPr="00062520">
        <w:t xml:space="preserve"> акционерного общества на последнюю отчетную дату, предшествующую дате опубликования информационного сообщения;</w:t>
      </w:r>
      <w:r w:rsidRPr="00062520">
        <w:br/>
        <w:t xml:space="preserve">3) площадь земельного участка или земельных участков, на которых расположено недвижимое имущество </w:t>
      </w:r>
      <w:r w:rsidRPr="00FF1A88">
        <w:rPr>
          <w:color w:val="0070C0"/>
        </w:rPr>
        <w:t>открытого</w:t>
      </w:r>
      <w:r w:rsidRPr="00062520">
        <w:t xml:space="preserve"> акционерного общества;</w:t>
      </w:r>
      <w:r w:rsidRPr="00062520">
        <w:br/>
        <w:t xml:space="preserve">4) численность работников </w:t>
      </w:r>
      <w:r w:rsidRPr="00FF1A88">
        <w:rPr>
          <w:color w:val="0070C0"/>
        </w:rPr>
        <w:t>открытого</w:t>
      </w:r>
      <w:r w:rsidRPr="00062520">
        <w:t xml:space="preserve"> акционерного общества;</w:t>
      </w:r>
      <w:r w:rsidRPr="00062520">
        <w:br/>
        <w:t>5)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w:t>
      </w:r>
      <w:r w:rsidRPr="00062520">
        <w:b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062520" w:rsidRDefault="00717D3B" w:rsidP="00717D3B">
      <w:pPr>
        <w:pStyle w:val="a3"/>
        <w:shd w:val="clear" w:color="auto" w:fill="FFFFFF"/>
      </w:pPr>
      <w:r w:rsidRPr="00062520">
        <w:t xml:space="preserve">6.2.6. </w:t>
      </w:r>
      <w:proofErr w:type="gramStart"/>
      <w:r w:rsidRPr="00062520">
        <w:t>К информации о результатах сделок приватизации муниципального имущества, подлежащей опубликованию в официальном печатном издании, размещению на сайте в сети "Интернет", относятся:</w:t>
      </w:r>
      <w:r w:rsidRPr="00062520">
        <w:br/>
        <w:t>1) наименование такого имущества и иные позволяющие его индивидуализировать сведения (характеристика имущества);</w:t>
      </w:r>
      <w:r w:rsidRPr="00062520">
        <w:br/>
        <w:t>2) дата и место проведения торгов;</w:t>
      </w:r>
      <w:r w:rsidRPr="00062520">
        <w:br/>
        <w:t>3) наименование продавца такого имущества;</w:t>
      </w:r>
      <w:r w:rsidRPr="00062520">
        <w:br/>
        <w:t>4) количество поданных заявок;</w:t>
      </w:r>
      <w:r w:rsidRPr="00062520">
        <w:br/>
        <w:t>5) лица, признанные участниками торгов;</w:t>
      </w:r>
      <w:proofErr w:type="gramEnd"/>
      <w:r w:rsidRPr="00062520">
        <w:br/>
        <w:t>6) цена сделки приватизации;</w:t>
      </w:r>
      <w:r w:rsidRPr="00062520">
        <w:br/>
        <w:t>7) имя физического лица или наименование юридического лица - покупателя.</w:t>
      </w:r>
    </w:p>
    <w:p w:rsidR="00FF1A88" w:rsidRDefault="00FF1A88" w:rsidP="00717D3B">
      <w:pPr>
        <w:pStyle w:val="a3"/>
        <w:shd w:val="clear" w:color="auto" w:fill="FFFFFF"/>
        <w:rPr>
          <w:b/>
        </w:rPr>
      </w:pPr>
    </w:p>
    <w:p w:rsidR="00FF1A88" w:rsidRDefault="00FF1A88" w:rsidP="00717D3B">
      <w:pPr>
        <w:pStyle w:val="a3"/>
        <w:shd w:val="clear" w:color="auto" w:fill="FFFFFF"/>
        <w:rPr>
          <w:b/>
        </w:rPr>
      </w:pPr>
    </w:p>
    <w:p w:rsidR="00717D3B" w:rsidRPr="00062520" w:rsidRDefault="00717D3B" w:rsidP="00717D3B">
      <w:pPr>
        <w:pStyle w:val="a3"/>
        <w:shd w:val="clear" w:color="auto" w:fill="FFFFFF"/>
        <w:rPr>
          <w:b/>
        </w:rPr>
      </w:pPr>
      <w:r w:rsidRPr="00062520">
        <w:rPr>
          <w:b/>
        </w:rPr>
        <w:t>Глава 7. СПОСОБЫ ПРИВАТИЗАЦИИ МУНИЦИПАЛЬНОГО ИМУЩЕСТВА</w:t>
      </w:r>
    </w:p>
    <w:p w:rsidR="00FF1A88" w:rsidRDefault="00717D3B" w:rsidP="00FF1A88">
      <w:pPr>
        <w:pStyle w:val="a3"/>
        <w:shd w:val="clear" w:color="auto" w:fill="FFFFFF"/>
      </w:pPr>
      <w:r w:rsidRPr="00062520">
        <w:t>7.1. В соответствии с действующим законодательством муниципальное имущество может быть приватизировано следующими указанными способами:</w:t>
      </w:r>
    </w:p>
    <w:p w:rsidR="00FF1A88" w:rsidRPr="00FF1A88" w:rsidRDefault="00FF1A88" w:rsidP="00FF1A88">
      <w:pPr>
        <w:pStyle w:val="a3"/>
        <w:shd w:val="clear" w:color="auto" w:fill="FFFFFF"/>
        <w:rPr>
          <w:color w:val="FF0000"/>
        </w:rPr>
      </w:pPr>
      <w:r w:rsidRPr="00FF1A88">
        <w:rPr>
          <w:color w:val="FF0000"/>
        </w:rPr>
        <w:t>1) преобразование унитарного предприятия в акционерное общество;</w:t>
      </w:r>
    </w:p>
    <w:p w:rsidR="00FF1A88" w:rsidRPr="00FF1A88" w:rsidRDefault="00FF1A88" w:rsidP="00FF1A88">
      <w:pPr>
        <w:shd w:val="clear" w:color="auto" w:fill="FFFFFF"/>
        <w:spacing w:after="0" w:line="290" w:lineRule="atLeast"/>
        <w:ind w:firstLine="540"/>
        <w:jc w:val="both"/>
        <w:rPr>
          <w:rFonts w:ascii="Times New Roman" w:eastAsia="Times New Roman" w:hAnsi="Times New Roman" w:cs="Times New Roman"/>
          <w:color w:val="FF0000"/>
          <w:sz w:val="24"/>
          <w:szCs w:val="24"/>
        </w:rPr>
      </w:pPr>
      <w:bookmarkStart w:id="1" w:name="dst168"/>
      <w:bookmarkEnd w:id="1"/>
      <w:r w:rsidRPr="00FF1A88">
        <w:rPr>
          <w:rFonts w:ascii="Times New Roman" w:eastAsia="Times New Roman" w:hAnsi="Times New Roman" w:cs="Times New Roman"/>
          <w:color w:val="FF0000"/>
          <w:sz w:val="24"/>
          <w:szCs w:val="24"/>
        </w:rPr>
        <w:lastRenderedPageBreak/>
        <w:t>1.1) преобразование унитарного предприятия в общество с ограниченной ответственностью;</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2" w:name="dst100096"/>
      <w:bookmarkEnd w:id="2"/>
      <w:r w:rsidRPr="00FF1A88">
        <w:rPr>
          <w:rFonts w:ascii="Times New Roman" w:eastAsia="Times New Roman" w:hAnsi="Times New Roman" w:cs="Times New Roman"/>
          <w:color w:val="FF0000"/>
          <w:sz w:val="24"/>
          <w:szCs w:val="24"/>
        </w:rPr>
        <w:t>2) продажа  муниципального имущества на аукционе;</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3" w:name="dst367"/>
      <w:bookmarkEnd w:id="3"/>
      <w:r w:rsidRPr="00FF1A88">
        <w:rPr>
          <w:rFonts w:ascii="Times New Roman" w:eastAsia="Times New Roman" w:hAnsi="Times New Roman" w:cs="Times New Roman"/>
          <w:color w:val="FF0000"/>
          <w:sz w:val="24"/>
          <w:szCs w:val="24"/>
        </w:rPr>
        <w:t>3) продажа акций акционерных обществ на специализированном аукционе;</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4" w:name="dst100098"/>
      <w:bookmarkEnd w:id="4"/>
      <w:r w:rsidRPr="00FF1A88">
        <w:rPr>
          <w:rFonts w:ascii="Times New Roman" w:eastAsia="Times New Roman" w:hAnsi="Times New Roman" w:cs="Times New Roman"/>
          <w:color w:val="FF0000"/>
          <w:sz w:val="24"/>
          <w:szCs w:val="24"/>
        </w:rPr>
        <w:t>4) продажа муниципального имущества на конкурсе;</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5" w:name="dst368"/>
      <w:bookmarkStart w:id="6" w:name="dst369"/>
      <w:bookmarkStart w:id="7" w:name="dst100101"/>
      <w:bookmarkEnd w:id="5"/>
      <w:bookmarkEnd w:id="6"/>
      <w:bookmarkEnd w:id="7"/>
      <w:r w:rsidRPr="00FF1A88">
        <w:rPr>
          <w:rFonts w:ascii="Times New Roman" w:eastAsia="Times New Roman" w:hAnsi="Times New Roman" w:cs="Times New Roman"/>
          <w:color w:val="FF0000"/>
          <w:sz w:val="24"/>
          <w:szCs w:val="24"/>
        </w:rPr>
        <w:t>5) продажа муниципального имущества посредством публичного предложения;</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8" w:name="dst100102"/>
      <w:bookmarkEnd w:id="8"/>
      <w:r w:rsidRPr="00FF1A88">
        <w:rPr>
          <w:rFonts w:ascii="Times New Roman" w:eastAsia="Times New Roman" w:hAnsi="Times New Roman" w:cs="Times New Roman"/>
          <w:color w:val="FF0000"/>
          <w:sz w:val="24"/>
          <w:szCs w:val="24"/>
        </w:rPr>
        <w:t>6) продажа муниципального имущества без объявления цены;</w:t>
      </w:r>
    </w:p>
    <w:p w:rsidR="00FF1A88" w:rsidRPr="00FF1A88" w:rsidRDefault="00FF1A88" w:rsidP="00FF1A88">
      <w:pPr>
        <w:shd w:val="clear" w:color="auto" w:fill="FFFFFF"/>
        <w:spacing w:after="0" w:line="290" w:lineRule="atLeast"/>
        <w:jc w:val="both"/>
        <w:rPr>
          <w:rFonts w:ascii="Times New Roman" w:eastAsia="Times New Roman" w:hAnsi="Times New Roman" w:cs="Times New Roman"/>
          <w:color w:val="FF0000"/>
          <w:sz w:val="24"/>
          <w:szCs w:val="24"/>
        </w:rPr>
      </w:pPr>
      <w:bookmarkStart w:id="9" w:name="dst370"/>
      <w:bookmarkEnd w:id="9"/>
      <w:r w:rsidRPr="00FF1A88">
        <w:rPr>
          <w:rFonts w:ascii="Times New Roman" w:eastAsia="Times New Roman" w:hAnsi="Times New Roman" w:cs="Times New Roman"/>
          <w:color w:val="FF0000"/>
          <w:sz w:val="24"/>
          <w:szCs w:val="24"/>
        </w:rPr>
        <w:t>7) внесение муниципального имущества в качестве вклада в уставные капиталы акционерных обществ;</w:t>
      </w:r>
    </w:p>
    <w:p w:rsidR="00FF1A88" w:rsidRPr="00FF1A88" w:rsidRDefault="00FF1A88" w:rsidP="00FF1A88">
      <w:pPr>
        <w:shd w:val="clear" w:color="auto" w:fill="FFFFFF"/>
        <w:spacing w:after="0" w:line="290" w:lineRule="atLeast"/>
        <w:jc w:val="both"/>
        <w:rPr>
          <w:color w:val="FF0000"/>
        </w:rPr>
      </w:pPr>
      <w:bookmarkStart w:id="10" w:name="dst371"/>
      <w:bookmarkEnd w:id="10"/>
      <w:r w:rsidRPr="00FF1A88">
        <w:rPr>
          <w:rFonts w:ascii="Times New Roman" w:eastAsia="Times New Roman" w:hAnsi="Times New Roman" w:cs="Times New Roman"/>
          <w:color w:val="FF0000"/>
          <w:sz w:val="24"/>
          <w:szCs w:val="24"/>
        </w:rPr>
        <w:t>8) продажа акций акционерных обществ по результатам доверительного управления.</w:t>
      </w:r>
    </w:p>
    <w:p w:rsidR="00717D3B" w:rsidRPr="00062520" w:rsidRDefault="00717D3B" w:rsidP="000A78A5">
      <w:pPr>
        <w:pStyle w:val="a3"/>
        <w:shd w:val="clear" w:color="auto" w:fill="FFFFFF"/>
        <w:jc w:val="both"/>
      </w:pPr>
      <w:r w:rsidRPr="00062520">
        <w:t>7.2. Продажа муниципального имущества на аукционе:</w:t>
      </w:r>
      <w:r w:rsidRPr="00062520">
        <w:rPr>
          <w:rStyle w:val="apple-converted-space"/>
        </w:rPr>
        <w:t> </w:t>
      </w:r>
      <w:r w:rsidRPr="00062520">
        <w:br/>
        <w:t>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наиболее высокую цену в ходе торгов.</w:t>
      </w:r>
      <w:r w:rsidRPr="00062520">
        <w:rPr>
          <w:rStyle w:val="apple-converted-space"/>
        </w:rPr>
        <w:t> </w:t>
      </w:r>
      <w:r w:rsidRPr="00062520">
        <w:t>Аукцион является открытым по составу участников.</w:t>
      </w:r>
    </w:p>
    <w:p w:rsidR="000A78A5" w:rsidRPr="00062520" w:rsidRDefault="00717D3B" w:rsidP="00717D3B">
      <w:pPr>
        <w:pStyle w:val="a3"/>
        <w:shd w:val="clear" w:color="auto" w:fill="FFFFFF"/>
      </w:pPr>
      <w:r w:rsidRPr="00062520">
        <w:t>7.3. Продажа муниципального имущества на конкурсе.</w:t>
      </w:r>
    </w:p>
    <w:p w:rsidR="000A78A5" w:rsidRPr="00062520" w:rsidRDefault="00717D3B" w:rsidP="000A78A5">
      <w:pPr>
        <w:pStyle w:val="a3"/>
        <w:shd w:val="clear" w:color="auto" w:fill="FFFFFF"/>
        <w:jc w:val="both"/>
      </w:pPr>
      <w:r w:rsidRPr="00062520">
        <w:t>На конкурсе продается муниципальное имущество, если его покупателю необходимо выполнить в отношении указанного имущества определенные условия. Условия конкурса должны иметь экономическое обоснование, сроки их исполнения, порядок подтверждения победителем конкурса исполнения таких условий. Пункт 21 ст. 20 Федерального Закона "О приватизации государственного и муниципального имущества" предусматривает исчерпывающий перечень условий, не подлежащих изменению:</w:t>
      </w:r>
      <w:proofErr w:type="gramStart"/>
      <w:r w:rsidRPr="00062520">
        <w:br/>
        <w:t>-</w:t>
      </w:r>
      <w:proofErr w:type="gramEnd"/>
      <w:r w:rsidRPr="00062520">
        <w:t>сохранение определенного числа рабочих мест;</w:t>
      </w:r>
      <w:r w:rsidRPr="00062520">
        <w:br/>
        <w:t>-переподготовка и (или) повышение квалификации работников;</w:t>
      </w:r>
      <w:r w:rsidRPr="00062520">
        <w:rPr>
          <w:rStyle w:val="apple-converted-space"/>
        </w:rPr>
        <w:t> </w:t>
      </w:r>
      <w:r w:rsidRPr="00062520">
        <w:b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r w:rsidRPr="00062520">
        <w:b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r w:rsidR="000A78A5" w:rsidRPr="00062520">
        <w:t xml:space="preserve">              </w:t>
      </w:r>
    </w:p>
    <w:p w:rsidR="00717D3B" w:rsidRPr="00062520" w:rsidRDefault="00717D3B" w:rsidP="00062520">
      <w:pPr>
        <w:pStyle w:val="a3"/>
        <w:shd w:val="clear" w:color="auto" w:fill="FFFFFF"/>
        <w:jc w:val="both"/>
      </w:pPr>
      <w:r w:rsidRPr="00062520">
        <w:t>Кроме того,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r w:rsidRPr="00062520">
        <w:rPr>
          <w:rStyle w:val="apple-converted-space"/>
        </w:rPr>
        <w:t> </w:t>
      </w:r>
      <w:r w:rsidRPr="00062520">
        <w:br/>
        <w:t>Право приобретения муниципального имущества на конкурсе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rsidRPr="00062520">
        <w:rPr>
          <w:rStyle w:val="apple-converted-space"/>
        </w:rPr>
        <w:t> </w:t>
      </w:r>
      <w:r w:rsidRPr="00062520">
        <w:t>Конкурс, в котором принял участие только один участник, признается несостоявшимся. </w:t>
      </w:r>
    </w:p>
    <w:p w:rsidR="00717D3B" w:rsidRPr="00062520" w:rsidRDefault="00717D3B" w:rsidP="00717D3B">
      <w:pPr>
        <w:pStyle w:val="a3"/>
        <w:shd w:val="clear" w:color="auto" w:fill="FFFFFF"/>
        <w:rPr>
          <w:b/>
        </w:rPr>
      </w:pPr>
      <w:r w:rsidRPr="00062520">
        <w:rPr>
          <w:b/>
        </w:rPr>
        <w:t>Глава 8. ОСОБЕННОСТИ ОТЧУЖДЕНИЯ МУНИЦИПАЛЬНОГО ИМУЩЕСТВА В СОБСТВЕННОСТЬ СУБЪЕКТОВ МАЛОГО И СРЕДНЕГО ПРЕДПРИНИМАТЕЛЬСТВА</w:t>
      </w:r>
    </w:p>
    <w:p w:rsidR="005B7F4F" w:rsidRPr="00062520" w:rsidRDefault="00717D3B" w:rsidP="005B7F4F">
      <w:pPr>
        <w:pStyle w:val="a3"/>
        <w:shd w:val="clear" w:color="auto" w:fill="FFFFFF"/>
        <w:jc w:val="both"/>
        <w:rPr>
          <w:rStyle w:val="apple-converted-space"/>
        </w:rPr>
      </w:pPr>
      <w:r w:rsidRPr="00062520">
        <w:t>8.1. Продажа муниципального имущества в собственность субъектов малого и среднего предпринимательства.</w:t>
      </w:r>
      <w:r w:rsidRPr="00062520">
        <w:rPr>
          <w:rStyle w:val="apple-converted-space"/>
        </w:rPr>
        <w:t> </w:t>
      </w:r>
    </w:p>
    <w:p w:rsidR="00AB7BCC" w:rsidRDefault="00717D3B" w:rsidP="00AB7BCC">
      <w:pPr>
        <w:pStyle w:val="a3"/>
        <w:shd w:val="clear" w:color="auto" w:fill="FFFFFF"/>
        <w:jc w:val="both"/>
        <w:rPr>
          <w:rStyle w:val="apple-converted-space"/>
        </w:rPr>
      </w:pPr>
      <w:proofErr w:type="gramStart"/>
      <w:r w:rsidRPr="00062520">
        <w:lastRenderedPageBreak/>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062520">
        <w:t xml:space="preserve">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r w:rsidRPr="00062520">
        <w:rPr>
          <w:rStyle w:val="apple-converted-space"/>
        </w:rPr>
        <w:t> </w:t>
      </w:r>
      <w:r w:rsidR="005B7F4F" w:rsidRPr="00062520">
        <w:rPr>
          <w:rStyle w:val="apple-converted-space"/>
        </w:rPr>
        <w:t xml:space="preserve"> </w:t>
      </w:r>
      <w:r w:rsidRPr="00062520">
        <w:t>При этом такое преимущественное право может быть реализовано при условии, что:</w:t>
      </w:r>
      <w:r w:rsidRPr="00062520">
        <w:rPr>
          <w:rStyle w:val="apple-converted-space"/>
        </w:rPr>
        <w:t> </w:t>
      </w:r>
    </w:p>
    <w:p w:rsidR="00AB7BCC" w:rsidRPr="00AB7BCC" w:rsidRDefault="00AB7BCC" w:rsidP="00AB7BCC">
      <w:pPr>
        <w:pStyle w:val="a3"/>
        <w:shd w:val="clear" w:color="auto" w:fill="FFFFFF"/>
        <w:jc w:val="both"/>
        <w:rPr>
          <w:color w:val="FF0000"/>
        </w:rPr>
      </w:pPr>
      <w:proofErr w:type="gramStart"/>
      <w:r w:rsidRPr="00AB7BCC">
        <w:rPr>
          <w:rStyle w:val="apple-converted-space"/>
          <w:color w:val="FF0000"/>
        </w:rPr>
        <w:t>1</w:t>
      </w:r>
      <w:r w:rsidRPr="00AB7BCC">
        <w:rPr>
          <w:color w:val="FF0000"/>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5" w:anchor="dst100108" w:history="1">
        <w:r w:rsidRPr="00AB7BCC">
          <w:rPr>
            <w:color w:val="FF0000"/>
          </w:rPr>
          <w:t>частью 2.1 статьи 9</w:t>
        </w:r>
      </w:hyperlink>
      <w:r w:rsidRPr="00AB7BCC">
        <w:rPr>
          <w:color w:val="FF0000"/>
        </w:rPr>
        <w:t>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AB7BCC">
        <w:rPr>
          <w:color w:val="FF0000"/>
        </w:rPr>
        <w:t xml:space="preserve"> предпринимательства, и о внесении изменений в отдельные законодательные акты Российской Федерации» от 22.07.2008 года  № 159-ФЗ;</w:t>
      </w:r>
      <w:bookmarkStart w:id="11" w:name="dst100127"/>
      <w:bookmarkEnd w:id="11"/>
    </w:p>
    <w:p w:rsidR="00AB7BCC" w:rsidRPr="00AB7BCC" w:rsidRDefault="00AB7BCC" w:rsidP="00AB7BCC">
      <w:pPr>
        <w:pStyle w:val="a3"/>
        <w:shd w:val="clear" w:color="auto" w:fill="FFFFFF"/>
        <w:jc w:val="both"/>
        <w:rPr>
          <w:color w:val="FF0000"/>
        </w:rPr>
      </w:pPr>
      <w:proofErr w:type="gramStart"/>
      <w:r w:rsidRPr="00AB7BCC">
        <w:rPr>
          <w:color w:val="FF0000"/>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6" w:anchor="dst100088" w:history="1">
        <w:r w:rsidRPr="00AB7BCC">
          <w:rPr>
            <w:color w:val="FF0000"/>
          </w:rPr>
          <w:t>частью 4 статьи 4</w:t>
        </w:r>
      </w:hyperlink>
      <w:r w:rsidRPr="00AB7BCC">
        <w:rPr>
          <w:color w:val="FF0000"/>
        </w:rPr>
        <w:t> настоящего Федерального закона, а в случае, предусмотренном </w:t>
      </w:r>
      <w:hyperlink r:id="rId17" w:anchor="dst100069" w:history="1">
        <w:r w:rsidRPr="00AB7BCC">
          <w:rPr>
            <w:color w:val="FF0000"/>
          </w:rPr>
          <w:t>частью 2</w:t>
        </w:r>
      </w:hyperlink>
      <w:r w:rsidRPr="00AB7BCC">
        <w:rPr>
          <w:color w:val="FF0000"/>
        </w:rPr>
        <w:t>или </w:t>
      </w:r>
      <w:hyperlink r:id="rId18" w:anchor="dst100108" w:history="1">
        <w:r w:rsidRPr="00AB7BCC">
          <w:rPr>
            <w:color w:val="FF0000"/>
          </w:rPr>
          <w:t>частью 2.1 статьи 9</w:t>
        </w:r>
      </w:hyperlink>
      <w:r w:rsidRPr="00AB7BCC">
        <w:rPr>
          <w:color w:val="FF0000"/>
        </w:rPr>
        <w:t>  Федерального закона от 22.07.2008 года  № 159-ФЗ - на день подачи субъектом малого или среднего предпринимательства заявления;</w:t>
      </w:r>
      <w:proofErr w:type="gramEnd"/>
    </w:p>
    <w:p w:rsidR="00AB7BCC" w:rsidRPr="00AB7BCC" w:rsidRDefault="00AB7BCC" w:rsidP="00AB7BCC">
      <w:pPr>
        <w:shd w:val="clear" w:color="auto" w:fill="FFFFFF"/>
        <w:spacing w:after="0" w:line="290" w:lineRule="atLeast"/>
        <w:jc w:val="both"/>
        <w:rPr>
          <w:rFonts w:ascii="Times New Roman" w:eastAsia="Times New Roman" w:hAnsi="Times New Roman" w:cs="Times New Roman"/>
          <w:color w:val="FF0000"/>
          <w:sz w:val="24"/>
          <w:szCs w:val="24"/>
        </w:rPr>
      </w:pPr>
      <w:bookmarkStart w:id="12" w:name="dst100100"/>
      <w:bookmarkEnd w:id="12"/>
      <w:proofErr w:type="gramStart"/>
      <w:r w:rsidRPr="00AB7BCC">
        <w:rPr>
          <w:rFonts w:ascii="Times New Roman" w:eastAsia="Times New Roman" w:hAnsi="Times New Roman" w:cs="Times New Roman"/>
          <w:color w:val="FF0000"/>
          <w:sz w:val="24"/>
          <w:szCs w:val="24"/>
        </w:rPr>
        <w:t>3) арендуемое имущество не включено в утвержденный в соответствии с </w:t>
      </w:r>
      <w:hyperlink r:id="rId19" w:anchor="dst100166" w:history="1">
        <w:r w:rsidRPr="00AB7BCC">
          <w:rPr>
            <w:rFonts w:ascii="Times New Roman" w:eastAsia="Times New Roman" w:hAnsi="Times New Roman" w:cs="Times New Roman"/>
            <w:color w:val="FF0000"/>
            <w:sz w:val="24"/>
            <w:szCs w:val="24"/>
          </w:rPr>
          <w:t>частью 4 статьи 18</w:t>
        </w:r>
      </w:hyperlink>
      <w:r w:rsidRPr="00AB7BCC">
        <w:rPr>
          <w:rFonts w:ascii="Times New Roman" w:eastAsia="Times New Roman" w:hAnsi="Times New Roman" w:cs="Times New Roman"/>
          <w:color w:val="FF0000"/>
          <w:sz w:val="24"/>
          <w:szCs w:val="24"/>
        </w:rPr>
        <w:t>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20" w:anchor="dst100108" w:history="1">
        <w:r w:rsidRPr="00AB7BCC">
          <w:rPr>
            <w:rFonts w:ascii="Times New Roman" w:eastAsia="Times New Roman" w:hAnsi="Times New Roman" w:cs="Times New Roman"/>
            <w:color w:val="FF0000"/>
            <w:sz w:val="24"/>
            <w:szCs w:val="24"/>
          </w:rPr>
          <w:t>частью 2.1 статьи 9</w:t>
        </w:r>
      </w:hyperlink>
      <w:r w:rsidRPr="00AB7BCC">
        <w:rPr>
          <w:rFonts w:ascii="Times New Roman" w:eastAsia="Times New Roman" w:hAnsi="Times New Roman" w:cs="Times New Roman"/>
          <w:color w:val="FF0000"/>
          <w:sz w:val="24"/>
          <w:szCs w:val="24"/>
        </w:rPr>
        <w:t xml:space="preserve">  Федерального закона </w:t>
      </w:r>
      <w:r w:rsidRPr="00AB7BCC">
        <w:rPr>
          <w:rFonts w:ascii="Times New Roman" w:hAnsi="Times New Roman" w:cs="Times New Roman"/>
          <w:color w:val="FF0000"/>
          <w:sz w:val="24"/>
          <w:szCs w:val="24"/>
        </w:rPr>
        <w:t>от 22.07.2008</w:t>
      </w:r>
      <w:r w:rsidRPr="00AB7BCC">
        <w:rPr>
          <w:color w:val="FF0000"/>
        </w:rPr>
        <w:t xml:space="preserve"> года </w:t>
      </w:r>
      <w:r w:rsidRPr="00AB7BCC">
        <w:rPr>
          <w:rFonts w:ascii="Times New Roman" w:hAnsi="Times New Roman" w:cs="Times New Roman"/>
          <w:color w:val="FF0000"/>
          <w:sz w:val="24"/>
          <w:szCs w:val="24"/>
        </w:rPr>
        <w:t xml:space="preserve"> </w:t>
      </w:r>
      <w:r w:rsidRPr="00AB7BCC">
        <w:rPr>
          <w:color w:val="FF0000"/>
        </w:rPr>
        <w:t>№</w:t>
      </w:r>
      <w:r w:rsidRPr="00AB7BCC">
        <w:rPr>
          <w:rFonts w:ascii="Times New Roman" w:hAnsi="Times New Roman" w:cs="Times New Roman"/>
          <w:color w:val="FF0000"/>
          <w:sz w:val="24"/>
          <w:szCs w:val="24"/>
        </w:rPr>
        <w:t xml:space="preserve"> 159-ФЗ</w:t>
      </w:r>
      <w:r w:rsidRPr="00AB7BCC">
        <w:rPr>
          <w:rFonts w:ascii="Times New Roman" w:eastAsia="Times New Roman" w:hAnsi="Times New Roman" w:cs="Times New Roman"/>
          <w:color w:val="FF0000"/>
          <w:sz w:val="24"/>
          <w:szCs w:val="24"/>
        </w:rPr>
        <w:t>;</w:t>
      </w:r>
      <w:proofErr w:type="gramEnd"/>
    </w:p>
    <w:p w:rsidR="00AB7BCC" w:rsidRPr="00AB7BCC" w:rsidRDefault="00AB7BCC" w:rsidP="00AB7BCC">
      <w:pPr>
        <w:shd w:val="clear" w:color="auto" w:fill="FFFFFF"/>
        <w:spacing w:after="0" w:line="290" w:lineRule="atLeast"/>
        <w:jc w:val="both"/>
        <w:rPr>
          <w:rFonts w:ascii="Times New Roman" w:eastAsia="Times New Roman" w:hAnsi="Times New Roman" w:cs="Times New Roman"/>
          <w:color w:val="FF0000"/>
          <w:sz w:val="24"/>
          <w:szCs w:val="24"/>
        </w:rPr>
      </w:pPr>
      <w:bookmarkStart w:id="13" w:name="dst4"/>
      <w:bookmarkEnd w:id="13"/>
    </w:p>
    <w:p w:rsidR="00AB7BCC" w:rsidRPr="00062520" w:rsidRDefault="00AB7BCC" w:rsidP="00773DE2">
      <w:pPr>
        <w:shd w:val="clear" w:color="auto" w:fill="FFFFFF"/>
        <w:spacing w:after="0" w:line="290" w:lineRule="atLeast"/>
        <w:jc w:val="both"/>
        <w:rPr>
          <w:rStyle w:val="apple-converted-space"/>
        </w:rPr>
      </w:pPr>
      <w:r w:rsidRPr="00AB7BCC">
        <w:rPr>
          <w:rFonts w:ascii="Times New Roman" w:eastAsia="Times New Roman" w:hAnsi="Times New Roman" w:cs="Times New Roman"/>
          <w:color w:val="FF0000"/>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B7F4F" w:rsidRPr="00062520" w:rsidRDefault="00717D3B" w:rsidP="00717D3B">
      <w:pPr>
        <w:pStyle w:val="a3"/>
        <w:shd w:val="clear" w:color="auto" w:fill="FFFFFF"/>
        <w:rPr>
          <w:rStyle w:val="apple-converted-space"/>
        </w:rPr>
      </w:pPr>
      <w:r w:rsidRPr="00062520">
        <w:t>8.2. Порядок реализации преимущественного права арендаторов на приобретение арендуемого имущества.</w:t>
      </w:r>
      <w:r w:rsidRPr="00062520">
        <w:rPr>
          <w:rStyle w:val="apple-converted-space"/>
        </w:rPr>
        <w:t> </w:t>
      </w:r>
    </w:p>
    <w:p w:rsidR="005B7F4F" w:rsidRPr="00062520" w:rsidRDefault="00717D3B" w:rsidP="005B7F4F">
      <w:pPr>
        <w:pStyle w:val="a3"/>
        <w:shd w:val="clear" w:color="auto" w:fill="FFFFFF"/>
        <w:jc w:val="both"/>
      </w:pPr>
      <w:r w:rsidRPr="00062520">
        <w:t xml:space="preserve">а) В решениях об условиях приватизации муниципального имущества администрация </w:t>
      </w:r>
      <w:proofErr w:type="spellStart"/>
      <w:r w:rsidR="00595BA1" w:rsidRPr="00062520">
        <w:t>Кузёмкинскго</w:t>
      </w:r>
      <w:proofErr w:type="spellEnd"/>
      <w:r w:rsidRPr="00062520">
        <w:t xml:space="preserve"> сельского поселения предусматривает реализацию преимущественных прав арендаторов с соблюдением условий части 8.1. настоящей главы, на приобретение арендуемого имущества.</w:t>
      </w:r>
    </w:p>
    <w:p w:rsidR="005B7F4F" w:rsidRPr="00062520" w:rsidRDefault="00717D3B" w:rsidP="005B7F4F">
      <w:pPr>
        <w:pStyle w:val="a3"/>
        <w:shd w:val="clear" w:color="auto" w:fill="FFFFFF"/>
        <w:jc w:val="both"/>
        <w:rPr>
          <w:rStyle w:val="apple-converted-space"/>
        </w:rPr>
      </w:pPr>
      <w:proofErr w:type="gramStart"/>
      <w:r w:rsidRPr="00062520">
        <w:t xml:space="preserve">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w:t>
      </w:r>
      <w:proofErr w:type="spellStart"/>
      <w:r w:rsidR="00595BA1" w:rsidRPr="00062520">
        <w:t>Кузёмкинскго</w:t>
      </w:r>
      <w:proofErr w:type="spellEnd"/>
      <w:r w:rsidRPr="00062520">
        <w:t xml:space="preserve"> сельского поселения направляет арендаторам - субъектам малого и среднего предпринимательства, соответствующим установленным требованиям </w:t>
      </w:r>
      <w:r w:rsidRPr="00062520">
        <w:lastRenderedPageBreak/>
        <w:t>п. 8.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w:t>
      </w:r>
      <w:proofErr w:type="gramEnd"/>
      <w:r w:rsidRPr="00062520">
        <w:t xml:space="preserve"> по арендной плате за имущество, неустоек (штрафов, пеней) требования о погашении такой задолженности с указанием ее размера.</w:t>
      </w:r>
      <w:r w:rsidRPr="00062520">
        <w:rPr>
          <w:rStyle w:val="apple-converted-space"/>
        </w:rPr>
        <w:t> </w:t>
      </w:r>
    </w:p>
    <w:p w:rsidR="005B7F4F" w:rsidRPr="00062520" w:rsidRDefault="00717D3B" w:rsidP="005B7F4F">
      <w:pPr>
        <w:pStyle w:val="a3"/>
        <w:shd w:val="clear" w:color="auto" w:fill="FFFFFF"/>
        <w:jc w:val="both"/>
      </w:pPr>
      <w:proofErr w:type="gramStart"/>
      <w:r w:rsidRPr="00062520">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w:t>
      </w:r>
      <w:proofErr w:type="gramEnd"/>
      <w:r w:rsidRPr="00062520">
        <w:t xml:space="preserve">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B7F4F" w:rsidRPr="00062520" w:rsidRDefault="00717D3B" w:rsidP="005B7F4F">
      <w:pPr>
        <w:pStyle w:val="a3"/>
        <w:shd w:val="clear" w:color="auto" w:fill="FFFFFF"/>
        <w:jc w:val="both"/>
        <w:rPr>
          <w:rStyle w:val="apple-converted-space"/>
        </w:rPr>
      </w:pPr>
      <w:r w:rsidRPr="00062520">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sidRPr="00062520">
        <w:rPr>
          <w:rStyle w:val="apple-converted-space"/>
        </w:rPr>
        <w:t> </w:t>
      </w:r>
    </w:p>
    <w:p w:rsidR="005B7F4F" w:rsidRPr="00062520" w:rsidRDefault="00717D3B" w:rsidP="00717D3B">
      <w:pPr>
        <w:pStyle w:val="a3"/>
        <w:shd w:val="clear" w:color="auto" w:fill="FFFFFF"/>
      </w:pPr>
      <w:r w:rsidRPr="00062520">
        <w:t>д)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со следующими документами:</w:t>
      </w:r>
      <w:r w:rsidRPr="00062520">
        <w:rPr>
          <w:rStyle w:val="apple-converted-space"/>
        </w:rPr>
        <w:t> </w:t>
      </w:r>
      <w:r w:rsidR="005B7F4F" w:rsidRPr="00062520">
        <w:br/>
        <w:t xml:space="preserve">- </w:t>
      </w:r>
      <w:r w:rsidRPr="00062520">
        <w:t>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w:t>
      </w:r>
      <w:r w:rsidRPr="00062520">
        <w:rPr>
          <w:rStyle w:val="apple-converted-space"/>
        </w:rPr>
        <w:t> </w:t>
      </w:r>
      <w:r w:rsidR="005B7F4F" w:rsidRPr="00062520">
        <w:br/>
        <w:t xml:space="preserve">- </w:t>
      </w:r>
      <w:r w:rsidRPr="00062520">
        <w:t>нотариально заверенные копии учредительных документов (для юридических лиц);</w:t>
      </w:r>
      <w:r w:rsidRPr="00062520">
        <w:rPr>
          <w:rStyle w:val="apple-converted-space"/>
        </w:rPr>
        <w:t> </w:t>
      </w:r>
      <w:r w:rsidR="005B7F4F" w:rsidRPr="00062520">
        <w:br/>
        <w:t xml:space="preserve">- </w:t>
      </w:r>
      <w:proofErr w:type="gramStart"/>
      <w:r w:rsidRPr="00062520">
        <w:t>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Pr="00062520">
        <w:t xml:space="preserve"> лицам, не являющимся субъектами малого и среднего предпринимательства, не должна превышать двадцать пять процентов (для юридических лиц);</w:t>
      </w:r>
      <w:r w:rsidRPr="00062520">
        <w:rPr>
          <w:rStyle w:val="apple-converted-space"/>
        </w:rPr>
        <w:t> </w:t>
      </w:r>
      <w:r w:rsidR="005B7F4F" w:rsidRPr="00062520">
        <w:br/>
        <w:t xml:space="preserve">- </w:t>
      </w:r>
      <w:r w:rsidRPr="00062520">
        <w:t xml:space="preserve"> </w:t>
      </w:r>
      <w:proofErr w:type="gramStart"/>
      <w:r w:rsidRPr="00062520">
        <w:t xml:space="preserve">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справка о среднесписочной численности работников, штатное расписание, - с отметкой ИФНС России по </w:t>
      </w:r>
      <w:proofErr w:type="spellStart"/>
      <w:r w:rsidRPr="00062520">
        <w:t>Волосовскому</w:t>
      </w:r>
      <w:proofErr w:type="spellEnd"/>
      <w:r w:rsidRPr="00062520">
        <w:t xml:space="preserve"> району Ленинградской области, для юридических лиц);</w:t>
      </w:r>
      <w:proofErr w:type="gramEnd"/>
      <w:r w:rsidRPr="00062520">
        <w:rPr>
          <w:rStyle w:val="apple-converted-space"/>
        </w:rPr>
        <w:t> </w:t>
      </w:r>
      <w:r w:rsidR="005B7F4F" w:rsidRPr="00062520">
        <w:br/>
        <w:t xml:space="preserve">- </w:t>
      </w:r>
      <w:proofErr w:type="gramStart"/>
      <w:r w:rsidRPr="00062520">
        <w:t xml:space="preserve">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для </w:t>
      </w:r>
      <w:r w:rsidRPr="00062520">
        <w:lastRenderedPageBreak/>
        <w:t>лиц с общей системой налогообложения - бухгалтерский баланс Форма №1, №2, с отметкой ИФНС России</w:t>
      </w:r>
      <w:proofErr w:type="gramEnd"/>
      <w:r w:rsidRPr="00062520">
        <w:t xml:space="preserve"> по </w:t>
      </w:r>
      <w:proofErr w:type="spellStart"/>
      <w:r w:rsidR="005B7F4F" w:rsidRPr="00062520">
        <w:t>Кингисеппскому</w:t>
      </w:r>
      <w:proofErr w:type="spellEnd"/>
      <w:r w:rsidRPr="00062520">
        <w:t xml:space="preserve"> району Ленинградской области; для лиц с упрощенной системой налогообложения - налоговая декларация, с отметкой ИФНС России по </w:t>
      </w:r>
      <w:proofErr w:type="spellStart"/>
      <w:r w:rsidR="005B7F4F" w:rsidRPr="00062520">
        <w:t>Кингисеппскому</w:t>
      </w:r>
      <w:proofErr w:type="spellEnd"/>
      <w:r w:rsidRPr="00062520">
        <w:t xml:space="preserve"> району Ленинградской области)</w:t>
      </w:r>
      <w:proofErr w:type="gramStart"/>
      <w:r w:rsidRPr="00062520">
        <w:t>.</w:t>
      </w:r>
      <w:proofErr w:type="gramEnd"/>
      <w:r w:rsidRPr="00062520">
        <w:rPr>
          <w:rStyle w:val="apple-converted-space"/>
        </w:rPr>
        <w:t> </w:t>
      </w:r>
      <w:r w:rsidR="005B7F4F" w:rsidRPr="00062520">
        <w:br/>
        <w:t xml:space="preserve">- </w:t>
      </w:r>
      <w:proofErr w:type="gramStart"/>
      <w:r w:rsidRPr="00062520">
        <w:t>д</w:t>
      </w:r>
      <w:proofErr w:type="gramEnd"/>
      <w:r w:rsidRPr="00062520">
        <w:t>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B7F4F" w:rsidRPr="00062520" w:rsidRDefault="00717D3B" w:rsidP="005B7F4F">
      <w:pPr>
        <w:pStyle w:val="a3"/>
        <w:shd w:val="clear" w:color="auto" w:fill="FFFFFF"/>
        <w:jc w:val="both"/>
      </w:pPr>
      <w:r w:rsidRPr="00062520">
        <w:t>е) В любой день до истечения срока, установленного подпунктом «г» п.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B7F4F" w:rsidRPr="00062520" w:rsidRDefault="00717D3B" w:rsidP="005B7F4F">
      <w:pPr>
        <w:pStyle w:val="a3"/>
        <w:shd w:val="clear" w:color="auto" w:fill="FFFFFF"/>
        <w:jc w:val="both"/>
        <w:rPr>
          <w:rStyle w:val="apple-converted-space"/>
        </w:rPr>
      </w:pPr>
      <w:r w:rsidRPr="00062520">
        <w:t>ж) Уступка субъектами малого и среднего предпринимательства преимущественного права на приобретение арендуемого имущества не допускается.</w:t>
      </w:r>
      <w:r w:rsidRPr="00062520">
        <w:rPr>
          <w:rStyle w:val="apple-converted-space"/>
        </w:rPr>
        <w:t> </w:t>
      </w:r>
    </w:p>
    <w:p w:rsidR="005B7F4F" w:rsidRPr="00062520" w:rsidRDefault="00717D3B" w:rsidP="005B7F4F">
      <w:pPr>
        <w:pStyle w:val="a3"/>
        <w:shd w:val="clear" w:color="auto" w:fill="FFFFFF"/>
        <w:jc w:val="both"/>
        <w:rPr>
          <w:rStyle w:val="apple-converted-space"/>
        </w:rPr>
      </w:pPr>
      <w:proofErr w:type="gramStart"/>
      <w:r w:rsidRPr="00062520">
        <w:t>з) Субъекты малого и среднего предпринимательства имеют право обжаловать в порядке, установленном законодательством Российской Федерации, отказ Комисс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r w:rsidRPr="00062520">
        <w:rPr>
          <w:rStyle w:val="apple-converted-space"/>
        </w:rPr>
        <w:t> </w:t>
      </w:r>
      <w:proofErr w:type="gramEnd"/>
    </w:p>
    <w:p w:rsidR="005B7F4F" w:rsidRPr="00062520" w:rsidRDefault="00717D3B" w:rsidP="005B7F4F">
      <w:pPr>
        <w:pStyle w:val="a3"/>
        <w:shd w:val="clear" w:color="auto" w:fill="FFFFFF"/>
        <w:jc w:val="both"/>
        <w:rPr>
          <w:rStyle w:val="apple-converted-space"/>
        </w:rPr>
      </w:pPr>
      <w:r w:rsidRPr="00062520">
        <w:t>и) Субъекты малого и среднего предпринимательства утрачивают преимущественное право на приобретение арендуемого имущества:</w:t>
      </w:r>
      <w:r w:rsidRPr="00062520">
        <w:rPr>
          <w:rStyle w:val="apple-converted-space"/>
        </w:rPr>
        <w:t> </w:t>
      </w:r>
    </w:p>
    <w:p w:rsidR="005B7F4F" w:rsidRPr="00062520" w:rsidRDefault="00717D3B" w:rsidP="005B7F4F">
      <w:pPr>
        <w:pStyle w:val="a3"/>
        <w:shd w:val="clear" w:color="auto" w:fill="FFFFFF"/>
        <w:jc w:val="both"/>
      </w:pPr>
      <w:r w:rsidRPr="00062520">
        <w:t>- с момента отказа субъекта малого или среднего предпринимательства от заключения договора купли-продажи арендуемого имущества;</w:t>
      </w:r>
      <w:r w:rsidRPr="00062520">
        <w:rPr>
          <w:rStyle w:val="apple-converted-space"/>
        </w:rPr>
        <w:t> </w:t>
      </w:r>
      <w:r w:rsidRPr="00062520">
        <w:b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w:t>
      </w:r>
      <w:r w:rsidRPr="00062520">
        <w:rPr>
          <w:rStyle w:val="apple-converted-space"/>
        </w:rPr>
        <w:t> </w:t>
      </w:r>
      <w:r w:rsidRPr="00062520">
        <w:b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B7F4F" w:rsidRPr="00062520" w:rsidRDefault="00717D3B" w:rsidP="005B7F4F">
      <w:pPr>
        <w:pStyle w:val="a3"/>
        <w:shd w:val="clear" w:color="auto" w:fill="FFFFFF"/>
        <w:jc w:val="both"/>
        <w:rPr>
          <w:rStyle w:val="apple-converted-space"/>
        </w:rPr>
      </w:pPr>
      <w:r w:rsidRPr="00062520">
        <w:t>к)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и» п. 8.2. настоящей главы, Комиссия в порядке, установленном законодательством Российской Федерации о приватизации, принимает одно из следующих решений:</w:t>
      </w:r>
      <w:r w:rsidRPr="00062520">
        <w:rPr>
          <w:rStyle w:val="apple-converted-space"/>
        </w:rPr>
        <w:t> </w:t>
      </w:r>
    </w:p>
    <w:p w:rsidR="005B7F4F" w:rsidRPr="00062520" w:rsidRDefault="00717D3B" w:rsidP="005B7F4F">
      <w:pPr>
        <w:pStyle w:val="a3"/>
        <w:shd w:val="clear" w:color="auto" w:fill="FFFFFF"/>
        <w:jc w:val="both"/>
        <w:rPr>
          <w:rStyle w:val="apple-converted-space"/>
        </w:rPr>
      </w:pPr>
      <w:r w:rsidRPr="00062520">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r w:rsidRPr="00062520">
        <w:rPr>
          <w:rStyle w:val="apple-converted-space"/>
        </w:rPr>
        <w:t> </w:t>
      </w:r>
      <w:r w:rsidRPr="00062520">
        <w:br/>
        <w:t>- об отмене принятого решения об условиях приватизации арендуемого имущества.</w:t>
      </w:r>
      <w:r w:rsidRPr="00062520">
        <w:rPr>
          <w:rStyle w:val="apple-converted-space"/>
        </w:rPr>
        <w:t> </w:t>
      </w:r>
    </w:p>
    <w:p w:rsidR="005B7F4F" w:rsidRPr="00062520" w:rsidRDefault="00717D3B" w:rsidP="005B7F4F">
      <w:pPr>
        <w:pStyle w:val="a3"/>
        <w:shd w:val="clear" w:color="auto" w:fill="FFFFFF"/>
        <w:jc w:val="both"/>
      </w:pPr>
      <w:proofErr w:type="gramStart"/>
      <w:r w:rsidRPr="00062520">
        <w:t xml:space="preserve">л) Субъект малого и среднего предпринимательства, соответствующий требованиям данной главы, по своей инициативе вправе направить в уполномоченный орган заявление </w:t>
      </w:r>
      <w:r w:rsidRPr="00062520">
        <w:lastRenderedPageBreak/>
        <w:t>о соответствии условиям отнесения к категории субъектов малого или среднего предпринимательства и о реализации преимущественного права на приобретения арендуемого имущества, не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r w:rsidRPr="00062520">
        <w:t xml:space="preserve"> на долгосрочной основе.</w:t>
      </w:r>
    </w:p>
    <w:p w:rsidR="005B7F4F" w:rsidRPr="00062520" w:rsidRDefault="00717D3B" w:rsidP="005B7F4F">
      <w:pPr>
        <w:pStyle w:val="a3"/>
        <w:shd w:val="clear" w:color="auto" w:fill="FFFFFF"/>
        <w:jc w:val="both"/>
      </w:pPr>
      <w:r w:rsidRPr="00062520">
        <w:t>м)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5B7F4F" w:rsidRPr="00062520" w:rsidRDefault="00717D3B" w:rsidP="005B7F4F">
      <w:pPr>
        <w:pStyle w:val="a3"/>
        <w:shd w:val="clear" w:color="auto" w:fill="FFFFFF"/>
        <w:jc w:val="both"/>
        <w:rPr>
          <w:rStyle w:val="apple-converted-space"/>
        </w:rPr>
      </w:pPr>
      <w:r w:rsidRPr="00062520">
        <w:t>8.3. Порядок оплаты муниципального имущества, приобретаемого его арендаторами при реализации преимущественного права на его приобретении.</w:t>
      </w:r>
      <w:r w:rsidRPr="00062520">
        <w:rPr>
          <w:rStyle w:val="apple-converted-space"/>
        </w:rPr>
        <w:t> </w:t>
      </w:r>
    </w:p>
    <w:p w:rsidR="005B7F4F" w:rsidRPr="00062520" w:rsidRDefault="00717D3B" w:rsidP="005B7F4F">
      <w:pPr>
        <w:pStyle w:val="a3"/>
        <w:shd w:val="clear" w:color="auto" w:fill="FFFFFF"/>
        <w:jc w:val="both"/>
        <w:rPr>
          <w:rStyle w:val="apple-converted-space"/>
        </w:rPr>
      </w:pPr>
      <w:r w:rsidRPr="00062520">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r w:rsidR="005B7F4F" w:rsidRPr="00062520">
        <w:t xml:space="preserve"> </w:t>
      </w:r>
      <w:r w:rsidRPr="00062520">
        <w:t>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составляет не более 5 (пять) лет со дня заключения договора купли-продажи указанного имущества.</w:t>
      </w:r>
      <w:r w:rsidRPr="00062520">
        <w:rPr>
          <w:rStyle w:val="apple-converted-space"/>
        </w:rPr>
        <w:t> </w:t>
      </w:r>
    </w:p>
    <w:p w:rsidR="005B7F4F" w:rsidRPr="00062520" w:rsidRDefault="00717D3B" w:rsidP="005B7F4F">
      <w:pPr>
        <w:pStyle w:val="a3"/>
        <w:shd w:val="clear" w:color="auto" w:fill="FFFFFF"/>
        <w:jc w:val="both"/>
        <w:rPr>
          <w:rStyle w:val="apple-converted-space"/>
        </w:rPr>
      </w:pPr>
      <w:proofErr w:type="gramStart"/>
      <w:r w:rsidRPr="00062520">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r w:rsidRPr="00062520">
        <w:rPr>
          <w:rStyle w:val="apple-converted-space"/>
        </w:rPr>
        <w:t> </w:t>
      </w:r>
      <w:proofErr w:type="gramEnd"/>
    </w:p>
    <w:p w:rsidR="005B7F4F" w:rsidRPr="00062520" w:rsidRDefault="00717D3B" w:rsidP="005B7F4F">
      <w:pPr>
        <w:pStyle w:val="a3"/>
        <w:shd w:val="clear" w:color="auto" w:fill="FFFFFF"/>
        <w:jc w:val="both"/>
        <w:rPr>
          <w:rStyle w:val="apple-converted-space"/>
        </w:rPr>
      </w:pPr>
      <w:r w:rsidRPr="00062520">
        <w:b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r w:rsidRPr="00062520">
        <w:rPr>
          <w:rStyle w:val="apple-converted-space"/>
        </w:rPr>
        <w:t> </w:t>
      </w:r>
      <w:r w:rsidRPr="00062520">
        <w:t xml:space="preserve">Платежи по возврату основного долга и уплате начисленных процентов осуществляется Покупателем в виде </w:t>
      </w:r>
      <w:proofErr w:type="spellStart"/>
      <w:r w:rsidRPr="00062520">
        <w:t>аннуитетного</w:t>
      </w:r>
      <w:proofErr w:type="spellEnd"/>
      <w:r w:rsidRPr="00062520">
        <w:t xml:space="preserve">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r w:rsidRPr="00062520">
        <w:rPr>
          <w:rStyle w:val="apple-converted-space"/>
        </w:rPr>
        <w:t> </w:t>
      </w:r>
      <w:r w:rsidRPr="00062520">
        <w:t xml:space="preserve">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w:t>
      </w:r>
      <w:proofErr w:type="gramStart"/>
      <w:r w:rsidRPr="00062520">
        <w:t>нерабочим</w:t>
      </w:r>
      <w:proofErr w:type="gramEnd"/>
      <w:r w:rsidRPr="00062520">
        <w:t>.</w:t>
      </w:r>
      <w:r w:rsidRPr="00062520">
        <w:rPr>
          <w:rStyle w:val="apple-converted-space"/>
        </w:rPr>
        <w:t> </w:t>
      </w:r>
    </w:p>
    <w:p w:rsidR="005B7F4F" w:rsidRPr="00062520" w:rsidRDefault="00717D3B" w:rsidP="00717D3B">
      <w:pPr>
        <w:pStyle w:val="a3"/>
        <w:shd w:val="clear" w:color="auto" w:fill="FFFFFF"/>
        <w:rPr>
          <w:rStyle w:val="apple-converted-space"/>
        </w:rPr>
      </w:pPr>
      <w:r w:rsidRPr="00062520">
        <w:t xml:space="preserve">Расчет </w:t>
      </w:r>
      <w:proofErr w:type="spellStart"/>
      <w:r w:rsidRPr="00062520">
        <w:t>аннуитетного</w:t>
      </w:r>
      <w:proofErr w:type="spellEnd"/>
      <w:r w:rsidRPr="00062520">
        <w:t xml:space="preserve"> платежа производится по формуле:</w:t>
      </w:r>
      <w:r w:rsidRPr="00062520">
        <w:rPr>
          <w:rStyle w:val="apple-converted-space"/>
        </w:rPr>
        <w:t> </w:t>
      </w:r>
      <w:r w:rsidRPr="00062520">
        <w:br/>
        <w:t>q - периодический платеж;</w:t>
      </w:r>
      <w:r w:rsidRPr="00062520">
        <w:rPr>
          <w:rStyle w:val="apple-converted-space"/>
        </w:rPr>
        <w:t> </w:t>
      </w:r>
      <w:r w:rsidRPr="00062520">
        <w:br/>
      </w:r>
      <w:proofErr w:type="gramStart"/>
      <w:r w:rsidRPr="00062520">
        <w:t>К</w:t>
      </w:r>
      <w:proofErr w:type="gramEnd"/>
      <w:r w:rsidRPr="00062520">
        <w:t xml:space="preserve"> — стоимость объекта (остаток основного долга);</w:t>
      </w:r>
      <w:r w:rsidRPr="00062520">
        <w:rPr>
          <w:rStyle w:val="apple-converted-space"/>
        </w:rPr>
        <w:t> </w:t>
      </w:r>
      <w:r w:rsidRPr="00062520">
        <w:br/>
      </w:r>
      <w:proofErr w:type="spellStart"/>
      <w:r w:rsidRPr="00062520">
        <w:t>ps</w:t>
      </w:r>
      <w:proofErr w:type="spellEnd"/>
      <w:r w:rsidRPr="00062520">
        <w:t xml:space="preserve"> — месячная процентная ставка, равная 1/12 от годовой процентной ставки (1/3 ставки рефинансирования), выраженная в сотых долях;</w:t>
      </w:r>
      <w:r w:rsidRPr="00062520">
        <w:rPr>
          <w:rStyle w:val="apple-converted-space"/>
        </w:rPr>
        <w:t> </w:t>
      </w:r>
      <w:r w:rsidRPr="00062520">
        <w:br/>
        <w:t>М — количество полных процентных периодов, оставшихся до даты окончательного возврата кредита;</w:t>
      </w:r>
      <w:r w:rsidRPr="00062520">
        <w:rPr>
          <w:rStyle w:val="apple-converted-space"/>
        </w:rPr>
        <w:t> </w:t>
      </w:r>
    </w:p>
    <w:p w:rsidR="005B7F4F" w:rsidRPr="00062520" w:rsidRDefault="00717D3B" w:rsidP="005B7F4F">
      <w:pPr>
        <w:pStyle w:val="a3"/>
        <w:shd w:val="clear" w:color="auto" w:fill="FFFFFF"/>
        <w:jc w:val="both"/>
        <w:rPr>
          <w:rStyle w:val="apple-converted-space"/>
        </w:rPr>
      </w:pPr>
      <w:r w:rsidRPr="00062520">
        <w:t>г</w:t>
      </w:r>
      <w:proofErr w:type="gramStart"/>
      <w:r w:rsidRPr="00062520">
        <w:t>)Д</w:t>
      </w:r>
      <w:proofErr w:type="gramEnd"/>
      <w:r w:rsidRPr="00062520">
        <w:t>осрочное</w:t>
      </w:r>
      <w:r w:rsidR="005B7F4F" w:rsidRPr="00062520">
        <w:t xml:space="preserve"> </w:t>
      </w:r>
      <w:r w:rsidRPr="00062520">
        <w:t>погашение:</w:t>
      </w:r>
      <w:r w:rsidR="005B7F4F" w:rsidRPr="00062520">
        <w:t xml:space="preserve"> </w:t>
      </w:r>
      <w:r w:rsidRPr="00062520">
        <w:t xml:space="preserve">Покупатель вправе произвести полное или частичное досрочное исполнение обязательств одновременно с внесением очередного периодического платежа, с 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w:t>
      </w:r>
      <w:r w:rsidRPr="00062520">
        <w:lastRenderedPageBreak/>
        <w:t>планируемого погашения. При частичном досрочном исполнении обязательства все суммы, превышающие размер текущего периодического платежа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так же сумма платежа, направляемого на досрочное погашение, должна составлять не менее 50 000,0 (пятьдесят тысяч) рублей. При осуществлении Покупателем ежемесячного платежа в большем размере, чем это установлено условиями Договора, сумма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w:t>
      </w:r>
      <w:r w:rsidRPr="00062520">
        <w:rPr>
          <w:rStyle w:val="apple-converted-space"/>
        </w:rPr>
        <w:t> </w:t>
      </w:r>
    </w:p>
    <w:p w:rsidR="005B7F4F" w:rsidRPr="00062520" w:rsidRDefault="00717D3B" w:rsidP="005B7F4F">
      <w:pPr>
        <w:pStyle w:val="a3"/>
        <w:shd w:val="clear" w:color="auto" w:fill="FFFFFF"/>
        <w:jc w:val="both"/>
        <w:rPr>
          <w:rStyle w:val="apple-converted-space"/>
        </w:rPr>
      </w:pPr>
      <w:r w:rsidRPr="00062520">
        <w:t>д) П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Комиссии покупателем с указанием размера средств, направляемых на досрочное погашение, не позднее, чем за 7 календарных дней до даты планируемого погашения.</w:t>
      </w:r>
      <w:r w:rsidRPr="00062520">
        <w:rPr>
          <w:rStyle w:val="apple-converted-space"/>
        </w:rPr>
        <w:t> </w:t>
      </w:r>
    </w:p>
    <w:p w:rsidR="00717D3B" w:rsidRPr="00062520" w:rsidRDefault="00717D3B" w:rsidP="00EC673F">
      <w:pPr>
        <w:pStyle w:val="a3"/>
        <w:shd w:val="clear" w:color="auto" w:fill="FFFFFF"/>
        <w:jc w:val="both"/>
      </w:pPr>
      <w:r w:rsidRPr="00062520">
        <w:t>е)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r w:rsidRPr="00062520">
        <w:rPr>
          <w:rStyle w:val="apple-converted-space"/>
        </w:rPr>
        <w:t> </w:t>
      </w:r>
      <w:r w:rsidRPr="00062520">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EC673F" w:rsidRPr="00062520" w:rsidRDefault="00717D3B" w:rsidP="00EC673F">
      <w:pPr>
        <w:pStyle w:val="a3"/>
        <w:shd w:val="clear" w:color="auto" w:fill="FFFFFF"/>
      </w:pPr>
      <w:r w:rsidRPr="00062520">
        <w:t> </w:t>
      </w:r>
      <w:r w:rsidRPr="00062520">
        <w:rPr>
          <w:b/>
        </w:rPr>
        <w:t>Глава 9. ОСОБЕННОСТИ ПРИВАТИЗАЦИИ ОБЪЕКТОВ КУЛЬТУРНОГО НАСЛЕДИЯ</w:t>
      </w:r>
      <w:r w:rsidRPr="00062520">
        <w:br/>
      </w:r>
      <w:r w:rsidRPr="00062520">
        <w:br/>
        <w:t>9.1.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Федеральным законом, при условии их обременения обязательствами по содержанию, сохранению и использованию (далее - охранное обязательство).</w:t>
      </w:r>
      <w:r w:rsidRPr="00062520">
        <w:b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EC673F" w:rsidRPr="00062520" w:rsidRDefault="00717D3B" w:rsidP="00EC673F">
      <w:pPr>
        <w:pStyle w:val="a3"/>
        <w:shd w:val="clear" w:color="auto" w:fill="FFFFFF"/>
        <w:jc w:val="both"/>
      </w:pPr>
      <w:r w:rsidRPr="00062520">
        <w:t>9.2.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объектов культурного наследия, в соответствии с законодательством Российской Федерации.</w:t>
      </w:r>
    </w:p>
    <w:p w:rsidR="00EC673F" w:rsidRPr="00062520" w:rsidRDefault="00717D3B" w:rsidP="00EC673F">
      <w:pPr>
        <w:pStyle w:val="a3"/>
        <w:shd w:val="clear" w:color="auto" w:fill="FFFFFF"/>
        <w:jc w:val="both"/>
      </w:pPr>
      <w:r w:rsidRPr="00062520">
        <w:t>9.3. 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rsidR="00EC673F" w:rsidRPr="00062520" w:rsidRDefault="00717D3B" w:rsidP="00EC673F">
      <w:pPr>
        <w:pStyle w:val="a3"/>
        <w:shd w:val="clear" w:color="auto" w:fill="FFFFFF"/>
        <w:jc w:val="both"/>
      </w:pPr>
      <w:r w:rsidRPr="00062520">
        <w:t>9.4. 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rsidR="00EC673F" w:rsidRPr="00062520" w:rsidRDefault="00717D3B" w:rsidP="00EC673F">
      <w:pPr>
        <w:pStyle w:val="a3"/>
        <w:shd w:val="clear" w:color="auto" w:fill="FFFFFF"/>
        <w:jc w:val="both"/>
      </w:pPr>
      <w:r w:rsidRPr="00062520">
        <w:t>9.5. В случае</w:t>
      </w:r>
      <w:proofErr w:type="gramStart"/>
      <w:r w:rsidRPr="00062520">
        <w:t>,</w:t>
      </w:r>
      <w:proofErr w:type="gramEnd"/>
      <w:r w:rsidRPr="00062520">
        <w:t xml:space="preserve">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w:t>
      </w:r>
      <w:r w:rsidRPr="00062520">
        <w:lastRenderedPageBreak/>
        <w:t>помещения объекта культурного наследия не может быть вменено в обязанность собственника объекта культурного наследия.</w:t>
      </w:r>
    </w:p>
    <w:p w:rsidR="00717D3B" w:rsidRPr="00062520" w:rsidRDefault="00717D3B" w:rsidP="00EC673F">
      <w:pPr>
        <w:pStyle w:val="a3"/>
        <w:shd w:val="clear" w:color="auto" w:fill="FFFFFF"/>
        <w:jc w:val="both"/>
      </w:pPr>
      <w:r w:rsidRPr="00062520">
        <w:t xml:space="preserve">9.6. Требования к подготовке охранных обязательств, их содержанию и выполнению, меры по </w:t>
      </w:r>
      <w:proofErr w:type="gramStart"/>
      <w:r w:rsidRPr="00062520">
        <w:t>контролю за</w:t>
      </w:r>
      <w:proofErr w:type="gramEnd"/>
      <w:r w:rsidRPr="00062520">
        <w:t xml:space="preserve"> их выполнением, а также требования к подтверждению собственником объекта культурного наследия выполнения этих обязательств утверждаются в порядке, определенном Правительством Российской Федерации.</w:t>
      </w:r>
    </w:p>
    <w:p w:rsidR="00717D3B" w:rsidRPr="00062520" w:rsidRDefault="00717D3B" w:rsidP="00717D3B">
      <w:pPr>
        <w:pStyle w:val="a3"/>
        <w:shd w:val="clear" w:color="auto" w:fill="FFFFFF"/>
        <w:rPr>
          <w:b/>
        </w:rPr>
      </w:pPr>
      <w:r w:rsidRPr="00062520">
        <w:rPr>
          <w:b/>
        </w:rPr>
        <w:t>Глава 10. ОСОБЕННОСТИ ПРИВАТИЗАЦИИ ОБЪЕКТОВ СОЦИАЛЬНО-КУЛЬТУРНОГО И КОММУНАЛЬНО-БЫТОВОГО НАЗНАЧЕНИЯ</w:t>
      </w:r>
    </w:p>
    <w:p w:rsidR="00EC673F" w:rsidRPr="00062520" w:rsidRDefault="00717D3B" w:rsidP="00EC673F">
      <w:pPr>
        <w:pStyle w:val="a3"/>
        <w:shd w:val="clear" w:color="auto" w:fill="FFFFFF"/>
        <w:jc w:val="both"/>
        <w:rPr>
          <w:rStyle w:val="apple-converted-space"/>
        </w:rPr>
      </w:pPr>
      <w:r w:rsidRPr="00062520">
        <w:t xml:space="preserve">10.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предприятия, за исключением </w:t>
      </w:r>
      <w:proofErr w:type="gramStart"/>
      <w:r w:rsidRPr="00062520">
        <w:t>используемых</w:t>
      </w:r>
      <w:proofErr w:type="gramEnd"/>
      <w:r w:rsidRPr="00062520">
        <w:t xml:space="preserve"> по назначению:</w:t>
      </w:r>
      <w:r w:rsidRPr="00062520">
        <w:rPr>
          <w:rStyle w:val="apple-converted-space"/>
        </w:rPr>
        <w:t> </w:t>
      </w:r>
    </w:p>
    <w:p w:rsidR="00EC673F" w:rsidRPr="00062520" w:rsidRDefault="00717D3B" w:rsidP="00717D3B">
      <w:pPr>
        <w:pStyle w:val="a3"/>
        <w:shd w:val="clear" w:color="auto" w:fill="FFFFFF"/>
      </w:pPr>
      <w:r w:rsidRPr="00062520">
        <w:t>- объектов, обеспечивающих нужды органов социальной защиты населения;</w:t>
      </w:r>
      <w:r w:rsidRPr="00062520">
        <w:rPr>
          <w:rStyle w:val="apple-converted-space"/>
        </w:rPr>
        <w:t> </w:t>
      </w:r>
      <w:r w:rsidRPr="00062520">
        <w:br/>
        <w:t xml:space="preserve">- объектов здравоохранения, образования, культуры, предназначенных для обслуживания жителей </w:t>
      </w:r>
      <w:proofErr w:type="spellStart"/>
      <w:r w:rsidR="00595BA1" w:rsidRPr="00062520">
        <w:t>Кузёмкинскго</w:t>
      </w:r>
      <w:proofErr w:type="spellEnd"/>
      <w:r w:rsidRPr="00062520">
        <w:t xml:space="preserve"> сельского поселения;</w:t>
      </w:r>
      <w:r w:rsidRPr="00062520">
        <w:rPr>
          <w:rStyle w:val="apple-converted-space"/>
        </w:rPr>
        <w:t> </w:t>
      </w:r>
      <w:r w:rsidRPr="00062520">
        <w:br/>
        <w:t>- детских оздоровительных комплексов (дач, лагерей);</w:t>
      </w:r>
      <w:r w:rsidRPr="00062520">
        <w:rPr>
          <w:rStyle w:val="apple-converted-space"/>
        </w:rPr>
        <w:t> </w:t>
      </w:r>
      <w:r w:rsidRPr="00062520">
        <w:br/>
        <w:t>- жилищного фонда и объектов инфраструктуры;</w:t>
      </w:r>
      <w:r w:rsidRPr="00062520">
        <w:rPr>
          <w:rStyle w:val="apple-converted-space"/>
        </w:rPr>
        <w:t> </w:t>
      </w:r>
      <w:r w:rsidRPr="00062520">
        <w:br/>
        <w:t xml:space="preserve">- объектов транспорта и энергетики, предназначенных для обслуживания жителей МО </w:t>
      </w:r>
      <w:r w:rsidR="004222A1" w:rsidRPr="00062520">
        <w:t>«Кузёмкинское сельское поселение»</w:t>
      </w:r>
      <w:r w:rsidRPr="00062520">
        <w:t>.</w:t>
      </w:r>
      <w:r w:rsidRPr="00062520">
        <w:rPr>
          <w:rStyle w:val="apple-converted-space"/>
        </w:rPr>
        <w:t> </w:t>
      </w:r>
      <w:r w:rsidRPr="00062520">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rsidR="00EC673F" w:rsidRPr="00062520" w:rsidRDefault="00717D3B" w:rsidP="00EC673F">
      <w:pPr>
        <w:pStyle w:val="a3"/>
        <w:shd w:val="clear" w:color="auto" w:fill="FFFFFF"/>
        <w:jc w:val="both"/>
      </w:pPr>
      <w:r w:rsidRPr="00062520">
        <w:t>10.2.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приватизироваться отдельно в соответствии с настоящим Положением.</w:t>
      </w:r>
    </w:p>
    <w:p w:rsidR="00EC673F" w:rsidRPr="00062520" w:rsidRDefault="00717D3B" w:rsidP="00062520">
      <w:pPr>
        <w:pStyle w:val="a3"/>
        <w:shd w:val="clear" w:color="auto" w:fill="FFFFFF"/>
        <w:jc w:val="both"/>
        <w:rPr>
          <w:b/>
        </w:rPr>
      </w:pPr>
      <w:r w:rsidRPr="00062520">
        <w:t>10.3.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на пять лет с момента приватизации.</w:t>
      </w:r>
      <w:r w:rsidRPr="00062520">
        <w:rPr>
          <w:rStyle w:val="apple-converted-space"/>
        </w:rPr>
        <w:t> </w:t>
      </w:r>
      <w:r w:rsidRPr="00062520">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МО </w:t>
      </w:r>
      <w:r w:rsidR="004222A1" w:rsidRPr="00062520">
        <w:t>«Кузёмкинское сельское поселение»</w:t>
      </w:r>
      <w:r w:rsidRPr="00062520">
        <w:t xml:space="preserve"> вправе обратиться в суд с иском об изъятии посредством выкупа такого имущества для муниципальных нужд.</w:t>
      </w:r>
    </w:p>
    <w:p w:rsidR="00717D3B" w:rsidRPr="00062520" w:rsidRDefault="00717D3B" w:rsidP="00717D3B">
      <w:pPr>
        <w:pStyle w:val="a3"/>
        <w:shd w:val="clear" w:color="auto" w:fill="FFFFFF"/>
        <w:rPr>
          <w:b/>
        </w:rPr>
      </w:pPr>
      <w:r w:rsidRPr="00062520">
        <w:rPr>
          <w:b/>
        </w:rPr>
        <w:t>Глава 11. ОБРЕМЕНЕНИЯ ПРИВАТИЗИРУЕМОГО МУНИЦИПАЛЬНОГО ИМУЩЕСТВА</w:t>
      </w:r>
    </w:p>
    <w:p w:rsidR="00EC673F" w:rsidRPr="00062520" w:rsidRDefault="00717D3B" w:rsidP="00EC673F">
      <w:pPr>
        <w:pStyle w:val="a3"/>
        <w:shd w:val="clear" w:color="auto" w:fill="FFFFFF"/>
        <w:jc w:val="both"/>
      </w:pPr>
      <w:r w:rsidRPr="00062520">
        <w:t>11.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Положением и публичным сервитутом.</w:t>
      </w:r>
    </w:p>
    <w:p w:rsidR="007045B1" w:rsidRPr="00062520" w:rsidRDefault="00717D3B" w:rsidP="00717D3B">
      <w:pPr>
        <w:pStyle w:val="a3"/>
        <w:shd w:val="clear" w:color="auto" w:fill="FFFFFF"/>
        <w:rPr>
          <w:rStyle w:val="apple-converted-space"/>
        </w:rPr>
      </w:pPr>
      <w:r w:rsidRPr="00062520">
        <w:t>11.2. Ограничениями могут быть:</w:t>
      </w:r>
      <w:r w:rsidRPr="00062520">
        <w:rPr>
          <w:rStyle w:val="apple-converted-space"/>
        </w:rPr>
        <w:t> </w:t>
      </w:r>
      <w:r w:rsidRPr="00062520">
        <w:br/>
        <w:t>а) 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w:t>
      </w:r>
      <w:r w:rsidRPr="00062520">
        <w:rPr>
          <w:rStyle w:val="apple-converted-space"/>
        </w:rPr>
        <w:t> </w:t>
      </w:r>
      <w:r w:rsidRPr="00062520">
        <w:br/>
        <w:t xml:space="preserve">б)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w:t>
      </w:r>
      <w:r w:rsidRPr="00062520">
        <w:lastRenderedPageBreak/>
        <w:t>приватизированным имуществом;</w:t>
      </w:r>
      <w:r w:rsidRPr="00062520">
        <w:rPr>
          <w:rStyle w:val="apple-converted-space"/>
        </w:rPr>
        <w:t> </w:t>
      </w:r>
      <w:r w:rsidRPr="00062520">
        <w:b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r w:rsidRPr="00062520">
        <w:rPr>
          <w:rStyle w:val="apple-converted-space"/>
        </w:rPr>
        <w:t> </w:t>
      </w:r>
      <w:r w:rsidRPr="00062520">
        <w:br/>
        <w:t>в) иные обязанности, предусмотренные федеральными законами.</w:t>
      </w:r>
      <w:r w:rsidRPr="00062520">
        <w:rPr>
          <w:rStyle w:val="apple-converted-space"/>
        </w:rPr>
        <w:t> </w:t>
      </w:r>
    </w:p>
    <w:p w:rsidR="007045B1" w:rsidRPr="00062520" w:rsidRDefault="00717D3B" w:rsidP="00717D3B">
      <w:pPr>
        <w:pStyle w:val="a3"/>
        <w:shd w:val="clear" w:color="auto" w:fill="FFFFFF"/>
      </w:pPr>
      <w:r w:rsidRPr="00062520">
        <w:t xml:space="preserve">11.3. </w:t>
      </w:r>
      <w:proofErr w:type="gramStart"/>
      <w:r w:rsidRPr="00062520">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r w:rsidRPr="00062520">
        <w:rPr>
          <w:rStyle w:val="apple-converted-space"/>
        </w:rPr>
        <w:t> </w:t>
      </w:r>
      <w:r w:rsidRPr="00062520">
        <w:br/>
        <w:t>а) обеспечивать беспрепятственный доступ, проход, проезд;</w:t>
      </w:r>
      <w:r w:rsidRPr="00062520">
        <w:rPr>
          <w:rStyle w:val="apple-converted-space"/>
        </w:rPr>
        <w:t> </w:t>
      </w:r>
      <w:r w:rsidRPr="00062520">
        <w:br/>
        <w:t>б) обеспечивать возможность размещения межевых, геодезических и иных знаков;</w:t>
      </w:r>
      <w:r w:rsidRPr="00062520">
        <w:rPr>
          <w:rStyle w:val="apple-converted-space"/>
        </w:rPr>
        <w:t> </w:t>
      </w:r>
      <w:r w:rsidRPr="00062520">
        <w:br/>
        <w:t>в) обеспечивать возможность прокладки и использования линий электропередачи, связи и трубопроводов, систем водоснабжения, канализации и мелиорации.</w:t>
      </w:r>
      <w:proofErr w:type="gramEnd"/>
    </w:p>
    <w:p w:rsidR="007045B1" w:rsidRPr="00062520" w:rsidRDefault="00717D3B" w:rsidP="007045B1">
      <w:pPr>
        <w:pStyle w:val="a3"/>
        <w:shd w:val="clear" w:color="auto" w:fill="FFFFFF"/>
        <w:jc w:val="both"/>
        <w:rPr>
          <w:rStyle w:val="apple-converted-space"/>
        </w:rPr>
      </w:pPr>
      <w:r w:rsidRPr="00062520">
        <w:t>1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r w:rsidRPr="00062520">
        <w:rPr>
          <w:rStyle w:val="apple-converted-space"/>
        </w:rPr>
        <w:t> </w:t>
      </w:r>
      <w:r w:rsidRPr="00062520">
        <w:t>Сведения об установлении обременения должны быть указаны в информационном сообщении.</w:t>
      </w:r>
      <w:r w:rsidRPr="00062520">
        <w:rPr>
          <w:rStyle w:val="apple-converted-space"/>
        </w:rPr>
        <w:t> </w:t>
      </w:r>
    </w:p>
    <w:p w:rsidR="007045B1" w:rsidRPr="00062520" w:rsidRDefault="00717D3B" w:rsidP="00062520">
      <w:pPr>
        <w:pStyle w:val="a3"/>
        <w:shd w:val="clear" w:color="auto" w:fill="FFFFFF"/>
        <w:jc w:val="both"/>
      </w:pPr>
      <w:r w:rsidRPr="00062520">
        <w:t>11.5. Переход прав на муниципальное имущество, обремененное публичным сервитутом, не влечет за собой прекращение публичного сервитута.</w:t>
      </w:r>
      <w:r w:rsidRPr="00062520">
        <w:rPr>
          <w:rStyle w:val="apple-converted-space"/>
        </w:rPr>
        <w:t> </w:t>
      </w:r>
      <w:r w:rsidRPr="00062520">
        <w:b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r w:rsidRPr="00062520">
        <w:rPr>
          <w:rStyle w:val="apple-converted-space"/>
        </w:rPr>
        <w:t> </w:t>
      </w:r>
    </w:p>
    <w:p w:rsidR="00717D3B" w:rsidRPr="00062520" w:rsidRDefault="00717D3B" w:rsidP="00717D3B">
      <w:pPr>
        <w:pStyle w:val="a3"/>
        <w:shd w:val="clear" w:color="auto" w:fill="FFFFFF"/>
      </w:pPr>
      <w:r w:rsidRPr="00062520">
        <w:t>11.6. В случае нарушения собственником имущества установленного обременения, в том числе условий публичного сервитута, на основании решения суда:</w:t>
      </w:r>
      <w:r w:rsidRPr="00062520">
        <w:rPr>
          <w:rStyle w:val="apple-converted-space"/>
        </w:rPr>
        <w:t> </w:t>
      </w:r>
      <w:r w:rsidRPr="00062520">
        <w:br/>
        <w:t xml:space="preserve">а) указанное лицо может быть </w:t>
      </w:r>
      <w:proofErr w:type="gramStart"/>
      <w:r w:rsidRPr="00062520">
        <w:t>обязано</w:t>
      </w:r>
      <w:proofErr w:type="gramEnd"/>
      <w:r w:rsidRPr="00062520">
        <w:t xml:space="preserve"> исполнить в натуре условия обременения;</w:t>
      </w:r>
      <w:r w:rsidRPr="00062520">
        <w:rPr>
          <w:rStyle w:val="apple-converted-space"/>
        </w:rPr>
        <w:t> </w:t>
      </w:r>
      <w:r w:rsidRPr="00062520">
        <w:br/>
        <w:t>б) с указанного лица могут быть взысканы убытки, причиненные нарушением условий обременения, в доход муниципального образования.</w:t>
      </w:r>
      <w:r w:rsidRPr="00062520">
        <w:rPr>
          <w:rStyle w:val="apple-converted-space"/>
        </w:rPr>
        <w:t> </w:t>
      </w:r>
      <w:r w:rsidRPr="00062520">
        <w:br/>
        <w:t>Обременение может быть прекращено или их условия могут быть изменены в случае:</w:t>
      </w:r>
      <w:r w:rsidRPr="00062520">
        <w:rPr>
          <w:rStyle w:val="apple-converted-space"/>
        </w:rPr>
        <w:t> </w:t>
      </w:r>
      <w:r w:rsidRPr="00062520">
        <w:br/>
        <w:t>в) отсутствия или изменения государственного, муниципального либо общественного интереса в обременении;</w:t>
      </w:r>
      <w:r w:rsidRPr="00062520">
        <w:rPr>
          <w:rStyle w:val="apple-converted-space"/>
        </w:rPr>
        <w:t> </w:t>
      </w:r>
      <w:r w:rsidRPr="00062520">
        <w:br/>
        <w:t>г) невозможности или существенного затруднения использования имущества по его прямому назначению.</w:t>
      </w:r>
      <w:r w:rsidRPr="00062520">
        <w:rPr>
          <w:rStyle w:val="apple-converted-space"/>
        </w:rPr>
        <w:t> </w:t>
      </w:r>
      <w:r w:rsidRPr="00062520">
        <w:br/>
        <w:t>Прекращение обременения или изменение его условий допускается по решению комиссии по приватизации либо на основании решения суда, принятого по иску собственника имущества.</w:t>
      </w:r>
    </w:p>
    <w:p w:rsidR="00717D3B" w:rsidRPr="00062520" w:rsidRDefault="00717D3B" w:rsidP="00717D3B">
      <w:pPr>
        <w:pStyle w:val="a3"/>
        <w:shd w:val="clear" w:color="auto" w:fill="FFFFFF"/>
        <w:rPr>
          <w:b/>
        </w:rPr>
      </w:pPr>
      <w:r w:rsidRPr="00062520">
        <w:rPr>
          <w:b/>
        </w:rPr>
        <w:t>Глава 12. ОФОРМЛЕНИЕ СДЕЛОК КУПЛИ-ПРОДАЖИ МУНИЦИПАЛЬНОГО ИМУЩЕСТВА</w:t>
      </w:r>
    </w:p>
    <w:p w:rsidR="007045B1" w:rsidRPr="00062520" w:rsidRDefault="00717D3B" w:rsidP="007045B1">
      <w:pPr>
        <w:pStyle w:val="a3"/>
        <w:shd w:val="clear" w:color="auto" w:fill="FFFFFF"/>
        <w:jc w:val="both"/>
        <w:rPr>
          <w:rStyle w:val="apple-converted-space"/>
        </w:rPr>
      </w:pPr>
      <w:r w:rsidRPr="00062520">
        <w:t>12.1. Продажа муниципального имущества оформляется договором купли-продажи муниципального имущества в соответствии с действующим законодательством.</w:t>
      </w:r>
      <w:r w:rsidRPr="00062520">
        <w:rPr>
          <w:rStyle w:val="apple-converted-space"/>
        </w:rPr>
        <w:t> </w:t>
      </w:r>
    </w:p>
    <w:p w:rsidR="007045B1" w:rsidRPr="00062520" w:rsidRDefault="00717D3B" w:rsidP="007045B1">
      <w:pPr>
        <w:pStyle w:val="a3"/>
        <w:shd w:val="clear" w:color="auto" w:fill="FFFFFF"/>
        <w:jc w:val="both"/>
      </w:pPr>
      <w:r w:rsidRPr="00062520">
        <w:t xml:space="preserve">12.2. </w:t>
      </w:r>
      <w:proofErr w:type="gramStart"/>
      <w:r w:rsidRPr="00062520">
        <w:t>Обязательными условиями договора купли-продажи муниципального имущества являются:</w:t>
      </w:r>
      <w:r w:rsidRPr="00062520">
        <w:br/>
        <w:t xml:space="preserve">-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 стоимость;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w:t>
      </w:r>
      <w:r w:rsidRPr="00062520">
        <w:lastRenderedPageBreak/>
        <w:t>было приобретено покупателем;</w:t>
      </w:r>
      <w:proofErr w:type="gramEnd"/>
      <w:r w:rsidRPr="00062520">
        <w:br/>
        <w:t xml:space="preserve">- </w:t>
      </w:r>
      <w:proofErr w:type="gramStart"/>
      <w:r w:rsidRPr="00062520">
        <w:t>порядок осуществления покупателем полномочий в отношении указанного имущества до перехода к нему права собственности на указанное имущество;</w:t>
      </w:r>
      <w:r w:rsidRPr="00062520">
        <w:b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r w:rsidRPr="00062520">
        <w:br/>
        <w:t>- иные условия, установленные сторонами такого договора по взаимному соглашению.</w:t>
      </w:r>
      <w:proofErr w:type="gramEnd"/>
    </w:p>
    <w:p w:rsidR="007045B1" w:rsidRPr="00062520" w:rsidRDefault="00717D3B" w:rsidP="00717D3B">
      <w:pPr>
        <w:pStyle w:val="a3"/>
        <w:shd w:val="clear" w:color="auto" w:fill="FFFFFF"/>
      </w:pPr>
      <w:r w:rsidRPr="00062520">
        <w:t>12.3. Право собственности на приобретаемое муниципальное имущество переходит к покупателю, в установленном порядке, после полной его оплаты.</w:t>
      </w:r>
    </w:p>
    <w:p w:rsidR="007045B1" w:rsidRPr="00062520" w:rsidRDefault="00717D3B" w:rsidP="007045B1">
      <w:pPr>
        <w:pStyle w:val="a3"/>
        <w:shd w:val="clear" w:color="auto" w:fill="FFFFFF"/>
        <w:jc w:val="both"/>
      </w:pPr>
      <w:r w:rsidRPr="00062520">
        <w:rPr>
          <w:rStyle w:val="apple-converted-space"/>
        </w:rPr>
        <w:t> </w:t>
      </w:r>
      <w:r w:rsidRPr="00062520">
        <w:b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717D3B" w:rsidRPr="00062520" w:rsidRDefault="00717D3B" w:rsidP="007045B1">
      <w:pPr>
        <w:pStyle w:val="a3"/>
        <w:shd w:val="clear" w:color="auto" w:fill="FFFFFF"/>
        <w:jc w:val="both"/>
      </w:pPr>
      <w:r w:rsidRPr="00062520">
        <w:t xml:space="preserve">12.5. Договор купли-продажи подписывается главой администрации </w:t>
      </w:r>
      <w:proofErr w:type="spellStart"/>
      <w:r w:rsidR="00595BA1" w:rsidRPr="00062520">
        <w:t>Кузёмкинскго</w:t>
      </w:r>
      <w:proofErr w:type="spellEnd"/>
      <w:r w:rsidRPr="00062520">
        <w:t xml:space="preserve"> сельского поселения на основании постановления администрации </w:t>
      </w:r>
      <w:proofErr w:type="spellStart"/>
      <w:r w:rsidR="00595BA1" w:rsidRPr="00062520">
        <w:t>Кузёмкинскго</w:t>
      </w:r>
      <w:proofErr w:type="spellEnd"/>
      <w:r w:rsidRPr="00062520">
        <w:t xml:space="preserve"> сельского поселения.</w:t>
      </w:r>
      <w:r w:rsidRPr="00062520">
        <w:br/>
      </w:r>
      <w:r w:rsidRPr="00062520">
        <w:br/>
      </w:r>
      <w:r w:rsidRPr="00062520">
        <w:rPr>
          <w:b/>
        </w:rPr>
        <w:t>Глава 13. ОПЛАТА И РАСПРЕДЕЛЕНИЕ ДЕНЕЖНЫХ СРЕДСТВ</w:t>
      </w:r>
      <w:r w:rsidRPr="00062520">
        <w:rPr>
          <w:b/>
        </w:rPr>
        <w:br/>
        <w:t>ОТ ПРИВАТИЗАЦИИ МУНИЦИПАЛЬНОГО ИМУЩЕСТВА</w:t>
      </w:r>
    </w:p>
    <w:p w:rsidR="007045B1" w:rsidRPr="00062520" w:rsidRDefault="00717D3B" w:rsidP="00717D3B">
      <w:pPr>
        <w:pStyle w:val="a3"/>
        <w:shd w:val="clear" w:color="auto" w:fill="FFFFFF"/>
      </w:pPr>
      <w:r w:rsidRPr="00062520">
        <w:t>13.1. При продаже муниципального имущества законным средством платежа признается валюта Российской Федерации.</w:t>
      </w:r>
    </w:p>
    <w:p w:rsidR="007045B1" w:rsidRPr="00062520" w:rsidRDefault="00717D3B" w:rsidP="007045B1">
      <w:pPr>
        <w:pStyle w:val="a3"/>
        <w:shd w:val="clear" w:color="auto" w:fill="FFFFFF"/>
        <w:jc w:val="both"/>
      </w:pPr>
      <w:r w:rsidRPr="00062520">
        <w:t>13.2. Порядок оплаты муниципального имущества:</w:t>
      </w:r>
      <w:r w:rsidRPr="00062520">
        <w:rPr>
          <w:rStyle w:val="apple-converted-space"/>
        </w:rPr>
        <w:t> </w:t>
      </w:r>
      <w:r w:rsidRPr="00062520">
        <w:br/>
        <w:t>а)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в соответствии с п. 7.5 настоящего Положения.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CD30E5" w:rsidRPr="00062520" w:rsidRDefault="00717D3B" w:rsidP="00CD30E5">
      <w:pPr>
        <w:pStyle w:val="a3"/>
        <w:shd w:val="clear" w:color="auto" w:fill="FFFFFF"/>
        <w:jc w:val="both"/>
        <w:rPr>
          <w:rStyle w:val="apple-converted-space"/>
        </w:rPr>
      </w:pPr>
      <w:r w:rsidRPr="00062520">
        <w:t>б)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действующей на дату публикации информационного сообщения о продаже.</w:t>
      </w:r>
      <w:r w:rsidRPr="00062520">
        <w:rPr>
          <w:rStyle w:val="apple-converted-space"/>
        </w:rPr>
        <w:t> </w:t>
      </w:r>
      <w:r w:rsidRPr="00062520">
        <w:br/>
        <w:t>Покупатель вправе оплатить приобретаемое муниципальное имущество досрочно.</w:t>
      </w:r>
      <w:r w:rsidRPr="00062520">
        <w:rPr>
          <w:rStyle w:val="apple-converted-space"/>
        </w:rPr>
        <w:t> </w:t>
      </w:r>
    </w:p>
    <w:p w:rsidR="00CD30E5" w:rsidRPr="00062520" w:rsidRDefault="00717D3B" w:rsidP="00717D3B">
      <w:pPr>
        <w:pStyle w:val="a3"/>
        <w:shd w:val="clear" w:color="auto" w:fill="FFFFFF"/>
        <w:rPr>
          <w:rStyle w:val="apple-converted-space"/>
        </w:rPr>
      </w:pPr>
      <w:r w:rsidRPr="00062520">
        <w:t>13.3. Порядок перечисления денежных средств от приватизации муниципального имущества:</w:t>
      </w:r>
      <w:r w:rsidRPr="00062520">
        <w:rPr>
          <w:rStyle w:val="apple-converted-space"/>
        </w:rPr>
        <w:t> </w:t>
      </w:r>
    </w:p>
    <w:p w:rsidR="00CD30E5" w:rsidRPr="00062520" w:rsidRDefault="00717D3B" w:rsidP="00CD30E5">
      <w:pPr>
        <w:pStyle w:val="a3"/>
        <w:shd w:val="clear" w:color="auto" w:fill="FFFFFF"/>
        <w:jc w:val="both"/>
        <w:rPr>
          <w:rStyle w:val="apple-converted-space"/>
        </w:rPr>
      </w:pPr>
      <w:r w:rsidRPr="00062520">
        <w:t xml:space="preserve"> В соответствии со ст. 33 Федерального закона "О приватизации государственного и муниципального имущества" денежные средства, полученные от приватизации муниципального имущества, за вычетом расходов на организацию и проведение приватизации перечисляются в местный бюджет.</w:t>
      </w:r>
      <w:r w:rsidRPr="00062520">
        <w:rPr>
          <w:rStyle w:val="apple-converted-space"/>
        </w:rPr>
        <w:t> </w:t>
      </w:r>
      <w:r w:rsidRPr="00062520">
        <w:t xml:space="preserve">Порядок перечисления денежных средств, полученных в результате сделок купли-продажи муниципального имущества, </w:t>
      </w:r>
      <w:r w:rsidRPr="00062520">
        <w:lastRenderedPageBreak/>
        <w:t>осуществляется в соответствии с Федеральным законом "О приватизации государственного и муниципального имущества".</w:t>
      </w:r>
      <w:r w:rsidRPr="00062520">
        <w:rPr>
          <w:rStyle w:val="apple-converted-space"/>
        </w:rPr>
        <w:t> </w:t>
      </w:r>
      <w:r w:rsidRPr="00062520">
        <w:t>Расходование средств от приватизации, перечисленных в бюджет, осуществляется в соответствии с действующим законодательством РФ и принимаемыми в соответствии с ним правовыми актами органов местного самоуправления.</w:t>
      </w:r>
      <w:r w:rsidRPr="00062520">
        <w:rPr>
          <w:rStyle w:val="apple-converted-space"/>
        </w:rPr>
        <w:t> </w:t>
      </w:r>
    </w:p>
    <w:p w:rsidR="00717D3B" w:rsidRPr="00062520" w:rsidRDefault="00717D3B" w:rsidP="00CD30E5">
      <w:pPr>
        <w:pStyle w:val="a3"/>
        <w:shd w:val="clear" w:color="auto" w:fill="FFFFFF"/>
        <w:jc w:val="both"/>
      </w:pPr>
      <w:r w:rsidRPr="00062520">
        <w:t>13.4. 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приобретенного муниципального имущества.</w:t>
      </w:r>
      <w:r w:rsidRPr="00062520">
        <w:rPr>
          <w:rStyle w:val="apple-converted-space"/>
        </w:rPr>
        <w:t> </w:t>
      </w:r>
      <w:proofErr w:type="gramStart"/>
      <w:r w:rsidRPr="00062520">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roofErr w:type="gramEnd"/>
    </w:p>
    <w:p w:rsidR="00717D3B" w:rsidRPr="00062520" w:rsidRDefault="00717D3B" w:rsidP="00717D3B">
      <w:pPr>
        <w:pStyle w:val="a3"/>
        <w:shd w:val="clear" w:color="auto" w:fill="FFFFFF"/>
        <w:rPr>
          <w:b/>
        </w:rPr>
      </w:pPr>
      <w:r w:rsidRPr="00062520">
        <w:rPr>
          <w:b/>
        </w:rPr>
        <w:t>Глава 14. Заключительные положения</w:t>
      </w:r>
    </w:p>
    <w:p w:rsidR="00CD30E5" w:rsidRPr="00062520" w:rsidRDefault="00717D3B" w:rsidP="00717D3B">
      <w:pPr>
        <w:pStyle w:val="a3"/>
        <w:shd w:val="clear" w:color="auto" w:fill="FFFFFF"/>
      </w:pPr>
      <w:r w:rsidRPr="00062520">
        <w:t>15.1. Вопросы, не урегулированные настоящим Положением, регулируются действующим законодательством Российской Федерации.</w:t>
      </w:r>
    </w:p>
    <w:p w:rsidR="00717D3B" w:rsidRPr="00062520" w:rsidRDefault="00717D3B" w:rsidP="00717D3B">
      <w:pPr>
        <w:pStyle w:val="a3"/>
        <w:shd w:val="clear" w:color="auto" w:fill="FFFFFF"/>
      </w:pPr>
      <w:r w:rsidRPr="00062520">
        <w:t>15.2. Настоящее Положение вступает в силу со дня принятия.</w:t>
      </w: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Pr="00062520" w:rsidRDefault="00CD30E5" w:rsidP="00717D3B">
      <w:pPr>
        <w:pStyle w:val="a3"/>
        <w:shd w:val="clear" w:color="auto" w:fill="FFFFFF"/>
      </w:pPr>
    </w:p>
    <w:p w:rsidR="00CD30E5" w:rsidRDefault="00CD30E5" w:rsidP="00717D3B">
      <w:pPr>
        <w:pStyle w:val="a3"/>
        <w:shd w:val="clear" w:color="auto" w:fill="FFFFFF"/>
      </w:pPr>
    </w:p>
    <w:p w:rsidR="00062520" w:rsidRDefault="00062520" w:rsidP="00717D3B">
      <w:pPr>
        <w:pStyle w:val="a3"/>
        <w:shd w:val="clear" w:color="auto" w:fill="FFFFFF"/>
      </w:pPr>
    </w:p>
    <w:p w:rsidR="00062520" w:rsidRDefault="00062520" w:rsidP="00717D3B">
      <w:pPr>
        <w:pStyle w:val="a3"/>
        <w:shd w:val="clear" w:color="auto" w:fill="FFFFFF"/>
      </w:pPr>
    </w:p>
    <w:p w:rsidR="00062520" w:rsidRDefault="00062520" w:rsidP="00717D3B">
      <w:pPr>
        <w:pStyle w:val="a3"/>
        <w:shd w:val="clear" w:color="auto" w:fill="FFFFFF"/>
      </w:pPr>
    </w:p>
    <w:p w:rsidR="00062520" w:rsidRDefault="00062520" w:rsidP="00717D3B">
      <w:pPr>
        <w:pStyle w:val="a3"/>
        <w:shd w:val="clear" w:color="auto" w:fill="FFFFFF"/>
      </w:pPr>
    </w:p>
    <w:p w:rsidR="00062520" w:rsidRPr="00062520" w:rsidRDefault="00062520" w:rsidP="00717D3B">
      <w:pPr>
        <w:pStyle w:val="a3"/>
        <w:shd w:val="clear" w:color="auto" w:fill="FFFFFF"/>
      </w:pPr>
    </w:p>
    <w:p w:rsidR="00717D3B" w:rsidRPr="00062520" w:rsidRDefault="00CD30E5" w:rsidP="00CD30E5">
      <w:pPr>
        <w:pStyle w:val="a3"/>
        <w:shd w:val="clear" w:color="auto" w:fill="FFFFFF"/>
        <w:ind w:left="4678"/>
      </w:pPr>
      <w:r w:rsidRPr="00062520">
        <w:t xml:space="preserve">                                                                                                 </w:t>
      </w:r>
      <w:r w:rsidR="00717D3B" w:rsidRPr="00062520">
        <w:t>Приложение 1</w:t>
      </w:r>
      <w:r w:rsidR="00717D3B" w:rsidRPr="00062520">
        <w:rPr>
          <w:rStyle w:val="apple-converted-space"/>
        </w:rPr>
        <w:t> </w:t>
      </w:r>
      <w:r w:rsidR="00717D3B" w:rsidRPr="00062520">
        <w:br/>
        <w:t>к Положению о порядке приватизации</w:t>
      </w:r>
      <w:r w:rsidR="00717D3B" w:rsidRPr="00062520">
        <w:br/>
        <w:t>муниципального имущества</w:t>
      </w:r>
      <w:r w:rsidR="00717D3B" w:rsidRPr="00062520">
        <w:rPr>
          <w:rStyle w:val="apple-converted-space"/>
        </w:rPr>
        <w:t> </w:t>
      </w:r>
      <w:r w:rsidR="00717D3B" w:rsidRPr="00062520">
        <w:br/>
        <w:t>муниципального образования</w:t>
      </w:r>
      <w:r w:rsidR="00717D3B" w:rsidRPr="00062520">
        <w:br/>
      </w:r>
      <w:r w:rsidR="004222A1" w:rsidRPr="00062520">
        <w:t>«Кузёмкинское сельское поселение»</w:t>
      </w:r>
    </w:p>
    <w:p w:rsidR="00CD30E5" w:rsidRPr="00062520" w:rsidRDefault="00CD30E5" w:rsidP="00717D3B">
      <w:pPr>
        <w:pStyle w:val="a3"/>
        <w:shd w:val="clear" w:color="auto" w:fill="FFFFFF"/>
        <w:rPr>
          <w:b/>
        </w:rPr>
      </w:pPr>
      <w:r w:rsidRPr="00062520">
        <w:rPr>
          <w:b/>
        </w:rPr>
        <w:t xml:space="preserve">                                           </w:t>
      </w:r>
    </w:p>
    <w:p w:rsidR="00717D3B" w:rsidRPr="00062520" w:rsidRDefault="00CD30E5" w:rsidP="00717D3B">
      <w:pPr>
        <w:pStyle w:val="a3"/>
        <w:shd w:val="clear" w:color="auto" w:fill="FFFFFF"/>
        <w:rPr>
          <w:b/>
        </w:rPr>
      </w:pPr>
      <w:r w:rsidRPr="00062520">
        <w:rPr>
          <w:b/>
        </w:rPr>
        <w:t xml:space="preserve">                                       </w:t>
      </w:r>
      <w:r w:rsidR="00717D3B" w:rsidRPr="00062520">
        <w:rPr>
          <w:b/>
        </w:rPr>
        <w:t>ПОЛОЖЕНИЕ</w:t>
      </w:r>
      <w:r w:rsidR="00717D3B" w:rsidRPr="00062520">
        <w:rPr>
          <w:b/>
        </w:rPr>
        <w:br/>
        <w:t>об организации продажи муниципального имущества посредством публичного предложения</w:t>
      </w:r>
    </w:p>
    <w:p w:rsidR="00717D3B" w:rsidRPr="00062520" w:rsidRDefault="00717D3B" w:rsidP="00717D3B">
      <w:pPr>
        <w:pStyle w:val="a3"/>
        <w:shd w:val="clear" w:color="auto" w:fill="FFFFFF"/>
        <w:rPr>
          <w:b/>
        </w:rPr>
      </w:pPr>
      <w:r w:rsidRPr="00062520">
        <w:rPr>
          <w:b/>
        </w:rPr>
        <w:t>I. Общие положения</w:t>
      </w:r>
    </w:p>
    <w:p w:rsidR="00CD30E5" w:rsidRPr="00062520" w:rsidRDefault="00717D3B" w:rsidP="00CD30E5">
      <w:pPr>
        <w:pStyle w:val="a3"/>
        <w:shd w:val="clear" w:color="auto" w:fill="FFFFFF"/>
        <w:jc w:val="both"/>
      </w:pPr>
      <w:r w:rsidRPr="00062520">
        <w:t>1.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r w:rsidRPr="00062520">
        <w:rPr>
          <w:rStyle w:val="apple-converted-space"/>
        </w:rPr>
        <w:t> </w:t>
      </w:r>
      <w:r w:rsidRPr="00062520">
        <w:t>Организация продажи посредством публичного предложения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CD30E5" w:rsidRPr="00062520" w:rsidRDefault="00717D3B" w:rsidP="00CD30E5">
      <w:pPr>
        <w:pStyle w:val="a3"/>
        <w:shd w:val="clear" w:color="auto" w:fill="FFFFFF"/>
        <w:jc w:val="both"/>
      </w:pPr>
      <w:r w:rsidRPr="00062520">
        <w:t xml:space="preserve">2. Организацию продажи муниципального имущества посредством публичного предложения (далее - продажа имущества) осуществляет администрация </w:t>
      </w:r>
      <w:proofErr w:type="spellStart"/>
      <w:r w:rsidR="00595BA1" w:rsidRPr="00062520">
        <w:t>Кузёмкинскго</w:t>
      </w:r>
      <w:proofErr w:type="spellEnd"/>
      <w:r w:rsidRPr="00062520">
        <w:t xml:space="preserve"> сельского поселения (далее - продавец).</w:t>
      </w:r>
      <w:r w:rsidRPr="00062520">
        <w:br/>
        <w:t xml:space="preserve">По решению администрации </w:t>
      </w:r>
      <w:proofErr w:type="spellStart"/>
      <w:r w:rsidR="00595BA1" w:rsidRPr="00062520">
        <w:t>Кузёмкинскго</w:t>
      </w:r>
      <w:proofErr w:type="spellEnd"/>
      <w:r w:rsidRPr="00062520">
        <w:t xml:space="preserve"> сельского поселения организацию продажи приватизируемого муниципального имущества и (или) осуществление функций продавца от имени муниципального образования в установленном порядке выполняют юридические лица, действующие в соответствии с агентским договором (далее - агент).</w:t>
      </w:r>
    </w:p>
    <w:p w:rsidR="00CD30E5" w:rsidRPr="00062520" w:rsidRDefault="00717D3B" w:rsidP="00717D3B">
      <w:pPr>
        <w:pStyle w:val="a3"/>
        <w:shd w:val="clear" w:color="auto" w:fill="FFFFFF"/>
      </w:pPr>
      <w:r w:rsidRPr="00062520">
        <w:t>3. Продавец в процессе подготовки и проведения продажи имущества осуществляет следующие функции:</w:t>
      </w:r>
    </w:p>
    <w:p w:rsidR="00CD30E5" w:rsidRPr="00062520" w:rsidRDefault="00717D3B" w:rsidP="00CD30E5">
      <w:pPr>
        <w:pStyle w:val="a3"/>
        <w:shd w:val="clear" w:color="auto" w:fill="FFFFFF"/>
        <w:jc w:val="both"/>
      </w:pPr>
      <w:proofErr w:type="gramStart"/>
      <w:r w:rsidRPr="00062520">
        <w:t>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законом "О приватизации государственного и муниципального имущества" ("шаг аукциона");</w:t>
      </w:r>
      <w:proofErr w:type="gramEnd"/>
    </w:p>
    <w:p w:rsidR="00CD30E5" w:rsidRPr="00062520" w:rsidRDefault="00717D3B" w:rsidP="00717D3B">
      <w:pPr>
        <w:pStyle w:val="a3"/>
        <w:shd w:val="clear" w:color="auto" w:fill="FFFFFF"/>
      </w:pPr>
      <w:r w:rsidRPr="00062520">
        <w:br/>
        <w:t xml:space="preserve">б) определяет размер, срок и порядок перечисления задатка физическими и юридическими </w:t>
      </w:r>
      <w:r w:rsidRPr="00062520">
        <w:lastRenderedPageBreak/>
        <w:t>лицами, намеревающимися принять участие в продаже имущества (далее - претенденты), а также иные условия договора о задатке;</w:t>
      </w:r>
    </w:p>
    <w:p w:rsidR="00CD30E5" w:rsidRPr="00062520" w:rsidRDefault="00717D3B" w:rsidP="00717D3B">
      <w:pPr>
        <w:pStyle w:val="a3"/>
        <w:shd w:val="clear" w:color="auto" w:fill="FFFFFF"/>
      </w:pPr>
      <w:r w:rsidRPr="00062520">
        <w:t>в) заключает с претендентами договоры о задатке;</w:t>
      </w:r>
    </w:p>
    <w:p w:rsidR="00CD30E5" w:rsidRPr="00062520" w:rsidRDefault="00717D3B" w:rsidP="00CD30E5">
      <w:pPr>
        <w:pStyle w:val="a3"/>
        <w:shd w:val="clear" w:color="auto" w:fill="FFFFFF"/>
        <w:jc w:val="both"/>
      </w:pPr>
      <w:r w:rsidRPr="00062520">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CD30E5" w:rsidRPr="00062520" w:rsidRDefault="00717D3B" w:rsidP="00CD30E5">
      <w:pPr>
        <w:pStyle w:val="a3"/>
        <w:shd w:val="clear" w:color="auto" w:fill="FFFFFF"/>
        <w:jc w:val="both"/>
      </w:pPr>
      <w:r w:rsidRPr="00062520">
        <w:t>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CD30E5" w:rsidRPr="00062520" w:rsidRDefault="00717D3B" w:rsidP="00717D3B">
      <w:pPr>
        <w:pStyle w:val="a3"/>
        <w:shd w:val="clear" w:color="auto" w:fill="FFFFFF"/>
      </w:pPr>
      <w:r w:rsidRPr="00062520">
        <w:t>е) принимает от претендентов заявки на участие в продаже имущества (далее - заявки) и прилагаемые к ним документы по составленной ими описи;</w:t>
      </w:r>
    </w:p>
    <w:p w:rsidR="00CD30E5" w:rsidRPr="00062520" w:rsidRDefault="00717D3B" w:rsidP="00717D3B">
      <w:pPr>
        <w:pStyle w:val="a3"/>
        <w:shd w:val="clear" w:color="auto" w:fill="FFFFFF"/>
      </w:pPr>
      <w:r w:rsidRPr="00062520">
        <w:t>ж) ведет учет заявок по мере их поступления в журнале приема заявок;</w:t>
      </w:r>
    </w:p>
    <w:p w:rsidR="00CD30E5" w:rsidRPr="00062520" w:rsidRDefault="00717D3B" w:rsidP="00CD30E5">
      <w:pPr>
        <w:pStyle w:val="a3"/>
        <w:shd w:val="clear" w:color="auto" w:fill="FFFFFF"/>
        <w:jc w:val="both"/>
      </w:pPr>
      <w:r w:rsidRPr="00062520">
        <w:t>з)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CD30E5" w:rsidRPr="00062520" w:rsidRDefault="00717D3B" w:rsidP="00CD30E5">
      <w:pPr>
        <w:pStyle w:val="a3"/>
        <w:shd w:val="clear" w:color="auto" w:fill="FFFFFF"/>
        <w:jc w:val="both"/>
      </w:pPr>
      <w:r w:rsidRPr="00062520">
        <w:t>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78314E" w:rsidRPr="00062520" w:rsidRDefault="00717D3B" w:rsidP="00717D3B">
      <w:pPr>
        <w:pStyle w:val="a3"/>
        <w:shd w:val="clear" w:color="auto" w:fill="FFFFFF"/>
      </w:pPr>
      <w:r w:rsidRPr="00062520">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78314E" w:rsidRPr="00062520" w:rsidRDefault="00717D3B" w:rsidP="00717D3B">
      <w:pPr>
        <w:pStyle w:val="a3"/>
        <w:shd w:val="clear" w:color="auto" w:fill="FFFFFF"/>
      </w:pPr>
      <w:r w:rsidRPr="00062520">
        <w:t>л) определяет победителя продажи имущества и оформляет протокол об итогах продажи;</w:t>
      </w:r>
    </w:p>
    <w:p w:rsidR="0078314E" w:rsidRPr="00062520" w:rsidRDefault="00717D3B" w:rsidP="00717D3B">
      <w:pPr>
        <w:pStyle w:val="a3"/>
        <w:shd w:val="clear" w:color="auto" w:fill="FFFFFF"/>
      </w:pPr>
      <w:r w:rsidRPr="00062520">
        <w:t>м) уведомляет победителя продажи имущества о его победе;</w:t>
      </w:r>
    </w:p>
    <w:p w:rsidR="0078314E" w:rsidRPr="00062520" w:rsidRDefault="00717D3B" w:rsidP="00717D3B">
      <w:pPr>
        <w:pStyle w:val="a3"/>
        <w:shd w:val="clear" w:color="auto" w:fill="FFFFFF"/>
      </w:pPr>
      <w:r w:rsidRPr="00062520">
        <w:t>н) заключает с победителем продажи имущества договор купли-продажи имущества;</w:t>
      </w:r>
      <w:r w:rsidRPr="00062520">
        <w:br/>
        <w:t>о) производит расчеты с претендентами, участниками и победителем продажи имущества;</w:t>
      </w:r>
    </w:p>
    <w:p w:rsidR="0078314E" w:rsidRPr="00062520" w:rsidRDefault="00717D3B" w:rsidP="0078314E">
      <w:pPr>
        <w:pStyle w:val="a3"/>
        <w:shd w:val="clear" w:color="auto" w:fill="FFFFFF"/>
        <w:jc w:val="both"/>
      </w:pPr>
      <w:r w:rsidRPr="00062520">
        <w:t>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78314E" w:rsidRPr="00062520" w:rsidRDefault="00717D3B" w:rsidP="0078314E">
      <w:pPr>
        <w:pStyle w:val="a3"/>
        <w:shd w:val="clear" w:color="auto" w:fill="FFFFFF"/>
        <w:jc w:val="both"/>
      </w:pPr>
      <w:r w:rsidRPr="00062520">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717D3B" w:rsidRPr="00062520" w:rsidRDefault="00717D3B" w:rsidP="00717D3B">
      <w:pPr>
        <w:pStyle w:val="a3"/>
        <w:shd w:val="clear" w:color="auto" w:fill="FFFFFF"/>
      </w:pPr>
      <w:r w:rsidRPr="00062520">
        <w:t>с)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717D3B" w:rsidRPr="00062520" w:rsidRDefault="00717D3B" w:rsidP="00717D3B">
      <w:pPr>
        <w:pStyle w:val="a3"/>
        <w:shd w:val="clear" w:color="auto" w:fill="FFFFFF"/>
        <w:rPr>
          <w:b/>
        </w:rPr>
      </w:pPr>
      <w:r w:rsidRPr="00062520">
        <w:lastRenderedPageBreak/>
        <w:br/>
      </w:r>
      <w:r w:rsidRPr="00062520">
        <w:rPr>
          <w:b/>
        </w:rPr>
        <w:t>II. Условия участия в продаже имущества</w:t>
      </w:r>
    </w:p>
    <w:p w:rsidR="00EE05E8" w:rsidRPr="00062520" w:rsidRDefault="00717D3B" w:rsidP="00EE05E8">
      <w:pPr>
        <w:pStyle w:val="a3"/>
        <w:shd w:val="clear" w:color="auto" w:fill="FFFFFF"/>
        <w:jc w:val="both"/>
      </w:pPr>
      <w:r w:rsidRPr="00062520">
        <w:t xml:space="preserve">4. </w:t>
      </w:r>
      <w:proofErr w:type="gramStart"/>
      <w:r w:rsidRPr="00062520">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по форме, опубликованной продавцом в информационном сообщении, платежный документ с отметкой банка об исполнении, подтверждающий перечисление соответствующих денежных средств (задатка) в счет обеспечения оплаты приобретаемого имущества, и иные документы в соответствии с перечнем, опубликованным в информационном</w:t>
      </w:r>
      <w:proofErr w:type="gramEnd"/>
      <w:r w:rsidRPr="00062520">
        <w:t xml:space="preserve"> </w:t>
      </w:r>
      <w:proofErr w:type="gramStart"/>
      <w:r w:rsidRPr="00062520">
        <w:t>сообщении</w:t>
      </w:r>
      <w:proofErr w:type="gramEnd"/>
      <w:r w:rsidRPr="00062520">
        <w:t xml:space="preserve"> о проведении продажи имущества. Заявка и опись представленных документов подаются в 2 экземплярах, один из которых остается у продавца, другой – у заявителя.</w:t>
      </w:r>
    </w:p>
    <w:p w:rsidR="00EE05E8" w:rsidRPr="00062520" w:rsidRDefault="00717D3B" w:rsidP="00EE05E8">
      <w:pPr>
        <w:pStyle w:val="a3"/>
        <w:shd w:val="clear" w:color="auto" w:fill="FFFFFF"/>
        <w:jc w:val="both"/>
      </w:pPr>
      <w:r w:rsidRPr="00062520">
        <w:t>5. Для участия в продаже имущества претендент вносит задаток в размере 10 процентов первоначальной цены продажи имущества в соответствии с договором о задатке на счет, указанный в информационном сообщении о проведении продажи имущества</w:t>
      </w:r>
      <w:r w:rsidR="00EE05E8" w:rsidRPr="00062520">
        <w:t xml:space="preserve">. </w:t>
      </w:r>
      <w:proofErr w:type="gramStart"/>
      <w:r w:rsidRPr="00062520">
        <w:t>Информационное сообщение о проведении продажи имущества наряду со сведениями, предусмотренными Федеральным законом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w:t>
      </w:r>
      <w:proofErr w:type="gramEnd"/>
      <w:r w:rsidRPr="00062520">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05E8" w:rsidRPr="00062520" w:rsidRDefault="00717D3B" w:rsidP="00EE05E8">
      <w:pPr>
        <w:pStyle w:val="a3"/>
        <w:shd w:val="clear" w:color="auto" w:fill="FFFFFF"/>
        <w:jc w:val="both"/>
        <w:rPr>
          <w:rStyle w:val="apple-converted-space"/>
        </w:rPr>
      </w:pPr>
      <w:r w:rsidRPr="00062520">
        <w:t>6. Документом, подтверждающим поступление задатка на счет продавца, является выписка со счета продавца.</w:t>
      </w:r>
      <w:r w:rsidRPr="00062520">
        <w:rPr>
          <w:rStyle w:val="apple-converted-space"/>
        </w:rPr>
        <w:t> </w:t>
      </w:r>
    </w:p>
    <w:p w:rsidR="00EE05E8" w:rsidRPr="00062520" w:rsidRDefault="00717D3B" w:rsidP="00EE05E8">
      <w:pPr>
        <w:pStyle w:val="a3"/>
        <w:shd w:val="clear" w:color="auto" w:fill="FFFFFF"/>
        <w:jc w:val="both"/>
      </w:pPr>
      <w:r w:rsidRPr="00062520">
        <w:t>7.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1 рабочий день до даты рассмотрения продавцом заявок и документов претендентов.</w:t>
      </w:r>
    </w:p>
    <w:p w:rsidR="00EE05E8" w:rsidRPr="00062520" w:rsidRDefault="00717D3B" w:rsidP="00EE05E8">
      <w:pPr>
        <w:pStyle w:val="a3"/>
        <w:shd w:val="clear" w:color="auto" w:fill="FFFFFF"/>
        <w:jc w:val="both"/>
      </w:pPr>
      <w:r w:rsidRPr="00062520">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062520">
        <w:t>а о ее</w:t>
      </w:r>
      <w:proofErr w:type="gramEnd"/>
      <w:r w:rsidRPr="00062520">
        <w:t xml:space="preserve"> принятии с указанием номера заявки, даты и времени ее принятия продавцом.</w:t>
      </w:r>
    </w:p>
    <w:p w:rsidR="00EE05E8" w:rsidRPr="00062520" w:rsidRDefault="00717D3B" w:rsidP="00EE05E8">
      <w:pPr>
        <w:pStyle w:val="a3"/>
        <w:shd w:val="clear" w:color="auto" w:fill="FFFFFF"/>
        <w:jc w:val="both"/>
      </w:pPr>
      <w:r w:rsidRPr="00062520">
        <w:t>9.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717D3B" w:rsidRPr="00062520" w:rsidRDefault="00717D3B" w:rsidP="00EE05E8">
      <w:pPr>
        <w:pStyle w:val="a3"/>
        <w:shd w:val="clear" w:color="auto" w:fill="FFFFFF"/>
        <w:jc w:val="both"/>
      </w:pPr>
      <w:r w:rsidRPr="00062520">
        <w:t>10.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717D3B" w:rsidRPr="00062520" w:rsidRDefault="00717D3B" w:rsidP="00717D3B">
      <w:pPr>
        <w:pStyle w:val="a3"/>
        <w:shd w:val="clear" w:color="auto" w:fill="FFFFFF"/>
        <w:rPr>
          <w:b/>
        </w:rPr>
      </w:pPr>
      <w:r w:rsidRPr="00062520">
        <w:rPr>
          <w:b/>
        </w:rPr>
        <w:t>III. Порядок проведения продажи имущества и оформления ее результатов</w:t>
      </w:r>
    </w:p>
    <w:p w:rsidR="00EE05E8" w:rsidRPr="00062520" w:rsidRDefault="00717D3B" w:rsidP="00EE05E8">
      <w:pPr>
        <w:pStyle w:val="a3"/>
        <w:shd w:val="clear" w:color="auto" w:fill="FFFFFF"/>
        <w:jc w:val="both"/>
      </w:pPr>
      <w:r w:rsidRPr="00062520">
        <w:t>11. Решения продавца о признании претендентов участниками продажи имущества оформляются протоколом.</w:t>
      </w:r>
      <w:r w:rsidR="00EE05E8" w:rsidRPr="00062520">
        <w:t xml:space="preserve"> </w:t>
      </w:r>
      <w:proofErr w:type="gramStart"/>
      <w:r w:rsidRPr="00062520">
        <w:t xml:space="preserve">В протоколе о признании претендентов участниками продажи </w:t>
      </w:r>
      <w:r w:rsidRPr="00062520">
        <w:lastRenderedPageBreak/>
        <w:t>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претендентах, заявки которых не были приняты продавцом к рассмотрению по причине не поступления в установленный срок задатка на счет, указанный в информационном сообщении о</w:t>
      </w:r>
      <w:proofErr w:type="gramEnd"/>
      <w:r w:rsidRPr="00062520">
        <w:t xml:space="preserve"> </w:t>
      </w:r>
      <w:proofErr w:type="gramStart"/>
      <w:r w:rsidRPr="00062520">
        <w:t>проведении</w:t>
      </w:r>
      <w:proofErr w:type="gramEnd"/>
      <w:r w:rsidRPr="00062520">
        <w:t xml:space="preserve"> продажи имущества.</w:t>
      </w:r>
      <w:r w:rsidRPr="00062520">
        <w:b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EE05E8" w:rsidRPr="00062520" w:rsidRDefault="00717D3B" w:rsidP="00EE05E8">
      <w:pPr>
        <w:pStyle w:val="a3"/>
        <w:shd w:val="clear" w:color="auto" w:fill="FFFFFF"/>
        <w:jc w:val="both"/>
      </w:pPr>
      <w:r w:rsidRPr="00062520">
        <w:t xml:space="preserve">12. </w:t>
      </w:r>
      <w:proofErr w:type="gramStart"/>
      <w:r w:rsidRPr="00062520">
        <w:t>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в случае продажи приватизируемого федерального имущества - на основании выписки с лицевого счета Федерального агентства по управлению государственным имуществом либо его территориального органа).</w:t>
      </w:r>
      <w:proofErr w:type="gramEnd"/>
      <w:r w:rsidRPr="00062520">
        <w:t xml:space="preserve">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EE05E8" w:rsidRPr="00062520" w:rsidRDefault="00717D3B" w:rsidP="00EE05E8">
      <w:pPr>
        <w:pStyle w:val="a3"/>
        <w:shd w:val="clear" w:color="auto" w:fill="FFFFFF"/>
        <w:jc w:val="both"/>
      </w:pPr>
      <w:r w:rsidRPr="00062520">
        <w:t>13. Заявки и документы претендентов, не принятые продавцом к рассмотрению в соответствии с пунктом 12 настоящего Положения, вместе с описью возвращаются претендентам или их уполномоченным представителям с уведомлением о причине возврата не позднее рабочего дня, следующего за днем оформления принятого решения протоколом, путем вручения под расписку.</w:t>
      </w:r>
    </w:p>
    <w:p w:rsidR="00EE05E8" w:rsidRPr="00062520" w:rsidRDefault="00717D3B" w:rsidP="00EE05E8">
      <w:pPr>
        <w:pStyle w:val="a3"/>
        <w:shd w:val="clear" w:color="auto" w:fill="FFFFFF"/>
        <w:jc w:val="both"/>
      </w:pPr>
      <w:r w:rsidRPr="00062520">
        <w:t>14.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05E8" w:rsidRPr="00062520" w:rsidRDefault="00717D3B" w:rsidP="00EE05E8">
      <w:pPr>
        <w:pStyle w:val="a3"/>
        <w:shd w:val="clear" w:color="auto" w:fill="FFFFFF"/>
        <w:jc w:val="both"/>
      </w:pPr>
      <w:r w:rsidRPr="00062520">
        <w:t>15.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r w:rsidR="00EE05E8" w:rsidRPr="00062520">
        <w:t xml:space="preserve"> </w:t>
      </w:r>
      <w:proofErr w:type="gramStart"/>
      <w:r w:rsidRPr="00062520">
        <w:t>Информация об отказе в принятии к рассмотрению заявок и документов претендентов в соответствии с пунктом 11 настоящего Положения, а также об отказе в допуске к участию в продаже имущества размещается на официальном сайте в сети Интернет, определенном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и на сайте продавца государственного</w:t>
      </w:r>
      <w:proofErr w:type="gramEnd"/>
      <w:r w:rsidRPr="00062520">
        <w:t xml:space="preserve"> или муниципального имущества в сети Интернет (далее - соответственно официальный сайт в сети Интернет и сайт продавца в сети Интернет) в срок не позднее рабочего дня, следующего за днем принятия указанного решения.</w:t>
      </w:r>
    </w:p>
    <w:p w:rsidR="00EE05E8" w:rsidRPr="00062520" w:rsidRDefault="00717D3B" w:rsidP="00717D3B">
      <w:pPr>
        <w:pStyle w:val="a3"/>
        <w:shd w:val="clear" w:color="auto" w:fill="FFFFFF"/>
      </w:pPr>
      <w:r w:rsidRPr="00062520">
        <w:t>16.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EE05E8" w:rsidRPr="00062520" w:rsidRDefault="00717D3B" w:rsidP="00EE05E8">
      <w:pPr>
        <w:pStyle w:val="a3"/>
        <w:shd w:val="clear" w:color="auto" w:fill="FFFFFF"/>
        <w:jc w:val="both"/>
      </w:pPr>
      <w:r w:rsidRPr="00062520">
        <w:t>а) продажа имущества проводится не позднее 5 рабочих дней после даты определения участников продажи имущества, но не ранее истечения сроков, указанных в пункте 15 настоящего Положения;</w:t>
      </w:r>
    </w:p>
    <w:p w:rsidR="00EE05E8" w:rsidRPr="00062520" w:rsidRDefault="00717D3B" w:rsidP="00717D3B">
      <w:pPr>
        <w:pStyle w:val="a3"/>
        <w:shd w:val="clear" w:color="auto" w:fill="FFFFFF"/>
      </w:pPr>
      <w:r w:rsidRPr="00062520">
        <w:lastRenderedPageBreak/>
        <w:t>б) продажа имущества проводится ведущим в присутствии уполномоченного представителя продавца;</w:t>
      </w:r>
    </w:p>
    <w:p w:rsidR="00EE05E8" w:rsidRPr="00062520" w:rsidRDefault="00717D3B" w:rsidP="00EE05E8">
      <w:pPr>
        <w:pStyle w:val="a3"/>
        <w:shd w:val="clear" w:color="auto" w:fill="FFFFFF"/>
        <w:jc w:val="both"/>
      </w:pPr>
      <w:r w:rsidRPr="00062520">
        <w:br/>
        <w:t>в) участникам продажи имущества выдаются пронумерованные карточки участника продажи имущества;</w:t>
      </w:r>
    </w:p>
    <w:p w:rsidR="00EE05E8" w:rsidRPr="00062520" w:rsidRDefault="00717D3B" w:rsidP="00EE05E8">
      <w:pPr>
        <w:pStyle w:val="a3"/>
        <w:shd w:val="clear" w:color="auto" w:fill="FFFFFF"/>
        <w:jc w:val="both"/>
      </w:pPr>
      <w:r w:rsidRPr="00062520">
        <w:t>г) процедура продажи начинается с объявления уполномоченным представителем продавца об открытии продажи имущества;</w:t>
      </w:r>
    </w:p>
    <w:p w:rsidR="00EE05E8" w:rsidRPr="00062520" w:rsidRDefault="00717D3B" w:rsidP="00EE05E8">
      <w:pPr>
        <w:pStyle w:val="a3"/>
        <w:shd w:val="clear" w:color="auto" w:fill="FFFFFF"/>
        <w:jc w:val="both"/>
      </w:pPr>
      <w:r w:rsidRPr="00062520">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r w:rsidR="00EE05E8" w:rsidRPr="00062520">
        <w:t xml:space="preserve"> </w:t>
      </w:r>
      <w:r w:rsidRPr="00062520">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r w:rsidR="00EE05E8" w:rsidRPr="00062520">
        <w:t xml:space="preserve"> </w:t>
      </w:r>
      <w:proofErr w:type="gramStart"/>
      <w:r w:rsidRPr="00062520">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roofErr w:type="gramEnd"/>
    </w:p>
    <w:p w:rsidR="00EE05E8" w:rsidRPr="00062520" w:rsidRDefault="00717D3B" w:rsidP="00EE05E8">
      <w:pPr>
        <w:pStyle w:val="a3"/>
        <w:shd w:val="clear" w:color="auto" w:fill="FFFFFF"/>
        <w:jc w:val="both"/>
      </w:pPr>
      <w:r w:rsidRPr="00062520">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r w:rsidR="00EE05E8" w:rsidRPr="00062520">
        <w:t xml:space="preserve"> </w:t>
      </w:r>
      <w:proofErr w:type="gramStart"/>
      <w:r w:rsidRPr="00062520">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roofErr w:type="gramEnd"/>
    </w:p>
    <w:p w:rsidR="00EE05E8" w:rsidRPr="00062520" w:rsidRDefault="00717D3B" w:rsidP="00EE05E8">
      <w:pPr>
        <w:pStyle w:val="a3"/>
        <w:shd w:val="clear" w:color="auto" w:fill="FFFFFF"/>
        <w:jc w:val="both"/>
      </w:pPr>
      <w:r w:rsidRPr="00062520">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EE05E8" w:rsidRPr="00062520" w:rsidRDefault="00717D3B" w:rsidP="00EE05E8">
      <w:pPr>
        <w:pStyle w:val="a3"/>
        <w:shd w:val="clear" w:color="auto" w:fill="FFFFFF"/>
        <w:jc w:val="both"/>
      </w:pPr>
      <w:proofErr w:type="gramStart"/>
      <w:r w:rsidRPr="00062520">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062520">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FA48EA" w:rsidRPr="00062520" w:rsidRDefault="00717D3B" w:rsidP="00FA48EA">
      <w:pPr>
        <w:pStyle w:val="a3"/>
        <w:shd w:val="clear" w:color="auto" w:fill="FFFFFF"/>
        <w:jc w:val="both"/>
      </w:pPr>
      <w:r w:rsidRPr="00062520">
        <w:t>и) цена имущества, предложенная победителем продажи имущества, заносится в протокол об итогах продажи имущества, составляемый в 2 экземплярах.</w:t>
      </w:r>
    </w:p>
    <w:p w:rsidR="00FA48EA" w:rsidRPr="00062520" w:rsidRDefault="00717D3B" w:rsidP="00FA48EA">
      <w:pPr>
        <w:pStyle w:val="a3"/>
        <w:shd w:val="clear" w:color="auto" w:fill="FFFFFF"/>
        <w:jc w:val="both"/>
      </w:pPr>
      <w:r w:rsidRPr="00062520">
        <w:lastRenderedPageBreak/>
        <w:t>1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r w:rsidR="00FA48EA" w:rsidRPr="00062520">
        <w:t xml:space="preserve"> </w:t>
      </w:r>
      <w:r w:rsidRPr="00062520">
        <w:t>Если при проведении продажи имущества продавцом проводились фотографирование, ауди</w:t>
      </w:r>
      <w:proofErr w:type="gramStart"/>
      <w:r w:rsidRPr="00062520">
        <w:t>о-</w:t>
      </w:r>
      <w:proofErr w:type="gramEnd"/>
      <w:r w:rsidRPr="00062520">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062520">
        <w:t>о-</w:t>
      </w:r>
      <w:proofErr w:type="gramEnd"/>
      <w:r w:rsidRPr="00062520">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FA48EA" w:rsidRPr="00062520" w:rsidRDefault="00717D3B" w:rsidP="00FA48EA">
      <w:pPr>
        <w:pStyle w:val="a3"/>
        <w:shd w:val="clear" w:color="auto" w:fill="FFFFFF"/>
        <w:jc w:val="both"/>
      </w:pPr>
      <w:r w:rsidRPr="00062520">
        <w:t xml:space="preserve">18. </w:t>
      </w:r>
      <w:proofErr w:type="gramStart"/>
      <w:r w:rsidRPr="00062520">
        <w:t>Продажа имущества признается несостоявшейся в следующих случаях:</w:t>
      </w:r>
      <w:r w:rsidRPr="00062520">
        <w:br/>
        <w:t>а) не было подано ни одной заявки на участие в продаже имущества либо ни один из претендентов не признан участником продажи имущества;</w:t>
      </w:r>
      <w:r w:rsidRPr="00062520">
        <w:br/>
        <w:t>б) принято решение о признании только 1 претендента участником продажи;</w:t>
      </w:r>
      <w:r w:rsidRPr="00062520">
        <w:br/>
        <w:t>в) после троекратного объявления ведущим минимальной цены предложения (цены отсечения) ни один из участников не поднял карточку.</w:t>
      </w:r>
      <w:proofErr w:type="gramEnd"/>
    </w:p>
    <w:p w:rsidR="00FA48EA" w:rsidRPr="00062520" w:rsidRDefault="00717D3B" w:rsidP="00FA48EA">
      <w:pPr>
        <w:pStyle w:val="a3"/>
        <w:shd w:val="clear" w:color="auto" w:fill="FFFFFF"/>
        <w:jc w:val="both"/>
      </w:pPr>
      <w:r w:rsidRPr="00062520">
        <w:t>19.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FA48EA" w:rsidRPr="00062520" w:rsidRDefault="00717D3B" w:rsidP="00717D3B">
      <w:pPr>
        <w:pStyle w:val="a3"/>
        <w:shd w:val="clear" w:color="auto" w:fill="FFFFFF"/>
      </w:pPr>
      <w:r w:rsidRPr="00062520">
        <w:t>20. Лицам, перечислившим задаток для участия в продаже имущества, денежные средства возвращаются в следующем порядке:</w:t>
      </w:r>
    </w:p>
    <w:p w:rsidR="00FA48EA" w:rsidRPr="00062520" w:rsidRDefault="00717D3B" w:rsidP="00717D3B">
      <w:pPr>
        <w:pStyle w:val="a3"/>
        <w:shd w:val="clear" w:color="auto" w:fill="FFFFFF"/>
      </w:pPr>
      <w:r w:rsidRPr="00062520">
        <w:t>а) участникам продажи имущества, за исключением ее победителя, - в течение 5 рабочих дней со дня подведения итогов продажи имущества;</w:t>
      </w:r>
    </w:p>
    <w:p w:rsidR="00FA48EA" w:rsidRPr="00062520" w:rsidRDefault="00717D3B" w:rsidP="00FA48EA">
      <w:pPr>
        <w:pStyle w:val="a3"/>
        <w:shd w:val="clear" w:color="auto" w:fill="FFFFFF"/>
        <w:jc w:val="both"/>
      </w:pPr>
      <w:r w:rsidRPr="00062520">
        <w:t xml:space="preserve">б)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5 рабочих дней, </w:t>
      </w:r>
      <w:proofErr w:type="gramStart"/>
      <w:r w:rsidRPr="00062520">
        <w:t>с даты подписания</w:t>
      </w:r>
      <w:proofErr w:type="gramEnd"/>
      <w:r w:rsidRPr="00062520">
        <w:t xml:space="preserve"> протокола о признании претендентов участниками продажи имущества.</w:t>
      </w:r>
    </w:p>
    <w:p w:rsidR="00FA48EA" w:rsidRPr="00062520" w:rsidRDefault="00717D3B" w:rsidP="00FA48EA">
      <w:pPr>
        <w:pStyle w:val="a3"/>
        <w:shd w:val="clear" w:color="auto" w:fill="FFFFFF"/>
        <w:jc w:val="both"/>
      </w:pPr>
      <w:r w:rsidRPr="00062520">
        <w:br/>
        <w:t>21. Задаток победителя продажи имущества подлежит перечислению в установленном порядке в местный бюджет в течение 5 рабочих дней с даты, установленной для заключения договора купли-продажи имущества.</w:t>
      </w:r>
    </w:p>
    <w:p w:rsidR="00FA48EA" w:rsidRPr="00062520" w:rsidRDefault="00717D3B" w:rsidP="00FA48EA">
      <w:pPr>
        <w:pStyle w:val="a3"/>
        <w:shd w:val="clear" w:color="auto" w:fill="FFFFFF"/>
        <w:jc w:val="both"/>
      </w:pPr>
      <w:r w:rsidRPr="00062520">
        <w:t>22. По результатам продажи имущества продавец и победитель продажи имущества (покупатель) не позднее 5 рабочих дней со дня выдачи уведомления о признании участника продажи имущества победителем заключают в соответствии с законодательством Российской Федерации договор купли-продажи имущества.</w:t>
      </w:r>
    </w:p>
    <w:p w:rsidR="00FA48EA" w:rsidRPr="00062520" w:rsidRDefault="00717D3B" w:rsidP="00FA48EA">
      <w:pPr>
        <w:pStyle w:val="a3"/>
        <w:shd w:val="clear" w:color="auto" w:fill="FFFFFF"/>
        <w:jc w:val="both"/>
      </w:pPr>
      <w:r w:rsidRPr="00062520">
        <w:t>23.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задаток засчитывается в счет оплаты приобретаемого имущества.</w:t>
      </w:r>
      <w:r w:rsidR="00FA48EA" w:rsidRPr="00062520">
        <w:t xml:space="preserve"> </w:t>
      </w:r>
      <w:r w:rsidRPr="00062520">
        <w:t>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календарных дней со дня заключения договора купли-продажи.</w:t>
      </w:r>
    </w:p>
    <w:p w:rsidR="00FA48EA" w:rsidRPr="00062520" w:rsidRDefault="00717D3B" w:rsidP="00FA48EA">
      <w:pPr>
        <w:pStyle w:val="a3"/>
        <w:shd w:val="clear" w:color="auto" w:fill="FFFFFF"/>
        <w:jc w:val="both"/>
      </w:pPr>
      <w:r w:rsidRPr="00062520">
        <w:lastRenderedPageBreak/>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A48EA" w:rsidRPr="00062520" w:rsidRDefault="00717D3B" w:rsidP="00FA48EA">
      <w:pPr>
        <w:pStyle w:val="a3"/>
        <w:shd w:val="clear" w:color="auto" w:fill="FFFFFF"/>
        <w:jc w:val="both"/>
      </w:pPr>
      <w:r w:rsidRPr="00062520">
        <w:t>2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717D3B" w:rsidRPr="00062520" w:rsidRDefault="00717D3B" w:rsidP="00FA48EA">
      <w:pPr>
        <w:pStyle w:val="a3"/>
        <w:shd w:val="clear" w:color="auto" w:fill="FFFFFF"/>
        <w:jc w:val="both"/>
      </w:pPr>
      <w:r w:rsidRPr="00062520">
        <w:t xml:space="preserve">26. </w:t>
      </w:r>
      <w:proofErr w:type="gramStart"/>
      <w:r w:rsidRPr="00062520">
        <w:t>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FA48EA" w:rsidRDefault="00FA48EA"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Default="00062520" w:rsidP="00FA48EA">
      <w:pPr>
        <w:pStyle w:val="a3"/>
        <w:shd w:val="clear" w:color="auto" w:fill="FFFFFF"/>
        <w:jc w:val="both"/>
      </w:pPr>
    </w:p>
    <w:p w:rsidR="00062520" w:rsidRPr="00062520" w:rsidRDefault="00062520" w:rsidP="00FA48EA">
      <w:pPr>
        <w:pStyle w:val="a3"/>
        <w:shd w:val="clear" w:color="auto" w:fill="FFFFFF"/>
        <w:jc w:val="both"/>
      </w:pPr>
    </w:p>
    <w:p w:rsidR="00FA48EA" w:rsidRPr="00062520" w:rsidRDefault="00FA48EA" w:rsidP="00FA48EA">
      <w:pPr>
        <w:pStyle w:val="a3"/>
        <w:shd w:val="clear" w:color="auto" w:fill="FFFFFF"/>
        <w:jc w:val="both"/>
      </w:pPr>
    </w:p>
    <w:p w:rsidR="00FA48EA" w:rsidRPr="00062520" w:rsidRDefault="00FA48EA" w:rsidP="00FA48EA">
      <w:pPr>
        <w:pStyle w:val="a3"/>
        <w:shd w:val="clear" w:color="auto" w:fill="FFFFFF"/>
        <w:jc w:val="both"/>
      </w:pPr>
    </w:p>
    <w:p w:rsidR="00FA48EA" w:rsidRPr="00062520" w:rsidRDefault="00FA48EA" w:rsidP="00FA48EA">
      <w:pPr>
        <w:pStyle w:val="a3"/>
        <w:shd w:val="clear" w:color="auto" w:fill="FFFFFF"/>
        <w:jc w:val="both"/>
      </w:pPr>
    </w:p>
    <w:p w:rsidR="00717D3B" w:rsidRPr="00062520" w:rsidRDefault="00717D3B" w:rsidP="00FA48EA">
      <w:pPr>
        <w:pStyle w:val="a3"/>
        <w:shd w:val="clear" w:color="auto" w:fill="FFFFFF"/>
        <w:ind w:left="5103"/>
      </w:pPr>
      <w:r w:rsidRPr="00062520">
        <w:t>Приложение № 2</w:t>
      </w:r>
      <w:r w:rsidRPr="00062520">
        <w:rPr>
          <w:rStyle w:val="apple-converted-space"/>
        </w:rPr>
        <w:t> </w:t>
      </w:r>
      <w:r w:rsidRPr="00062520">
        <w:br/>
        <w:t>к Положению о порядке приватизации</w:t>
      </w:r>
      <w:r w:rsidRPr="00062520">
        <w:br/>
        <w:t>муниципального имущества</w:t>
      </w:r>
      <w:r w:rsidRPr="00062520">
        <w:rPr>
          <w:rStyle w:val="apple-converted-space"/>
        </w:rPr>
        <w:t> </w:t>
      </w:r>
      <w:r w:rsidRPr="00062520">
        <w:br/>
        <w:t>муниципального образования</w:t>
      </w:r>
      <w:r w:rsidRPr="00062520">
        <w:br/>
      </w:r>
      <w:r w:rsidR="004222A1" w:rsidRPr="00062520">
        <w:t>«Кузёмкинское сельское поселение»</w:t>
      </w:r>
    </w:p>
    <w:p w:rsidR="00FA48EA" w:rsidRPr="00062520" w:rsidRDefault="00FA48EA" w:rsidP="00717D3B">
      <w:pPr>
        <w:pStyle w:val="a3"/>
        <w:shd w:val="clear" w:color="auto" w:fill="FFFFFF"/>
        <w:rPr>
          <w:b/>
        </w:rPr>
      </w:pPr>
    </w:p>
    <w:p w:rsidR="00717D3B" w:rsidRPr="00062520" w:rsidRDefault="00FA48EA" w:rsidP="00717D3B">
      <w:pPr>
        <w:pStyle w:val="a3"/>
        <w:shd w:val="clear" w:color="auto" w:fill="FFFFFF"/>
        <w:rPr>
          <w:b/>
        </w:rPr>
      </w:pPr>
      <w:r w:rsidRPr="00062520">
        <w:rPr>
          <w:b/>
        </w:rPr>
        <w:t xml:space="preserve">                                            </w:t>
      </w:r>
      <w:r w:rsidR="00717D3B" w:rsidRPr="00062520">
        <w:rPr>
          <w:b/>
        </w:rPr>
        <w:t>ПОЛОЖЕНИЕ</w:t>
      </w:r>
      <w:r w:rsidR="00717D3B" w:rsidRPr="00062520">
        <w:rPr>
          <w:b/>
        </w:rPr>
        <w:br/>
        <w:t xml:space="preserve">об организации продажи муниципального имущества муниципального образования </w:t>
      </w:r>
      <w:r w:rsidR="004222A1" w:rsidRPr="00062520">
        <w:rPr>
          <w:b/>
        </w:rPr>
        <w:t>«Кузёмкинское сельское поселение»</w:t>
      </w:r>
      <w:r w:rsidR="00717D3B" w:rsidRPr="00062520">
        <w:rPr>
          <w:rStyle w:val="apple-converted-space"/>
          <w:b/>
        </w:rPr>
        <w:t> </w:t>
      </w:r>
      <w:r w:rsidR="00717D3B" w:rsidRPr="00062520">
        <w:rPr>
          <w:b/>
        </w:rPr>
        <w:t>без объявления цены</w:t>
      </w:r>
    </w:p>
    <w:p w:rsidR="00717D3B" w:rsidRPr="00062520" w:rsidRDefault="00717D3B" w:rsidP="00717D3B">
      <w:pPr>
        <w:pStyle w:val="a3"/>
        <w:shd w:val="clear" w:color="auto" w:fill="FFFFFF"/>
        <w:rPr>
          <w:b/>
        </w:rPr>
      </w:pPr>
      <w:r w:rsidRPr="00062520">
        <w:rPr>
          <w:b/>
        </w:rPr>
        <w:t>I. Общие положения</w:t>
      </w:r>
    </w:p>
    <w:p w:rsidR="00FA48EA" w:rsidRPr="00062520" w:rsidRDefault="00717D3B" w:rsidP="00FA48EA">
      <w:pPr>
        <w:pStyle w:val="a3"/>
        <w:shd w:val="clear" w:color="auto" w:fill="FFFFFF"/>
        <w:jc w:val="both"/>
      </w:pPr>
      <w:r w:rsidRPr="00062520">
        <w:t xml:space="preserve">1. Настоящее Положение определяет порядок организации продажи муниципального имущества, находящегося в муниципальной собственности муниципального образования </w:t>
      </w:r>
      <w:r w:rsidR="004222A1" w:rsidRPr="00062520">
        <w:t>«Кузёмкинское сельское поселение»</w:t>
      </w:r>
      <w:r w:rsidRPr="00062520">
        <w:t>, (далее именуется - имущество) без объявления цены, подведения итогов продажи имущества без объявления цены (далее именуется - продажа) и заключения договора купли-продажи имущества.</w:t>
      </w:r>
      <w:r w:rsidR="00FA48EA" w:rsidRPr="00062520">
        <w:t xml:space="preserve"> </w:t>
      </w:r>
      <w:r w:rsidRPr="00062520">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r w:rsidR="00FA48EA" w:rsidRPr="00062520">
        <w:t xml:space="preserve"> </w:t>
      </w:r>
      <w:r w:rsidRPr="00062520">
        <w:t>При продаже государственного или муниципального имущества без объявления цены его начальная цена не определяется.</w:t>
      </w:r>
      <w:r w:rsidR="00FA48EA" w:rsidRPr="00062520">
        <w:t xml:space="preserve"> </w:t>
      </w:r>
      <w:r w:rsidRPr="00062520">
        <w:t>Организация продажи без объявления цены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9A754B" w:rsidRPr="00062520" w:rsidRDefault="00717D3B" w:rsidP="009A754B">
      <w:pPr>
        <w:pStyle w:val="a3"/>
        <w:shd w:val="clear" w:color="auto" w:fill="FFFFFF"/>
        <w:jc w:val="both"/>
      </w:pPr>
      <w:r w:rsidRPr="00062520">
        <w:t xml:space="preserve">2. Организацию продажи имущества осуществляют администрация </w:t>
      </w:r>
      <w:proofErr w:type="spellStart"/>
      <w:r w:rsidR="00595BA1" w:rsidRPr="00062520">
        <w:t>Кузёмкинскго</w:t>
      </w:r>
      <w:proofErr w:type="spellEnd"/>
      <w:r w:rsidRPr="00062520">
        <w:t xml:space="preserve"> сельского поселения.</w:t>
      </w:r>
      <w:r w:rsidR="009A754B" w:rsidRPr="00062520">
        <w:t xml:space="preserve"> </w:t>
      </w:r>
      <w:r w:rsidRPr="00062520">
        <w:t xml:space="preserve">По решению администрации </w:t>
      </w:r>
      <w:proofErr w:type="spellStart"/>
      <w:r w:rsidR="00595BA1" w:rsidRPr="00062520">
        <w:t>Кузёмкинскго</w:t>
      </w:r>
      <w:proofErr w:type="spellEnd"/>
      <w:r w:rsidRPr="00062520">
        <w:t xml:space="preserve"> сельского поселения организацию продажи приватизируемого муниципального имущества и (или) осуществление функций продавца от имени муниципального образования </w:t>
      </w:r>
      <w:r w:rsidR="004222A1" w:rsidRPr="00062520">
        <w:t>«Кузёмкинское сельское поселение»</w:t>
      </w:r>
      <w:r w:rsidRPr="00062520">
        <w:t xml:space="preserve"> в установленном порядке выполняют юридические лица, действующие в соответствии с агентским договором (далее - агент).</w:t>
      </w:r>
    </w:p>
    <w:p w:rsidR="008C5788" w:rsidRPr="00062520" w:rsidRDefault="00717D3B" w:rsidP="008C5788">
      <w:pPr>
        <w:pStyle w:val="a3"/>
        <w:shd w:val="clear" w:color="auto" w:fill="FFFFFF"/>
        <w:jc w:val="both"/>
      </w:pPr>
      <w:r w:rsidRPr="00062520">
        <w:t>3. Продавец в процессе подготовки и проведения продажи имущества:</w:t>
      </w:r>
      <w:r w:rsidRPr="00062520">
        <w:b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8C5788" w:rsidRPr="00062520" w:rsidRDefault="00717D3B" w:rsidP="008C5788">
      <w:pPr>
        <w:pStyle w:val="a3"/>
        <w:shd w:val="clear" w:color="auto" w:fill="FFFFFF"/>
        <w:jc w:val="both"/>
      </w:pPr>
      <w:r w:rsidRPr="00062520">
        <w:t>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8C5788" w:rsidRPr="00062520" w:rsidRDefault="00717D3B" w:rsidP="008C5788">
      <w:pPr>
        <w:pStyle w:val="a3"/>
        <w:shd w:val="clear" w:color="auto" w:fill="FFFFFF"/>
        <w:jc w:val="both"/>
      </w:pPr>
      <w:r w:rsidRPr="00062520">
        <w:lastRenderedPageBreak/>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8C5788" w:rsidRPr="00062520" w:rsidRDefault="00717D3B" w:rsidP="00717D3B">
      <w:pPr>
        <w:pStyle w:val="a3"/>
        <w:shd w:val="clear" w:color="auto" w:fill="FFFFFF"/>
      </w:pPr>
      <w:r w:rsidRPr="00062520">
        <w:t>г) ведет учет заявок и предложений о цене приобретения имущества путем их регистрации в установленном продавцом порядке;</w:t>
      </w:r>
    </w:p>
    <w:p w:rsidR="008C5788" w:rsidRPr="00062520" w:rsidRDefault="00717D3B" w:rsidP="008C5788">
      <w:pPr>
        <w:pStyle w:val="a3"/>
        <w:shd w:val="clear" w:color="auto" w:fill="FFFFFF"/>
        <w:jc w:val="both"/>
      </w:pPr>
      <w:r w:rsidRPr="00062520">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8C5788" w:rsidRPr="00062520" w:rsidRDefault="00717D3B" w:rsidP="00717D3B">
      <w:pPr>
        <w:pStyle w:val="a3"/>
        <w:shd w:val="clear" w:color="auto" w:fill="FFFFFF"/>
      </w:pPr>
      <w:r w:rsidRPr="00062520">
        <w:t>е) заключает с покупателем договор купли-продажи имущества;</w:t>
      </w:r>
    </w:p>
    <w:p w:rsidR="008C5788" w:rsidRPr="00062520" w:rsidRDefault="00717D3B" w:rsidP="00717D3B">
      <w:pPr>
        <w:pStyle w:val="a3"/>
        <w:shd w:val="clear" w:color="auto" w:fill="FFFFFF"/>
      </w:pPr>
      <w:r w:rsidRPr="00062520">
        <w:t>ж) производит расчеты с покупателем;</w:t>
      </w:r>
    </w:p>
    <w:p w:rsidR="008C5788" w:rsidRPr="00062520" w:rsidRDefault="00717D3B" w:rsidP="008C5788">
      <w:pPr>
        <w:pStyle w:val="a3"/>
        <w:shd w:val="clear" w:color="auto" w:fill="FFFFFF"/>
        <w:jc w:val="both"/>
      </w:pPr>
      <w:r w:rsidRPr="00062520">
        <w:t>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8C5788" w:rsidRPr="00062520" w:rsidRDefault="00717D3B" w:rsidP="00717D3B">
      <w:pPr>
        <w:pStyle w:val="a3"/>
        <w:shd w:val="clear" w:color="auto" w:fill="FFFFFF"/>
      </w:pPr>
      <w:r w:rsidRPr="00062520">
        <w:t>и) обеспечивает передачу имущества покупателю и совершает необходимые действия, связанные с переходом права собственности на него;</w:t>
      </w:r>
    </w:p>
    <w:p w:rsidR="008C5788" w:rsidRPr="00062520" w:rsidRDefault="00717D3B" w:rsidP="00717D3B">
      <w:pPr>
        <w:pStyle w:val="a3"/>
        <w:shd w:val="clear" w:color="auto" w:fill="FFFFFF"/>
      </w:pPr>
      <w:r w:rsidRPr="00062520">
        <w:t>к)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717D3B" w:rsidRPr="00062520" w:rsidRDefault="00717D3B" w:rsidP="008C5788">
      <w:pPr>
        <w:pStyle w:val="a3"/>
        <w:shd w:val="clear" w:color="auto" w:fill="FFFFFF"/>
        <w:jc w:val="both"/>
      </w:pPr>
      <w:r w:rsidRPr="00062520">
        <w:t>4. Функции, предусмотренные пунктом 3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717D3B" w:rsidRPr="00062520" w:rsidRDefault="00717D3B" w:rsidP="00717D3B">
      <w:pPr>
        <w:pStyle w:val="a3"/>
        <w:shd w:val="clear" w:color="auto" w:fill="FFFFFF"/>
        <w:rPr>
          <w:b/>
        </w:rPr>
      </w:pPr>
      <w:r w:rsidRPr="00062520">
        <w:rPr>
          <w:b/>
        </w:rPr>
        <w:t>II. Порядок организации приема заявок и предложений</w:t>
      </w:r>
      <w:r w:rsidRPr="00062520">
        <w:rPr>
          <w:b/>
        </w:rPr>
        <w:br/>
        <w:t>о цене приобретения имущества</w:t>
      </w:r>
    </w:p>
    <w:p w:rsidR="008C5788" w:rsidRPr="00062520" w:rsidRDefault="00717D3B" w:rsidP="008C5788">
      <w:pPr>
        <w:pStyle w:val="a3"/>
        <w:shd w:val="clear" w:color="auto" w:fill="FFFFFF"/>
        <w:jc w:val="both"/>
      </w:pPr>
      <w:r w:rsidRPr="00062520">
        <w:t>5.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r w:rsidR="008C5788" w:rsidRPr="00062520">
        <w:t xml:space="preserve"> </w:t>
      </w:r>
      <w:r w:rsidRPr="00062520">
        <w:t>Продавец осуществляет прием заявок в течение указанного в информационном сообщении срока.</w:t>
      </w:r>
      <w:r w:rsidRPr="00062520">
        <w:br/>
        <w:t>Срок приема заявок должен быть не менее 25 рабочих дней. Определенная продавцом дата подведения итогов продажи имущества указывается в информационном сообщении.</w:t>
      </w:r>
    </w:p>
    <w:p w:rsidR="008C5788" w:rsidRPr="00062520" w:rsidRDefault="00717D3B" w:rsidP="008C5788">
      <w:pPr>
        <w:pStyle w:val="a3"/>
        <w:shd w:val="clear" w:color="auto" w:fill="FFFFFF"/>
        <w:jc w:val="both"/>
      </w:pPr>
      <w:r w:rsidRPr="00062520">
        <w:t>6. Форма бланка заявки утверждается продавцом и приводится в информационном сообщении.</w:t>
      </w:r>
      <w:r w:rsidR="008C5788" w:rsidRPr="00062520">
        <w:t xml:space="preserve"> </w:t>
      </w:r>
      <w:r w:rsidRPr="00062520">
        <w:t>В заявке должно содержаться обязательство претендента заключить договор купли-продажи имущества по предлагаемой им цене.</w:t>
      </w:r>
      <w:r w:rsidR="008C5788" w:rsidRPr="00062520">
        <w:t xml:space="preserve"> </w:t>
      </w:r>
      <w:r w:rsidRPr="00062520">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r w:rsidR="008C5788" w:rsidRPr="00062520">
        <w:t xml:space="preserve"> </w:t>
      </w:r>
      <w:r w:rsidRPr="00062520">
        <w:t>Претендент вправе подать только одно предложение о цене приобретения имущества.</w:t>
      </w:r>
      <w:r w:rsidR="008C5788" w:rsidRPr="00062520">
        <w:t xml:space="preserve"> </w:t>
      </w:r>
      <w:r w:rsidRPr="00062520">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8C5788" w:rsidRPr="00062520" w:rsidRDefault="00717D3B" w:rsidP="00717D3B">
      <w:pPr>
        <w:pStyle w:val="a3"/>
        <w:shd w:val="clear" w:color="auto" w:fill="FFFFFF"/>
      </w:pPr>
      <w:r w:rsidRPr="00062520">
        <w:lastRenderedPageBreak/>
        <w:t>7. При приеме заявки продавец:</w:t>
      </w:r>
    </w:p>
    <w:p w:rsidR="008C5788" w:rsidRPr="00062520" w:rsidRDefault="00717D3B" w:rsidP="008C5788">
      <w:pPr>
        <w:pStyle w:val="a3"/>
        <w:shd w:val="clear" w:color="auto" w:fill="FFFFFF"/>
        <w:jc w:val="both"/>
      </w:pPr>
      <w:r w:rsidRPr="00062520">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8C5788" w:rsidRPr="00062520" w:rsidRDefault="00717D3B" w:rsidP="008C5788">
      <w:pPr>
        <w:pStyle w:val="a3"/>
        <w:shd w:val="clear" w:color="auto" w:fill="FFFFFF"/>
        <w:jc w:val="both"/>
      </w:pPr>
      <w:r w:rsidRPr="00062520">
        <w:t>б) рассматривает заявки с прилагаемыми к ним документами на предмет их соответствия требованиям законодательства Российской Федерации.</w:t>
      </w:r>
    </w:p>
    <w:p w:rsidR="008C5788" w:rsidRPr="00062520" w:rsidRDefault="00717D3B" w:rsidP="00717D3B">
      <w:pPr>
        <w:pStyle w:val="a3"/>
        <w:shd w:val="clear" w:color="auto" w:fill="FFFFFF"/>
      </w:pPr>
      <w:r w:rsidRPr="00062520">
        <w:t>8. Продавец отказывает претенденту в приеме заявки в случае, если:</w:t>
      </w:r>
    </w:p>
    <w:p w:rsidR="008C5788" w:rsidRPr="00062520" w:rsidRDefault="00717D3B" w:rsidP="00717D3B">
      <w:pPr>
        <w:pStyle w:val="a3"/>
        <w:shd w:val="clear" w:color="auto" w:fill="FFFFFF"/>
      </w:pPr>
      <w:r w:rsidRPr="00062520">
        <w:t>а) заявка представлена по истечении срока приема заявок, указанного в информационном сообщении;</w:t>
      </w:r>
    </w:p>
    <w:p w:rsidR="008C5788" w:rsidRPr="00062520" w:rsidRDefault="00717D3B" w:rsidP="00717D3B">
      <w:pPr>
        <w:pStyle w:val="a3"/>
        <w:shd w:val="clear" w:color="auto" w:fill="FFFFFF"/>
      </w:pPr>
      <w:r w:rsidRPr="00062520">
        <w:t>б) заявка представлена лицом, не уполномоченным претендентом на осуществление таких действий;</w:t>
      </w:r>
    </w:p>
    <w:p w:rsidR="008C5788" w:rsidRPr="00062520" w:rsidRDefault="00717D3B" w:rsidP="00717D3B">
      <w:pPr>
        <w:pStyle w:val="a3"/>
        <w:shd w:val="clear" w:color="auto" w:fill="FFFFFF"/>
      </w:pPr>
      <w:r w:rsidRPr="00062520">
        <w:t>в) заявка оформлена с нарушением требований, установленных продавцом;</w:t>
      </w:r>
    </w:p>
    <w:p w:rsidR="008C5788" w:rsidRPr="00062520" w:rsidRDefault="00717D3B" w:rsidP="00717D3B">
      <w:pPr>
        <w:pStyle w:val="a3"/>
        <w:shd w:val="clear" w:color="auto" w:fill="FFFFFF"/>
      </w:pPr>
      <w:r w:rsidRPr="00062520">
        <w:t>г) представлены не все документы, предусмотренные информационным сообщением, либо они оформлены ненадлежащим образом;</w:t>
      </w:r>
    </w:p>
    <w:p w:rsidR="008C5788" w:rsidRPr="00062520" w:rsidRDefault="00717D3B" w:rsidP="008C5788">
      <w:pPr>
        <w:pStyle w:val="a3"/>
        <w:shd w:val="clear" w:color="auto" w:fill="FFFFFF"/>
        <w:jc w:val="both"/>
      </w:pPr>
      <w:r w:rsidRPr="00062520">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8C5788" w:rsidRPr="00062520">
        <w:t xml:space="preserve"> </w:t>
      </w:r>
      <w:r w:rsidRPr="00062520">
        <w:t>Указанный перечень оснований для отказа в приеме заявки является исчерпывающим.</w:t>
      </w:r>
      <w:r w:rsidR="008C5788" w:rsidRPr="00062520">
        <w:t xml:space="preserve"> </w:t>
      </w:r>
      <w:r w:rsidRPr="00062520">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8C5788" w:rsidRPr="00062520" w:rsidRDefault="00717D3B" w:rsidP="008C5788">
      <w:pPr>
        <w:pStyle w:val="a3"/>
        <w:shd w:val="clear" w:color="auto" w:fill="FFFFFF"/>
        <w:jc w:val="both"/>
      </w:pPr>
      <w:r w:rsidRPr="00062520">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r w:rsidR="008C5788" w:rsidRPr="00062520">
        <w:t xml:space="preserve"> </w:t>
      </w:r>
      <w:r w:rsidRPr="00062520">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r w:rsidR="008C5788" w:rsidRPr="00062520">
        <w:t xml:space="preserve"> </w:t>
      </w:r>
      <w:r w:rsidRPr="00062520">
        <w:t>Претендент не вправе отозвать зарегистрированную заявку, если иное не установлено законодательством Российской Федерации.</w:t>
      </w:r>
    </w:p>
    <w:p w:rsidR="00717D3B" w:rsidRPr="00062520" w:rsidRDefault="00717D3B" w:rsidP="00717D3B">
      <w:pPr>
        <w:pStyle w:val="a3"/>
        <w:shd w:val="clear" w:color="auto" w:fill="FFFFFF"/>
        <w:rPr>
          <w:b/>
        </w:rPr>
      </w:pPr>
      <w:r w:rsidRPr="00062520">
        <w:rPr>
          <w:b/>
        </w:rPr>
        <w:t>III. Порядок подведения итогов продажи имущества</w:t>
      </w:r>
    </w:p>
    <w:p w:rsidR="008C5788" w:rsidRPr="00062520" w:rsidRDefault="00717D3B" w:rsidP="008C5788">
      <w:pPr>
        <w:pStyle w:val="a3"/>
        <w:shd w:val="clear" w:color="auto" w:fill="FFFFFF"/>
        <w:jc w:val="both"/>
      </w:pPr>
      <w:r w:rsidRPr="00062520">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8C5788" w:rsidRPr="00062520" w:rsidRDefault="00717D3B" w:rsidP="008C5788">
      <w:pPr>
        <w:pStyle w:val="a3"/>
        <w:shd w:val="clear" w:color="auto" w:fill="FFFFFF"/>
        <w:jc w:val="both"/>
      </w:pPr>
      <w:r w:rsidRPr="00062520">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8C5788" w:rsidRPr="00062520" w:rsidRDefault="00717D3B" w:rsidP="00717D3B">
      <w:pPr>
        <w:pStyle w:val="a3"/>
        <w:shd w:val="clear" w:color="auto" w:fill="FFFFFF"/>
      </w:pPr>
      <w:r w:rsidRPr="00062520">
        <w:t>12. Покупателем имущества признается:</w:t>
      </w:r>
    </w:p>
    <w:p w:rsidR="008C5788" w:rsidRPr="00062520" w:rsidRDefault="00717D3B" w:rsidP="00717D3B">
      <w:pPr>
        <w:pStyle w:val="a3"/>
        <w:shd w:val="clear" w:color="auto" w:fill="FFFFFF"/>
      </w:pPr>
      <w:r w:rsidRPr="00062520">
        <w:lastRenderedPageBreak/>
        <w:t>а) при принятии к рассмотрению одного предложения о цене приобретения имущества - претендент, подавший это предложение;</w:t>
      </w:r>
    </w:p>
    <w:p w:rsidR="008C5788" w:rsidRPr="00062520" w:rsidRDefault="00717D3B" w:rsidP="008C5788">
      <w:pPr>
        <w:pStyle w:val="a3"/>
        <w:shd w:val="clear" w:color="auto" w:fill="FFFFFF"/>
        <w:jc w:val="both"/>
      </w:pPr>
      <w:r w:rsidRPr="00062520">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8C5788" w:rsidRPr="00062520" w:rsidRDefault="00717D3B" w:rsidP="008C5788">
      <w:pPr>
        <w:pStyle w:val="a3"/>
        <w:shd w:val="clear" w:color="auto" w:fill="FFFFFF"/>
        <w:jc w:val="both"/>
      </w:pPr>
      <w:r w:rsidRPr="00062520">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8C5788" w:rsidRPr="00062520" w:rsidRDefault="00717D3B" w:rsidP="00717D3B">
      <w:pPr>
        <w:pStyle w:val="a3"/>
        <w:shd w:val="clear" w:color="auto" w:fill="FFFFFF"/>
      </w:pPr>
      <w:r w:rsidRPr="00062520">
        <w:t>13. Протокол об итогах продажи имущества должен содержать:</w:t>
      </w:r>
    </w:p>
    <w:p w:rsidR="008C5788" w:rsidRPr="00062520" w:rsidRDefault="00717D3B" w:rsidP="00717D3B">
      <w:pPr>
        <w:pStyle w:val="a3"/>
        <w:shd w:val="clear" w:color="auto" w:fill="FFFFFF"/>
      </w:pPr>
      <w:r w:rsidRPr="00062520">
        <w:t>а) сведения об имуществе;</w:t>
      </w:r>
    </w:p>
    <w:p w:rsidR="008C5788" w:rsidRPr="00062520" w:rsidRDefault="00717D3B" w:rsidP="00717D3B">
      <w:pPr>
        <w:pStyle w:val="a3"/>
        <w:shd w:val="clear" w:color="auto" w:fill="FFFFFF"/>
      </w:pPr>
      <w:r w:rsidRPr="00062520">
        <w:t>б) общее количество зарегистрированных заявок;</w:t>
      </w:r>
    </w:p>
    <w:p w:rsidR="008C5788" w:rsidRPr="00062520" w:rsidRDefault="00717D3B" w:rsidP="008C5788">
      <w:pPr>
        <w:pStyle w:val="a3"/>
        <w:shd w:val="clear" w:color="auto" w:fill="FFFFFF"/>
        <w:jc w:val="both"/>
      </w:pPr>
      <w:r w:rsidRPr="00062520">
        <w:t>в) сведения об отказах в рассмотрении предложений о цене приобретения имущества с указанием подавших их претендентов и причин отказов;</w:t>
      </w:r>
    </w:p>
    <w:p w:rsidR="008C5788" w:rsidRPr="00062520" w:rsidRDefault="00717D3B" w:rsidP="008C5788">
      <w:pPr>
        <w:pStyle w:val="a3"/>
        <w:shd w:val="clear" w:color="auto" w:fill="FFFFFF"/>
        <w:jc w:val="both"/>
      </w:pPr>
      <w:r w:rsidRPr="00062520">
        <w:t xml:space="preserve">г) сведения о рассмотренных </w:t>
      </w:r>
      <w:proofErr w:type="gramStart"/>
      <w:r w:rsidRPr="00062520">
        <w:t>предложениях</w:t>
      </w:r>
      <w:proofErr w:type="gramEnd"/>
      <w:r w:rsidRPr="00062520">
        <w:t xml:space="preserve"> о цене приобретения имущества с указанием подавших их претендентов;</w:t>
      </w:r>
    </w:p>
    <w:p w:rsidR="008C5788" w:rsidRPr="00062520" w:rsidRDefault="00717D3B" w:rsidP="00717D3B">
      <w:pPr>
        <w:pStyle w:val="a3"/>
        <w:shd w:val="clear" w:color="auto" w:fill="FFFFFF"/>
      </w:pPr>
      <w:r w:rsidRPr="00062520">
        <w:t>д) сведения о покупателе имущества;</w:t>
      </w:r>
    </w:p>
    <w:p w:rsidR="008C5788" w:rsidRPr="00062520" w:rsidRDefault="00717D3B" w:rsidP="008C5788">
      <w:pPr>
        <w:pStyle w:val="a3"/>
        <w:shd w:val="clear" w:color="auto" w:fill="FFFFFF"/>
        <w:jc w:val="both"/>
      </w:pPr>
      <w:r w:rsidRPr="00062520">
        <w:t>е) цену приобретения имущества, предложенную покупателем;</w:t>
      </w:r>
      <w:r w:rsidRPr="00062520">
        <w:br/>
        <w:t>ж) иные необходимые сведения.</w:t>
      </w:r>
    </w:p>
    <w:p w:rsidR="008C5788" w:rsidRPr="00062520" w:rsidRDefault="00717D3B" w:rsidP="008C5788">
      <w:pPr>
        <w:pStyle w:val="a3"/>
        <w:shd w:val="clear" w:color="auto" w:fill="FFFFFF"/>
        <w:jc w:val="both"/>
      </w:pPr>
      <w:r w:rsidRPr="00062520">
        <w:t xml:space="preserve">14. </w:t>
      </w:r>
      <w:proofErr w:type="gramStart"/>
      <w:r w:rsidRPr="00062520">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8C5788" w:rsidRPr="00062520" w:rsidRDefault="00717D3B" w:rsidP="008C5788">
      <w:pPr>
        <w:pStyle w:val="a3"/>
        <w:shd w:val="clear" w:color="auto" w:fill="FFFFFF"/>
        <w:jc w:val="both"/>
      </w:pPr>
      <w:r w:rsidRPr="00062520">
        <w:t>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C5788" w:rsidRPr="00062520" w:rsidRDefault="00717D3B" w:rsidP="008C5788">
      <w:pPr>
        <w:pStyle w:val="a3"/>
        <w:shd w:val="clear" w:color="auto" w:fill="FFFFFF"/>
        <w:jc w:val="both"/>
        <w:rPr>
          <w:rStyle w:val="apple-converted-space"/>
        </w:rPr>
      </w:pPr>
      <w:r w:rsidRPr="00062520">
        <w:t xml:space="preserve">15.1. </w:t>
      </w:r>
      <w:proofErr w:type="gramStart"/>
      <w:r w:rsidRPr="00062520">
        <w:t>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r w:rsidRPr="00062520">
        <w:rPr>
          <w:rStyle w:val="apple-converted-space"/>
        </w:rPr>
        <w:t> </w:t>
      </w:r>
      <w:proofErr w:type="gramEnd"/>
    </w:p>
    <w:p w:rsidR="008C5788" w:rsidRPr="00062520" w:rsidRDefault="00717D3B" w:rsidP="00717D3B">
      <w:pPr>
        <w:pStyle w:val="a3"/>
        <w:shd w:val="clear" w:color="auto" w:fill="FFFFFF"/>
        <w:rPr>
          <w:b/>
        </w:rPr>
      </w:pPr>
      <w:r w:rsidRPr="00062520">
        <w:rPr>
          <w:b/>
        </w:rPr>
        <w:t>IV. Порядок заключения договора</w:t>
      </w:r>
      <w:r w:rsidR="008C5788" w:rsidRPr="00062520">
        <w:rPr>
          <w:b/>
        </w:rPr>
        <w:t xml:space="preserve"> </w:t>
      </w:r>
      <w:r w:rsidRPr="00062520">
        <w:rPr>
          <w:b/>
        </w:rPr>
        <w:t>купли-продажи имущества, оплаты имущества</w:t>
      </w:r>
      <w:r w:rsidR="008C5788" w:rsidRPr="00062520">
        <w:rPr>
          <w:b/>
        </w:rPr>
        <w:t xml:space="preserve"> </w:t>
      </w:r>
      <w:r w:rsidRPr="00062520">
        <w:rPr>
          <w:b/>
        </w:rPr>
        <w:t>и передачи его покупателю</w:t>
      </w:r>
    </w:p>
    <w:p w:rsidR="008C5788" w:rsidRPr="00062520" w:rsidRDefault="00717D3B" w:rsidP="00717D3B">
      <w:pPr>
        <w:pStyle w:val="a3"/>
        <w:shd w:val="clear" w:color="auto" w:fill="FFFFFF"/>
      </w:pPr>
      <w:r w:rsidRPr="00062520">
        <w:t xml:space="preserve">16. Договор купли-продажи имущества заключается в течение 10 рабочих дней </w:t>
      </w:r>
      <w:proofErr w:type="gramStart"/>
      <w:r w:rsidRPr="00062520">
        <w:t>с даты подведения</w:t>
      </w:r>
      <w:proofErr w:type="gramEnd"/>
      <w:r w:rsidRPr="00062520">
        <w:t xml:space="preserve"> итогов продажи.</w:t>
      </w:r>
    </w:p>
    <w:p w:rsidR="008C5788" w:rsidRPr="00062520" w:rsidRDefault="00717D3B" w:rsidP="008C5788">
      <w:pPr>
        <w:pStyle w:val="a3"/>
        <w:shd w:val="clear" w:color="auto" w:fill="FFFFFF"/>
        <w:jc w:val="both"/>
      </w:pPr>
      <w:r w:rsidRPr="00062520">
        <w:lastRenderedPageBreak/>
        <w:t>17.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r w:rsidR="008C5788" w:rsidRPr="00062520">
        <w:t xml:space="preserve"> </w:t>
      </w:r>
      <w:r w:rsidRPr="00062520">
        <w:t xml:space="preserve">Денежные средства в счет оплаты приватизируемого федерального </w:t>
      </w:r>
      <w:proofErr w:type="gramStart"/>
      <w:r w:rsidRPr="00062520">
        <w:t>имущества</w:t>
      </w:r>
      <w:proofErr w:type="gramEnd"/>
      <w:r w:rsidRPr="00062520">
        <w:t xml:space="preserve"> в размере предложенной покупателем цены приобретения направляются в установленном порядке в федераль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r w:rsidRPr="00062520">
        <w:br/>
        <w:t xml:space="preserve">В случае привлечения агента для осуществления функций </w:t>
      </w:r>
      <w:proofErr w:type="gramStart"/>
      <w:r w:rsidRPr="00062520">
        <w:t>продавца</w:t>
      </w:r>
      <w:proofErr w:type="gramEnd"/>
      <w:r w:rsidRPr="00062520">
        <w:t xml:space="preserve"> приватизируемого муниципального имущества администрация </w:t>
      </w:r>
      <w:proofErr w:type="spellStart"/>
      <w:r w:rsidR="00595BA1" w:rsidRPr="00062520">
        <w:t>Кузёмкинскго</w:t>
      </w:r>
      <w:proofErr w:type="spellEnd"/>
      <w:r w:rsidRPr="00062520">
        <w:t xml:space="preserve"> сельского поселения направляет агенту в срок не позднее 3 рабочих дней со дня поступления денежных средств на счет, указанный для оплаты муниципального имущества, выписку с указанного счета.</w:t>
      </w:r>
      <w:r w:rsidR="008C5788" w:rsidRPr="00062520">
        <w:t xml:space="preserve"> </w:t>
      </w:r>
      <w:r w:rsidRPr="00062520">
        <w:t>В случае предоставления рассрочки оплата имущества осуществляется в соответствии с решением о предоставлении рассрочки.</w:t>
      </w:r>
      <w:r w:rsidR="008C5788" w:rsidRPr="00062520">
        <w:t xml:space="preserve"> </w:t>
      </w:r>
      <w:r w:rsidRPr="00062520">
        <w:t>В договоре купли-продажи предусматривается уплата покупателем неустойки в случае его уклонения или отказа от оплаты имущества.</w:t>
      </w:r>
    </w:p>
    <w:p w:rsidR="008C5788" w:rsidRPr="00062520" w:rsidRDefault="00717D3B" w:rsidP="008C5788">
      <w:pPr>
        <w:pStyle w:val="a3"/>
        <w:shd w:val="clear" w:color="auto" w:fill="FFFFFF"/>
        <w:jc w:val="both"/>
      </w:pPr>
      <w:r w:rsidRPr="00062520">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8C5788" w:rsidRPr="00062520" w:rsidRDefault="00717D3B" w:rsidP="008C5788">
      <w:pPr>
        <w:pStyle w:val="a3"/>
        <w:shd w:val="clear" w:color="auto" w:fill="FFFFFF"/>
        <w:jc w:val="both"/>
      </w:pPr>
      <w:r w:rsidRPr="00062520">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062520">
        <w:t>дств в р</w:t>
      </w:r>
      <w:proofErr w:type="gramEnd"/>
      <w:r w:rsidRPr="00062520">
        <w:t>азмере и сроки, указанные в договоре купли-продажи имущества или решении о рассрочке оплаты имущества.</w:t>
      </w:r>
    </w:p>
    <w:p w:rsidR="00717D3B" w:rsidRPr="00062520" w:rsidRDefault="00717D3B" w:rsidP="008C5788">
      <w:pPr>
        <w:pStyle w:val="a3"/>
        <w:shd w:val="clear" w:color="auto" w:fill="FFFFFF"/>
        <w:jc w:val="both"/>
      </w:pPr>
      <w:r w:rsidRPr="00062520">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443958" w:rsidRPr="00062520" w:rsidRDefault="00443958" w:rsidP="00717D3B">
      <w:pPr>
        <w:rPr>
          <w:rFonts w:ascii="Times New Roman" w:hAnsi="Times New Roman" w:cs="Times New Roman"/>
          <w:sz w:val="24"/>
          <w:szCs w:val="24"/>
        </w:rPr>
      </w:pPr>
    </w:p>
    <w:sectPr w:rsidR="00443958" w:rsidRPr="00062520" w:rsidSect="00443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3B"/>
    <w:rsid w:val="000167E8"/>
    <w:rsid w:val="00062520"/>
    <w:rsid w:val="00072D1A"/>
    <w:rsid w:val="000A78A5"/>
    <w:rsid w:val="000F5753"/>
    <w:rsid w:val="00185C7B"/>
    <w:rsid w:val="00235846"/>
    <w:rsid w:val="003240ED"/>
    <w:rsid w:val="004222A1"/>
    <w:rsid w:val="00443958"/>
    <w:rsid w:val="00595BA1"/>
    <w:rsid w:val="005B7F4F"/>
    <w:rsid w:val="007045B1"/>
    <w:rsid w:val="00717D3B"/>
    <w:rsid w:val="00741E6A"/>
    <w:rsid w:val="00773DE2"/>
    <w:rsid w:val="0078314E"/>
    <w:rsid w:val="007B5672"/>
    <w:rsid w:val="008C5788"/>
    <w:rsid w:val="009A754B"/>
    <w:rsid w:val="00A14CC7"/>
    <w:rsid w:val="00A4123C"/>
    <w:rsid w:val="00A61ADA"/>
    <w:rsid w:val="00A92861"/>
    <w:rsid w:val="00AB7BCC"/>
    <w:rsid w:val="00AD7C43"/>
    <w:rsid w:val="00B8138E"/>
    <w:rsid w:val="00C116C2"/>
    <w:rsid w:val="00CD30E5"/>
    <w:rsid w:val="00DC0B47"/>
    <w:rsid w:val="00EC673F"/>
    <w:rsid w:val="00EE05E8"/>
    <w:rsid w:val="00F25DFF"/>
    <w:rsid w:val="00FA48EA"/>
    <w:rsid w:val="00FF1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7D3B"/>
  </w:style>
  <w:style w:type="paragraph" w:styleId="a4">
    <w:name w:val="No Spacing"/>
    <w:uiPriority w:val="1"/>
    <w:qFormat/>
    <w:rsid w:val="00A92861"/>
    <w:pPr>
      <w:spacing w:after="0" w:line="240" w:lineRule="auto"/>
    </w:pPr>
  </w:style>
  <w:style w:type="paragraph" w:styleId="a5">
    <w:name w:val="Balloon Text"/>
    <w:basedOn w:val="a"/>
    <w:link w:val="a6"/>
    <w:uiPriority w:val="99"/>
    <w:semiHidden/>
    <w:unhideWhenUsed/>
    <w:rsid w:val="00DC0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B47"/>
    <w:rPr>
      <w:rFonts w:ascii="Tahoma" w:hAnsi="Tahoma" w:cs="Tahoma"/>
      <w:sz w:val="16"/>
      <w:szCs w:val="16"/>
    </w:rPr>
  </w:style>
  <w:style w:type="character" w:customStyle="1" w:styleId="blk">
    <w:name w:val="blk"/>
    <w:basedOn w:val="a0"/>
    <w:rsid w:val="00AB7BCC"/>
  </w:style>
  <w:style w:type="character" w:styleId="a7">
    <w:name w:val="Hyperlink"/>
    <w:basedOn w:val="a0"/>
    <w:uiPriority w:val="99"/>
    <w:semiHidden/>
    <w:unhideWhenUsed/>
    <w:rsid w:val="00AB7BCC"/>
    <w:rPr>
      <w:color w:val="0000FF"/>
      <w:u w:val="single"/>
    </w:rPr>
  </w:style>
  <w:style w:type="character" w:customStyle="1" w:styleId="10">
    <w:name w:val="Заголовок 1 Знак"/>
    <w:basedOn w:val="a0"/>
    <w:link w:val="1"/>
    <w:uiPriority w:val="9"/>
    <w:rsid w:val="00AB7BC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17D3B"/>
  </w:style>
  <w:style w:type="paragraph" w:styleId="a4">
    <w:name w:val="No Spacing"/>
    <w:uiPriority w:val="1"/>
    <w:qFormat/>
    <w:rsid w:val="00A92861"/>
    <w:pPr>
      <w:spacing w:after="0" w:line="240" w:lineRule="auto"/>
    </w:pPr>
  </w:style>
  <w:style w:type="paragraph" w:styleId="a5">
    <w:name w:val="Balloon Text"/>
    <w:basedOn w:val="a"/>
    <w:link w:val="a6"/>
    <w:uiPriority w:val="99"/>
    <w:semiHidden/>
    <w:unhideWhenUsed/>
    <w:rsid w:val="00DC0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B47"/>
    <w:rPr>
      <w:rFonts w:ascii="Tahoma" w:hAnsi="Tahoma" w:cs="Tahoma"/>
      <w:sz w:val="16"/>
      <w:szCs w:val="16"/>
    </w:rPr>
  </w:style>
  <w:style w:type="character" w:customStyle="1" w:styleId="blk">
    <w:name w:val="blk"/>
    <w:basedOn w:val="a0"/>
    <w:rsid w:val="00AB7BCC"/>
  </w:style>
  <w:style w:type="character" w:styleId="a7">
    <w:name w:val="Hyperlink"/>
    <w:basedOn w:val="a0"/>
    <w:uiPriority w:val="99"/>
    <w:semiHidden/>
    <w:unhideWhenUsed/>
    <w:rsid w:val="00AB7BCC"/>
    <w:rPr>
      <w:color w:val="0000FF"/>
      <w:u w:val="single"/>
    </w:rPr>
  </w:style>
  <w:style w:type="character" w:customStyle="1" w:styleId="10">
    <w:name w:val="Заголовок 1 Знак"/>
    <w:basedOn w:val="a0"/>
    <w:link w:val="1"/>
    <w:uiPriority w:val="9"/>
    <w:rsid w:val="00AB7BC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8807">
      <w:bodyDiv w:val="1"/>
      <w:marLeft w:val="0"/>
      <w:marRight w:val="0"/>
      <w:marTop w:val="0"/>
      <w:marBottom w:val="0"/>
      <w:divBdr>
        <w:top w:val="none" w:sz="0" w:space="0" w:color="auto"/>
        <w:left w:val="none" w:sz="0" w:space="0" w:color="auto"/>
        <w:bottom w:val="none" w:sz="0" w:space="0" w:color="auto"/>
        <w:right w:val="none" w:sz="0" w:space="0" w:color="auto"/>
      </w:divBdr>
    </w:div>
    <w:div w:id="1232158181">
      <w:bodyDiv w:val="1"/>
      <w:marLeft w:val="0"/>
      <w:marRight w:val="0"/>
      <w:marTop w:val="0"/>
      <w:marBottom w:val="0"/>
      <w:divBdr>
        <w:top w:val="none" w:sz="0" w:space="0" w:color="auto"/>
        <w:left w:val="none" w:sz="0" w:space="0" w:color="auto"/>
        <w:bottom w:val="none" w:sz="0" w:space="0" w:color="auto"/>
        <w:right w:val="none" w:sz="0" w:space="0" w:color="auto"/>
      </w:divBdr>
    </w:div>
    <w:div w:id="1273901464">
      <w:bodyDiv w:val="1"/>
      <w:marLeft w:val="0"/>
      <w:marRight w:val="0"/>
      <w:marTop w:val="0"/>
      <w:marBottom w:val="0"/>
      <w:divBdr>
        <w:top w:val="none" w:sz="0" w:space="0" w:color="auto"/>
        <w:left w:val="none" w:sz="0" w:space="0" w:color="auto"/>
        <w:bottom w:val="none" w:sz="0" w:space="0" w:color="auto"/>
        <w:right w:val="none" w:sz="0" w:space="0" w:color="auto"/>
      </w:divBdr>
      <w:divsChild>
        <w:div w:id="1163273251">
          <w:marLeft w:val="0"/>
          <w:marRight w:val="0"/>
          <w:marTop w:val="120"/>
          <w:marBottom w:val="0"/>
          <w:divBdr>
            <w:top w:val="none" w:sz="0" w:space="0" w:color="auto"/>
            <w:left w:val="none" w:sz="0" w:space="0" w:color="auto"/>
            <w:bottom w:val="none" w:sz="0" w:space="0" w:color="auto"/>
            <w:right w:val="none" w:sz="0" w:space="0" w:color="auto"/>
          </w:divBdr>
        </w:div>
        <w:div w:id="1557275732">
          <w:marLeft w:val="0"/>
          <w:marRight w:val="0"/>
          <w:marTop w:val="120"/>
          <w:marBottom w:val="0"/>
          <w:divBdr>
            <w:top w:val="none" w:sz="0" w:space="0" w:color="auto"/>
            <w:left w:val="none" w:sz="0" w:space="0" w:color="auto"/>
            <w:bottom w:val="none" w:sz="0" w:space="0" w:color="auto"/>
            <w:right w:val="none" w:sz="0" w:space="0" w:color="auto"/>
          </w:divBdr>
        </w:div>
        <w:div w:id="807698072">
          <w:marLeft w:val="0"/>
          <w:marRight w:val="0"/>
          <w:marTop w:val="120"/>
          <w:marBottom w:val="0"/>
          <w:divBdr>
            <w:top w:val="none" w:sz="0" w:space="0" w:color="auto"/>
            <w:left w:val="none" w:sz="0" w:space="0" w:color="auto"/>
            <w:bottom w:val="none" w:sz="0" w:space="0" w:color="auto"/>
            <w:right w:val="none" w:sz="0" w:space="0" w:color="auto"/>
          </w:divBdr>
        </w:div>
        <w:div w:id="1268536352">
          <w:marLeft w:val="0"/>
          <w:marRight w:val="0"/>
          <w:marTop w:val="120"/>
          <w:marBottom w:val="0"/>
          <w:divBdr>
            <w:top w:val="none" w:sz="0" w:space="0" w:color="auto"/>
            <w:left w:val="none" w:sz="0" w:space="0" w:color="auto"/>
            <w:bottom w:val="none" w:sz="0" w:space="0" w:color="auto"/>
            <w:right w:val="none" w:sz="0" w:space="0" w:color="auto"/>
          </w:divBdr>
        </w:div>
        <w:div w:id="1799949964">
          <w:marLeft w:val="0"/>
          <w:marRight w:val="0"/>
          <w:marTop w:val="120"/>
          <w:marBottom w:val="0"/>
          <w:divBdr>
            <w:top w:val="none" w:sz="0" w:space="0" w:color="auto"/>
            <w:left w:val="none" w:sz="0" w:space="0" w:color="auto"/>
            <w:bottom w:val="none" w:sz="0" w:space="0" w:color="auto"/>
            <w:right w:val="none" w:sz="0" w:space="0" w:color="auto"/>
          </w:divBdr>
        </w:div>
        <w:div w:id="649136507">
          <w:marLeft w:val="0"/>
          <w:marRight w:val="0"/>
          <w:marTop w:val="120"/>
          <w:marBottom w:val="0"/>
          <w:divBdr>
            <w:top w:val="none" w:sz="0" w:space="0" w:color="auto"/>
            <w:left w:val="none" w:sz="0" w:space="0" w:color="auto"/>
            <w:bottom w:val="none" w:sz="0" w:space="0" w:color="auto"/>
            <w:right w:val="none" w:sz="0" w:space="0" w:color="auto"/>
          </w:divBdr>
        </w:div>
        <w:div w:id="752707665">
          <w:marLeft w:val="0"/>
          <w:marRight w:val="0"/>
          <w:marTop w:val="120"/>
          <w:marBottom w:val="0"/>
          <w:divBdr>
            <w:top w:val="none" w:sz="0" w:space="0" w:color="auto"/>
            <w:left w:val="none" w:sz="0" w:space="0" w:color="auto"/>
            <w:bottom w:val="none" w:sz="0" w:space="0" w:color="auto"/>
            <w:right w:val="none" w:sz="0" w:space="0" w:color="auto"/>
          </w:divBdr>
        </w:div>
        <w:div w:id="60106963">
          <w:marLeft w:val="0"/>
          <w:marRight w:val="0"/>
          <w:marTop w:val="120"/>
          <w:marBottom w:val="0"/>
          <w:divBdr>
            <w:top w:val="none" w:sz="0" w:space="0" w:color="auto"/>
            <w:left w:val="none" w:sz="0" w:space="0" w:color="auto"/>
            <w:bottom w:val="none" w:sz="0" w:space="0" w:color="auto"/>
            <w:right w:val="none" w:sz="0" w:space="0" w:color="auto"/>
          </w:divBdr>
        </w:div>
      </w:divsChild>
    </w:div>
    <w:div w:id="1841969379">
      <w:bodyDiv w:val="1"/>
      <w:marLeft w:val="0"/>
      <w:marRight w:val="0"/>
      <w:marTop w:val="0"/>
      <w:marBottom w:val="0"/>
      <w:divBdr>
        <w:top w:val="none" w:sz="0" w:space="0" w:color="auto"/>
        <w:left w:val="none" w:sz="0" w:space="0" w:color="auto"/>
        <w:bottom w:val="none" w:sz="0" w:space="0" w:color="auto"/>
        <w:right w:val="none" w:sz="0" w:space="0" w:color="auto"/>
      </w:divBdr>
      <w:divsChild>
        <w:div w:id="1911311490">
          <w:marLeft w:val="0"/>
          <w:marRight w:val="0"/>
          <w:marTop w:val="120"/>
          <w:marBottom w:val="0"/>
          <w:divBdr>
            <w:top w:val="none" w:sz="0" w:space="0" w:color="auto"/>
            <w:left w:val="none" w:sz="0" w:space="0" w:color="auto"/>
            <w:bottom w:val="none" w:sz="0" w:space="0" w:color="auto"/>
            <w:right w:val="none" w:sz="0" w:space="0" w:color="auto"/>
          </w:divBdr>
        </w:div>
        <w:div w:id="615986820">
          <w:marLeft w:val="0"/>
          <w:marRight w:val="0"/>
          <w:marTop w:val="120"/>
          <w:marBottom w:val="0"/>
          <w:divBdr>
            <w:top w:val="none" w:sz="0" w:space="0" w:color="auto"/>
            <w:left w:val="none" w:sz="0" w:space="0" w:color="auto"/>
            <w:bottom w:val="none" w:sz="0" w:space="0" w:color="auto"/>
            <w:right w:val="none" w:sz="0" w:space="0" w:color="auto"/>
          </w:divBdr>
        </w:div>
        <w:div w:id="1877619230">
          <w:marLeft w:val="0"/>
          <w:marRight w:val="0"/>
          <w:marTop w:val="120"/>
          <w:marBottom w:val="0"/>
          <w:divBdr>
            <w:top w:val="none" w:sz="0" w:space="0" w:color="auto"/>
            <w:left w:val="none" w:sz="0" w:space="0" w:color="auto"/>
            <w:bottom w:val="none" w:sz="0" w:space="0" w:color="auto"/>
            <w:right w:val="none" w:sz="0" w:space="0" w:color="auto"/>
          </w:divBdr>
        </w:div>
        <w:div w:id="1008143730">
          <w:marLeft w:val="0"/>
          <w:marRight w:val="0"/>
          <w:marTop w:val="120"/>
          <w:marBottom w:val="0"/>
          <w:divBdr>
            <w:top w:val="none" w:sz="0" w:space="0" w:color="auto"/>
            <w:left w:val="none" w:sz="0" w:space="0" w:color="auto"/>
            <w:bottom w:val="none" w:sz="0" w:space="0" w:color="auto"/>
            <w:right w:val="none" w:sz="0" w:space="0" w:color="auto"/>
          </w:divBdr>
        </w:div>
        <w:div w:id="1752701692">
          <w:marLeft w:val="0"/>
          <w:marRight w:val="0"/>
          <w:marTop w:val="120"/>
          <w:marBottom w:val="0"/>
          <w:divBdr>
            <w:top w:val="none" w:sz="0" w:space="0" w:color="auto"/>
            <w:left w:val="none" w:sz="0" w:space="0" w:color="auto"/>
            <w:bottom w:val="none" w:sz="0" w:space="0" w:color="auto"/>
            <w:right w:val="none" w:sz="0" w:space="0" w:color="auto"/>
          </w:divBdr>
        </w:div>
        <w:div w:id="1208641049">
          <w:marLeft w:val="0"/>
          <w:marRight w:val="0"/>
          <w:marTop w:val="120"/>
          <w:marBottom w:val="0"/>
          <w:divBdr>
            <w:top w:val="none" w:sz="0" w:space="0" w:color="auto"/>
            <w:left w:val="none" w:sz="0" w:space="0" w:color="auto"/>
            <w:bottom w:val="none" w:sz="0" w:space="0" w:color="auto"/>
            <w:right w:val="none" w:sz="0" w:space="0" w:color="auto"/>
          </w:divBdr>
        </w:div>
        <w:div w:id="1859811369">
          <w:marLeft w:val="0"/>
          <w:marRight w:val="0"/>
          <w:marTop w:val="120"/>
          <w:marBottom w:val="0"/>
          <w:divBdr>
            <w:top w:val="none" w:sz="0" w:space="0" w:color="auto"/>
            <w:left w:val="none" w:sz="0" w:space="0" w:color="auto"/>
            <w:bottom w:val="none" w:sz="0" w:space="0" w:color="auto"/>
            <w:right w:val="none" w:sz="0" w:space="0" w:color="auto"/>
          </w:divBdr>
        </w:div>
        <w:div w:id="1768426240">
          <w:marLeft w:val="0"/>
          <w:marRight w:val="0"/>
          <w:marTop w:val="120"/>
          <w:marBottom w:val="0"/>
          <w:divBdr>
            <w:top w:val="none" w:sz="0" w:space="0" w:color="auto"/>
            <w:left w:val="none" w:sz="0" w:space="0" w:color="auto"/>
            <w:bottom w:val="none" w:sz="0" w:space="0" w:color="auto"/>
            <w:right w:val="none" w:sz="0" w:space="0" w:color="auto"/>
          </w:divBdr>
        </w:div>
        <w:div w:id="451244913">
          <w:marLeft w:val="0"/>
          <w:marRight w:val="0"/>
          <w:marTop w:val="120"/>
          <w:marBottom w:val="0"/>
          <w:divBdr>
            <w:top w:val="none" w:sz="0" w:space="0" w:color="auto"/>
            <w:left w:val="none" w:sz="0" w:space="0" w:color="auto"/>
            <w:bottom w:val="none" w:sz="0" w:space="0" w:color="auto"/>
            <w:right w:val="none" w:sz="0" w:space="0" w:color="auto"/>
          </w:divBdr>
        </w:div>
        <w:div w:id="1340736283">
          <w:marLeft w:val="0"/>
          <w:marRight w:val="0"/>
          <w:marTop w:val="120"/>
          <w:marBottom w:val="0"/>
          <w:divBdr>
            <w:top w:val="none" w:sz="0" w:space="0" w:color="auto"/>
            <w:left w:val="none" w:sz="0" w:space="0" w:color="auto"/>
            <w:bottom w:val="none" w:sz="0" w:space="0" w:color="auto"/>
            <w:right w:val="none" w:sz="0" w:space="0" w:color="auto"/>
          </w:divBdr>
        </w:div>
        <w:div w:id="760222357">
          <w:marLeft w:val="0"/>
          <w:marRight w:val="0"/>
          <w:marTop w:val="120"/>
          <w:marBottom w:val="0"/>
          <w:divBdr>
            <w:top w:val="none" w:sz="0" w:space="0" w:color="auto"/>
            <w:left w:val="none" w:sz="0" w:space="0" w:color="auto"/>
            <w:bottom w:val="none" w:sz="0" w:space="0" w:color="auto"/>
            <w:right w:val="none" w:sz="0" w:space="0" w:color="auto"/>
          </w:divBdr>
        </w:div>
        <w:div w:id="2064088717">
          <w:marLeft w:val="0"/>
          <w:marRight w:val="0"/>
          <w:marTop w:val="120"/>
          <w:marBottom w:val="0"/>
          <w:divBdr>
            <w:top w:val="none" w:sz="0" w:space="0" w:color="auto"/>
            <w:left w:val="none" w:sz="0" w:space="0" w:color="auto"/>
            <w:bottom w:val="none" w:sz="0" w:space="0" w:color="auto"/>
            <w:right w:val="none" w:sz="0" w:space="0" w:color="auto"/>
          </w:divBdr>
        </w:div>
        <w:div w:id="308050511">
          <w:marLeft w:val="0"/>
          <w:marRight w:val="0"/>
          <w:marTop w:val="120"/>
          <w:marBottom w:val="0"/>
          <w:divBdr>
            <w:top w:val="none" w:sz="0" w:space="0" w:color="auto"/>
            <w:left w:val="none" w:sz="0" w:space="0" w:color="auto"/>
            <w:bottom w:val="none" w:sz="0" w:space="0" w:color="auto"/>
            <w:right w:val="none" w:sz="0" w:space="0" w:color="auto"/>
          </w:divBdr>
        </w:div>
        <w:div w:id="1736316762">
          <w:marLeft w:val="0"/>
          <w:marRight w:val="0"/>
          <w:marTop w:val="120"/>
          <w:marBottom w:val="0"/>
          <w:divBdr>
            <w:top w:val="none" w:sz="0" w:space="0" w:color="auto"/>
            <w:left w:val="none" w:sz="0" w:space="0" w:color="auto"/>
            <w:bottom w:val="none" w:sz="0" w:space="0" w:color="auto"/>
            <w:right w:val="none" w:sz="0" w:space="0" w:color="auto"/>
          </w:divBdr>
        </w:div>
        <w:div w:id="1437944615">
          <w:marLeft w:val="0"/>
          <w:marRight w:val="0"/>
          <w:marTop w:val="120"/>
          <w:marBottom w:val="0"/>
          <w:divBdr>
            <w:top w:val="none" w:sz="0" w:space="0" w:color="auto"/>
            <w:left w:val="none" w:sz="0" w:space="0" w:color="auto"/>
            <w:bottom w:val="none" w:sz="0" w:space="0" w:color="auto"/>
            <w:right w:val="none" w:sz="0" w:space="0" w:color="auto"/>
          </w:divBdr>
        </w:div>
        <w:div w:id="621690542">
          <w:marLeft w:val="0"/>
          <w:marRight w:val="0"/>
          <w:marTop w:val="120"/>
          <w:marBottom w:val="0"/>
          <w:divBdr>
            <w:top w:val="none" w:sz="0" w:space="0" w:color="auto"/>
            <w:left w:val="none" w:sz="0" w:space="0" w:color="auto"/>
            <w:bottom w:val="none" w:sz="0" w:space="0" w:color="auto"/>
            <w:right w:val="none" w:sz="0" w:space="0" w:color="auto"/>
          </w:divBdr>
        </w:div>
        <w:div w:id="8400424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592/ad890e68b83c920baeae9bb9fdc9b94feb1af0ad/" TargetMode="External"/><Relationship Id="rId13" Type="http://schemas.openxmlformats.org/officeDocument/2006/relationships/hyperlink" Target="http://www.consultant.ru/document/cons_doc_LAW_314832/7705ea248eb2ec0cf267513902ed8f43cc104c97/" TargetMode="External"/><Relationship Id="rId18" Type="http://schemas.openxmlformats.org/officeDocument/2006/relationships/hyperlink" Target="http://www.consultant.ru/document/cons_doc_LAW_301651/c4660a7f76827d90f1a2c938cc7f44c36640fed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consultant.ru/document/cons_doc_LAW_181700/3d0cac60971a511280cbba229d9b6329c07731f7/" TargetMode="External"/><Relationship Id="rId12" Type="http://schemas.openxmlformats.org/officeDocument/2006/relationships/hyperlink" Target="http://www.consultant.ru/document/cons_doc_LAW_301651/c4660a7f76827d90f1a2c938cc7f44c36640fed6/" TargetMode="External"/><Relationship Id="rId17" Type="http://schemas.openxmlformats.org/officeDocument/2006/relationships/hyperlink" Target="http://www.consultant.ru/document/cons_doc_LAW_301651/c4660a7f76827d90f1a2c938cc7f44c36640fed6/" TargetMode="External"/><Relationship Id="rId2" Type="http://schemas.openxmlformats.org/officeDocument/2006/relationships/styles" Target="styles.xml"/><Relationship Id="rId16" Type="http://schemas.openxmlformats.org/officeDocument/2006/relationships/hyperlink" Target="http://www.consultant.ru/document/cons_doc_LAW_301651/93bbc2891a91d8ebe11e8832ba8ce798b4bdf0ce/" TargetMode="External"/><Relationship Id="rId20" Type="http://schemas.openxmlformats.org/officeDocument/2006/relationships/hyperlink" Target="http://www.consultant.ru/document/cons_doc_LAW_301651/c4660a7f76827d90f1a2c938cc7f44c36640fed6/" TargetMode="External"/><Relationship Id="rId1" Type="http://schemas.openxmlformats.org/officeDocument/2006/relationships/customXml" Target="../customXml/item1.xml"/><Relationship Id="rId6" Type="http://schemas.openxmlformats.org/officeDocument/2006/relationships/hyperlink" Target="http://www.consultant.ru/document/cons_doc_LAW_148456/30b3f8c55f65557c253227a65b908cc075ce114a/" TargetMode="External"/><Relationship Id="rId11" Type="http://schemas.openxmlformats.org/officeDocument/2006/relationships/hyperlink" Target="http://www.consultant.ru/document/cons_doc_LAW_301651/c4660a7f76827d90f1a2c938cc7f44c36640fed6/" TargetMode="External"/><Relationship Id="rId5" Type="http://schemas.openxmlformats.org/officeDocument/2006/relationships/webSettings" Target="webSettings.xml"/><Relationship Id="rId15" Type="http://schemas.openxmlformats.org/officeDocument/2006/relationships/hyperlink" Target="http://www.consultant.ru/document/cons_doc_LAW_301651/c4660a7f76827d90f1a2c938cc7f44c36640fed6/" TargetMode="External"/><Relationship Id="rId10" Type="http://schemas.openxmlformats.org/officeDocument/2006/relationships/hyperlink" Target="http://www.consultant.ru/document/cons_doc_LAW_301651/93bbc2891a91d8ebe11e8832ba8ce798b4bdf0ce/" TargetMode="External"/><Relationship Id="rId19" Type="http://schemas.openxmlformats.org/officeDocument/2006/relationships/hyperlink" Target="http://www.consultant.ru/document/cons_doc_LAW_314832/7705ea248eb2ec0cf267513902ed8f43cc104c97/" TargetMode="External"/><Relationship Id="rId4" Type="http://schemas.openxmlformats.org/officeDocument/2006/relationships/settings" Target="settings.xml"/><Relationship Id="rId9" Type="http://schemas.openxmlformats.org/officeDocument/2006/relationships/hyperlink" Target="http://www.consultant.ru/document/cons_doc_LAW_301651/c4660a7f76827d90f1a2c938cc7f44c36640fed6/" TargetMode="External"/><Relationship Id="rId14" Type="http://schemas.openxmlformats.org/officeDocument/2006/relationships/hyperlink" Target="http://www.consultant.ru/document/cons_doc_LAW_301651/c4660a7f76827d90f1a2c938cc7f44c36640fed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9D44-037F-49F8-9A9C-3A21E28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938</Words>
  <Characters>6805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sekretar</cp:lastModifiedBy>
  <cp:revision>3</cp:revision>
  <cp:lastPrinted>2019-04-15T08:43:00Z</cp:lastPrinted>
  <dcterms:created xsi:type="dcterms:W3CDTF">2019-04-09T08:07:00Z</dcterms:created>
  <dcterms:modified xsi:type="dcterms:W3CDTF">2019-04-15T08:44:00Z</dcterms:modified>
</cp:coreProperties>
</file>